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16C" w:rsidRDefault="00FD5ED7" w:rsidP="00097F15">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300699                                    证券简称：光</w:t>
      </w:r>
      <w:proofErr w:type="gramStart"/>
      <w:r>
        <w:rPr>
          <w:rFonts w:ascii="宋体" w:hAnsi="宋体" w:hint="eastAsia"/>
          <w:bCs/>
          <w:iCs/>
          <w:color w:val="000000"/>
          <w:sz w:val="24"/>
        </w:rPr>
        <w:t>威复材</w:t>
      </w:r>
      <w:proofErr w:type="gramEnd"/>
    </w:p>
    <w:p w:rsidR="0066116C" w:rsidRDefault="00FD5ED7" w:rsidP="00097F15">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威海光威复合材料股份有限公司投资者关系活动记录表</w:t>
      </w:r>
    </w:p>
    <w:p w:rsidR="00FD5ED7" w:rsidRDefault="00FD5ED7" w:rsidP="00FD5ED7">
      <w:pPr>
        <w:spacing w:line="400" w:lineRule="exact"/>
        <w:rPr>
          <w:rFonts w:ascii="宋体" w:hAnsi="宋体"/>
          <w:bCs/>
          <w:iCs/>
          <w:color w:val="000000"/>
          <w:sz w:val="24"/>
        </w:rPr>
      </w:pPr>
      <w:r>
        <w:rPr>
          <w:rFonts w:ascii="宋体" w:hAnsi="宋体" w:hint="eastAsia"/>
          <w:bCs/>
          <w:iCs/>
          <w:color w:val="000000"/>
          <w:sz w:val="24"/>
        </w:rPr>
        <w:t xml:space="preserve">                                                编号：</w:t>
      </w:r>
      <w:r w:rsidRPr="00652EF8">
        <w:rPr>
          <w:rFonts w:hint="eastAsia"/>
          <w:sz w:val="24"/>
          <w:szCs w:val="18"/>
        </w:rPr>
        <w:t>【</w:t>
      </w:r>
      <w:r w:rsidRPr="00652EF8">
        <w:rPr>
          <w:sz w:val="24"/>
          <w:szCs w:val="18"/>
        </w:rPr>
        <w:t>201</w:t>
      </w:r>
      <w:r w:rsidR="00675C21">
        <w:rPr>
          <w:rFonts w:hint="eastAsia"/>
          <w:sz w:val="24"/>
          <w:szCs w:val="18"/>
        </w:rPr>
        <w:t>9</w:t>
      </w:r>
      <w:r w:rsidRPr="00652EF8">
        <w:rPr>
          <w:rFonts w:hint="eastAsia"/>
          <w:sz w:val="24"/>
          <w:szCs w:val="18"/>
        </w:rPr>
        <w:t>】第</w:t>
      </w:r>
      <w:r w:rsidRPr="00652EF8">
        <w:rPr>
          <w:sz w:val="24"/>
          <w:szCs w:val="18"/>
        </w:rPr>
        <w:t>  </w:t>
      </w:r>
      <w:r w:rsidR="00436493" w:rsidRPr="00652EF8">
        <w:rPr>
          <w:sz w:val="24"/>
          <w:szCs w:val="18"/>
        </w:rPr>
        <w:t>0</w:t>
      </w:r>
      <w:r w:rsidR="00436493">
        <w:rPr>
          <w:rFonts w:hint="eastAsia"/>
          <w:sz w:val="24"/>
          <w:szCs w:val="18"/>
        </w:rPr>
        <w:t>1</w:t>
      </w:r>
      <w:r w:rsidR="001F722B">
        <w:rPr>
          <w:rFonts w:hint="eastAsia"/>
          <w:sz w:val="24"/>
          <w:szCs w:val="18"/>
        </w:rPr>
        <w:t>6</w:t>
      </w:r>
      <w:r w:rsidRPr="00652EF8">
        <w:rPr>
          <w:rFonts w:hint="eastAsia"/>
          <w:sz w:val="24"/>
          <w:szCs w:val="18"/>
        </w:rPr>
        <w:t>号</w:t>
      </w:r>
      <w:r w:rsidRPr="00652EF8">
        <w:rPr>
          <w:sz w:val="24"/>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675C21" w:rsidTr="00923E02">
        <w:tc>
          <w:tcPr>
            <w:tcW w:w="1908" w:type="dxa"/>
            <w:tcBorders>
              <w:top w:val="single" w:sz="4" w:space="0" w:color="auto"/>
              <w:left w:val="single" w:sz="4" w:space="0" w:color="auto"/>
              <w:bottom w:val="single" w:sz="4" w:space="0" w:color="auto"/>
              <w:right w:val="single" w:sz="4" w:space="0" w:color="auto"/>
            </w:tcBorders>
            <w:vAlign w:val="center"/>
          </w:tcPr>
          <w:p w:rsidR="00675C21" w:rsidRDefault="00675C21" w:rsidP="00923E02">
            <w:pPr>
              <w:spacing w:line="480" w:lineRule="atLeast"/>
              <w:rPr>
                <w:rFonts w:ascii="宋体" w:hAnsi="宋体"/>
                <w:bCs/>
                <w:iCs/>
                <w:color w:val="000000"/>
                <w:sz w:val="24"/>
              </w:rPr>
            </w:pPr>
            <w:r>
              <w:rPr>
                <w:rFonts w:ascii="宋体" w:hAnsi="宋体" w:hint="eastAsia"/>
                <w:bCs/>
                <w:iCs/>
                <w:color w:val="000000"/>
                <w:sz w:val="24"/>
              </w:rPr>
              <w:t>投资者关系活动类别</w:t>
            </w:r>
          </w:p>
          <w:p w:rsidR="00675C21" w:rsidRDefault="00675C21" w:rsidP="00923E02">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675C21" w:rsidRPr="00FF1147" w:rsidRDefault="00675C21" w:rsidP="000428AA">
            <w:pPr>
              <w:spacing w:line="480" w:lineRule="atLeast"/>
              <w:rPr>
                <w:rFonts w:ascii="宋体" w:hAnsi="宋体"/>
                <w:bCs/>
                <w:iCs/>
                <w:sz w:val="24"/>
              </w:rPr>
            </w:pPr>
            <w:r w:rsidRPr="00846164">
              <w:rPr>
                <w:rFonts w:ascii="宋体" w:hAnsi="宋体"/>
                <w:bCs/>
                <w:iCs/>
                <w:sz w:val="24"/>
              </w:rPr>
              <w:fldChar w:fldCharType="begin"/>
            </w:r>
            <w:r w:rsidRPr="00846164">
              <w:rPr>
                <w:rFonts w:ascii="宋体" w:hAnsi="宋体" w:hint="eastAsia"/>
                <w:bCs/>
                <w:iCs/>
                <w:sz w:val="24"/>
              </w:rPr>
              <w:instrText>eq \o\ac(□,√)</w:instrText>
            </w:r>
            <w:r w:rsidRPr="00846164">
              <w:rPr>
                <w:rFonts w:ascii="宋体" w:hAnsi="宋体"/>
                <w:bCs/>
                <w:iCs/>
                <w:sz w:val="24"/>
              </w:rPr>
              <w:fldChar w:fldCharType="end"/>
            </w:r>
            <w:r w:rsidRPr="00FF1147">
              <w:rPr>
                <w:rFonts w:ascii="宋体" w:hAnsi="宋体" w:hint="eastAsia"/>
                <w:sz w:val="24"/>
              </w:rPr>
              <w:t xml:space="preserve">特定对象调研        </w:t>
            </w:r>
            <w:r w:rsidRPr="00FF1147">
              <w:rPr>
                <w:rFonts w:ascii="宋体" w:hAnsi="宋体" w:hint="eastAsia"/>
                <w:bCs/>
                <w:iCs/>
                <w:sz w:val="24"/>
              </w:rPr>
              <w:t>□</w:t>
            </w:r>
            <w:r w:rsidRPr="00FF1147">
              <w:rPr>
                <w:rFonts w:ascii="宋体" w:hAnsi="宋体" w:hint="eastAsia"/>
                <w:sz w:val="24"/>
              </w:rPr>
              <w:t>分析师会议</w:t>
            </w:r>
          </w:p>
          <w:p w:rsidR="00675C21" w:rsidRPr="00FF1147" w:rsidRDefault="00675C21" w:rsidP="000428AA">
            <w:pPr>
              <w:spacing w:line="480" w:lineRule="atLeast"/>
              <w:rPr>
                <w:rFonts w:ascii="宋体" w:hAnsi="宋体"/>
                <w:bCs/>
                <w:iCs/>
                <w:sz w:val="24"/>
              </w:rPr>
            </w:pPr>
            <w:r w:rsidRPr="00FF1147">
              <w:rPr>
                <w:rFonts w:ascii="宋体" w:hAnsi="宋体" w:hint="eastAsia"/>
                <w:bCs/>
                <w:iCs/>
                <w:sz w:val="24"/>
              </w:rPr>
              <w:t>□</w:t>
            </w:r>
            <w:r w:rsidRPr="00FF1147">
              <w:rPr>
                <w:rFonts w:ascii="宋体" w:hAnsi="宋体" w:hint="eastAsia"/>
                <w:sz w:val="24"/>
              </w:rPr>
              <w:t xml:space="preserve">媒体采访            </w:t>
            </w:r>
            <w:r w:rsidRPr="00FF1147">
              <w:rPr>
                <w:rFonts w:ascii="宋体" w:hAnsi="宋体" w:hint="eastAsia"/>
                <w:bCs/>
                <w:iCs/>
                <w:sz w:val="24"/>
              </w:rPr>
              <w:t>□</w:t>
            </w:r>
            <w:r w:rsidRPr="00FF1147">
              <w:rPr>
                <w:rFonts w:ascii="宋体" w:hAnsi="宋体" w:hint="eastAsia"/>
                <w:sz w:val="24"/>
              </w:rPr>
              <w:t>业绩说明会</w:t>
            </w:r>
          </w:p>
          <w:p w:rsidR="00675C21" w:rsidRPr="00FF1147" w:rsidRDefault="00675C21" w:rsidP="000428AA">
            <w:pPr>
              <w:spacing w:line="480" w:lineRule="atLeast"/>
              <w:rPr>
                <w:rFonts w:ascii="宋体" w:hAnsi="宋体"/>
                <w:bCs/>
                <w:iCs/>
                <w:sz w:val="24"/>
              </w:rPr>
            </w:pPr>
            <w:r w:rsidRPr="00FF1147">
              <w:rPr>
                <w:rFonts w:ascii="宋体" w:hAnsi="宋体" w:hint="eastAsia"/>
                <w:bCs/>
                <w:iCs/>
                <w:sz w:val="24"/>
              </w:rPr>
              <w:t>□</w:t>
            </w:r>
            <w:r w:rsidRPr="00FF1147">
              <w:rPr>
                <w:rFonts w:ascii="宋体" w:hAnsi="宋体" w:hint="eastAsia"/>
                <w:sz w:val="24"/>
              </w:rPr>
              <w:t xml:space="preserve">新闻发布会          </w:t>
            </w:r>
            <w:r w:rsidRPr="00FF1147">
              <w:rPr>
                <w:rFonts w:ascii="宋体" w:hAnsi="宋体" w:hint="eastAsia"/>
                <w:bCs/>
                <w:iCs/>
                <w:sz w:val="24"/>
              </w:rPr>
              <w:t>□</w:t>
            </w:r>
            <w:r w:rsidRPr="00FF1147">
              <w:rPr>
                <w:rFonts w:ascii="宋体" w:hAnsi="宋体" w:hint="eastAsia"/>
                <w:sz w:val="24"/>
              </w:rPr>
              <w:t>路演活动</w:t>
            </w:r>
          </w:p>
          <w:p w:rsidR="00675C21" w:rsidRPr="00FF1147" w:rsidRDefault="00AD431D" w:rsidP="000428AA">
            <w:pPr>
              <w:tabs>
                <w:tab w:val="left" w:pos="3045"/>
                <w:tab w:val="center" w:pos="3199"/>
              </w:tabs>
              <w:spacing w:line="480" w:lineRule="atLeast"/>
              <w:rPr>
                <w:rFonts w:ascii="宋体" w:hAnsi="宋体"/>
                <w:bCs/>
                <w:iCs/>
                <w:sz w:val="24"/>
              </w:rPr>
            </w:pPr>
            <w:r w:rsidRPr="00FF1147">
              <w:rPr>
                <w:rFonts w:ascii="宋体" w:hAnsi="宋体" w:hint="eastAsia"/>
                <w:bCs/>
                <w:iCs/>
                <w:sz w:val="24"/>
              </w:rPr>
              <w:t>□</w:t>
            </w:r>
            <w:r w:rsidR="00675C21" w:rsidRPr="00FF1147">
              <w:rPr>
                <w:rFonts w:ascii="宋体" w:hAnsi="宋体" w:hint="eastAsia"/>
                <w:sz w:val="24"/>
              </w:rPr>
              <w:t>现场参观</w:t>
            </w:r>
          </w:p>
          <w:p w:rsidR="00675C21" w:rsidRDefault="00675C21" w:rsidP="000428AA">
            <w:pPr>
              <w:tabs>
                <w:tab w:val="center" w:pos="3199"/>
              </w:tabs>
              <w:spacing w:line="480" w:lineRule="atLeast"/>
              <w:rPr>
                <w:rFonts w:ascii="宋体" w:hAnsi="宋体"/>
                <w:bCs/>
                <w:iCs/>
                <w:color w:val="000000"/>
                <w:sz w:val="24"/>
              </w:rPr>
            </w:pPr>
            <w:r w:rsidRPr="00FF1147">
              <w:rPr>
                <w:rFonts w:ascii="宋体" w:hAnsi="宋体" w:hint="eastAsia"/>
                <w:bCs/>
                <w:iCs/>
                <w:sz w:val="24"/>
              </w:rPr>
              <w:t>□</w:t>
            </w:r>
            <w:r w:rsidRPr="00FF1147">
              <w:rPr>
                <w:rFonts w:ascii="宋体" w:hAnsi="宋体" w:hint="eastAsia"/>
                <w:sz w:val="24"/>
              </w:rPr>
              <w:t xml:space="preserve">其他 </w:t>
            </w:r>
          </w:p>
        </w:tc>
      </w:tr>
      <w:tr w:rsidR="00675C21" w:rsidTr="003A483D">
        <w:trPr>
          <w:trHeight w:val="841"/>
        </w:trPr>
        <w:tc>
          <w:tcPr>
            <w:tcW w:w="1908" w:type="dxa"/>
            <w:tcBorders>
              <w:top w:val="single" w:sz="4" w:space="0" w:color="auto"/>
              <w:left w:val="single" w:sz="4" w:space="0" w:color="auto"/>
              <w:bottom w:val="single" w:sz="4" w:space="0" w:color="auto"/>
              <w:right w:val="single" w:sz="4" w:space="0" w:color="auto"/>
            </w:tcBorders>
            <w:vAlign w:val="center"/>
          </w:tcPr>
          <w:p w:rsidR="00675C21" w:rsidRDefault="00675C21" w:rsidP="003A483D">
            <w:pPr>
              <w:spacing w:line="480" w:lineRule="atLeast"/>
              <w:rPr>
                <w:rFonts w:ascii="宋体" w:hAnsi="宋体"/>
                <w:bCs/>
                <w:iCs/>
                <w:color w:val="000000"/>
                <w:sz w:val="24"/>
              </w:rPr>
            </w:pPr>
            <w:r>
              <w:rPr>
                <w:rFonts w:ascii="宋体" w:hAnsi="宋体" w:hint="eastAsia"/>
                <w:bCs/>
                <w:iCs/>
                <w:color w:val="000000"/>
                <w:sz w:val="24"/>
              </w:rPr>
              <w:t>参与单位</w:t>
            </w:r>
          </w:p>
        </w:tc>
        <w:tc>
          <w:tcPr>
            <w:tcW w:w="6614" w:type="dxa"/>
            <w:tcBorders>
              <w:top w:val="single" w:sz="4" w:space="0" w:color="auto"/>
              <w:left w:val="single" w:sz="4" w:space="0" w:color="auto"/>
              <w:bottom w:val="single" w:sz="4" w:space="0" w:color="auto"/>
              <w:right w:val="single" w:sz="4" w:space="0" w:color="auto"/>
            </w:tcBorders>
            <w:vAlign w:val="center"/>
          </w:tcPr>
          <w:p w:rsidR="00675C21" w:rsidRPr="00C34C82" w:rsidRDefault="001F722B" w:rsidP="00C34C82">
            <w:pPr>
              <w:spacing w:line="480" w:lineRule="atLeast"/>
            </w:pPr>
            <w:r w:rsidRPr="001F722B">
              <w:rPr>
                <w:rFonts w:ascii="宋体" w:hAnsi="宋体"/>
                <w:bCs/>
                <w:iCs/>
                <w:color w:val="000000"/>
                <w:sz w:val="24"/>
              </w:rPr>
              <w:t>中信证券</w:t>
            </w:r>
            <w:r w:rsidRPr="001F722B">
              <w:rPr>
                <w:rFonts w:ascii="宋体" w:hAnsi="宋体" w:hint="eastAsia"/>
                <w:bCs/>
                <w:iCs/>
                <w:color w:val="000000"/>
                <w:sz w:val="24"/>
              </w:rPr>
              <w:t>；</w:t>
            </w:r>
            <w:r w:rsidRPr="001F722B">
              <w:rPr>
                <w:rFonts w:ascii="宋体" w:hAnsi="宋体"/>
                <w:bCs/>
                <w:iCs/>
                <w:color w:val="000000"/>
                <w:sz w:val="24"/>
              </w:rPr>
              <w:t>山东国投</w:t>
            </w:r>
          </w:p>
        </w:tc>
      </w:tr>
      <w:tr w:rsidR="00675C21" w:rsidTr="00A24EE7">
        <w:trPr>
          <w:trHeight w:val="884"/>
        </w:trPr>
        <w:tc>
          <w:tcPr>
            <w:tcW w:w="1908" w:type="dxa"/>
            <w:tcBorders>
              <w:top w:val="single" w:sz="4" w:space="0" w:color="auto"/>
              <w:left w:val="single" w:sz="4" w:space="0" w:color="auto"/>
              <w:bottom w:val="single" w:sz="4" w:space="0" w:color="auto"/>
              <w:right w:val="single" w:sz="4" w:space="0" w:color="auto"/>
            </w:tcBorders>
            <w:vAlign w:val="center"/>
          </w:tcPr>
          <w:p w:rsidR="00675C21" w:rsidRDefault="00675C21" w:rsidP="00A40121">
            <w:pPr>
              <w:spacing w:line="480" w:lineRule="atLeast"/>
              <w:rPr>
                <w:rFonts w:ascii="宋体" w:hAnsi="宋体"/>
                <w:bCs/>
                <w:iCs/>
                <w:color w:val="000000"/>
                <w:sz w:val="24"/>
              </w:rPr>
            </w:pPr>
            <w:r>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rsidR="00675C21" w:rsidRDefault="0026514B" w:rsidP="001F722B">
            <w:pPr>
              <w:spacing w:line="480" w:lineRule="atLeast"/>
              <w:rPr>
                <w:rFonts w:ascii="宋体" w:hAnsi="宋体"/>
                <w:bCs/>
                <w:iCs/>
                <w:color w:val="000000"/>
                <w:sz w:val="24"/>
              </w:rPr>
            </w:pPr>
            <w:r w:rsidRPr="00DF2114">
              <w:rPr>
                <w:rFonts w:ascii="宋体" w:hAnsi="宋体" w:hint="eastAsia"/>
                <w:bCs/>
                <w:iCs/>
                <w:color w:val="000000"/>
                <w:sz w:val="24"/>
              </w:rPr>
              <w:t>201</w:t>
            </w:r>
            <w:r>
              <w:rPr>
                <w:rFonts w:ascii="宋体" w:hAnsi="宋体" w:hint="eastAsia"/>
                <w:bCs/>
                <w:iCs/>
                <w:color w:val="000000"/>
                <w:sz w:val="24"/>
              </w:rPr>
              <w:t>9</w:t>
            </w:r>
            <w:r w:rsidRPr="00DF2114">
              <w:rPr>
                <w:rFonts w:ascii="宋体" w:hAnsi="宋体" w:hint="eastAsia"/>
                <w:bCs/>
                <w:iCs/>
                <w:color w:val="000000"/>
                <w:sz w:val="24"/>
              </w:rPr>
              <w:t>年</w:t>
            </w:r>
            <w:r w:rsidR="00AD431D">
              <w:rPr>
                <w:rFonts w:ascii="宋体" w:hAnsi="宋体" w:hint="eastAsia"/>
                <w:bCs/>
                <w:iCs/>
                <w:color w:val="000000"/>
                <w:sz w:val="24"/>
              </w:rPr>
              <w:t>7</w:t>
            </w:r>
            <w:r>
              <w:rPr>
                <w:rFonts w:ascii="宋体" w:hAnsi="宋体" w:hint="eastAsia"/>
                <w:bCs/>
                <w:iCs/>
                <w:color w:val="000000"/>
                <w:sz w:val="24"/>
              </w:rPr>
              <w:t>月</w:t>
            </w:r>
            <w:r w:rsidR="001F722B">
              <w:rPr>
                <w:rFonts w:ascii="宋体" w:hAnsi="宋体" w:hint="eastAsia"/>
                <w:bCs/>
                <w:iCs/>
                <w:color w:val="000000"/>
                <w:sz w:val="24"/>
              </w:rPr>
              <w:t>4</w:t>
            </w:r>
            <w:r w:rsidR="00675C21">
              <w:rPr>
                <w:rFonts w:ascii="宋体" w:hAnsi="宋体" w:hint="eastAsia"/>
                <w:bCs/>
                <w:iCs/>
                <w:color w:val="000000"/>
                <w:sz w:val="24"/>
              </w:rPr>
              <w:t>日</w:t>
            </w:r>
            <w:r w:rsidR="00303906">
              <w:rPr>
                <w:rFonts w:ascii="宋体" w:hAnsi="宋体" w:hint="eastAsia"/>
                <w:bCs/>
                <w:iCs/>
                <w:color w:val="000000"/>
                <w:sz w:val="24"/>
              </w:rPr>
              <w:t>下</w:t>
            </w:r>
            <w:r w:rsidR="00675C21">
              <w:rPr>
                <w:rFonts w:ascii="宋体" w:hAnsi="宋体" w:hint="eastAsia"/>
                <w:bCs/>
                <w:iCs/>
                <w:color w:val="000000"/>
                <w:sz w:val="24"/>
              </w:rPr>
              <w:t>午</w:t>
            </w:r>
            <w:r w:rsidR="00DA245C">
              <w:rPr>
                <w:rFonts w:ascii="宋体" w:hAnsi="宋体" w:hint="eastAsia"/>
                <w:bCs/>
                <w:iCs/>
                <w:color w:val="000000"/>
                <w:sz w:val="24"/>
              </w:rPr>
              <w:t>14</w:t>
            </w:r>
            <w:r w:rsidR="00F33AAC">
              <w:rPr>
                <w:rFonts w:ascii="宋体" w:hAnsi="宋体" w:hint="eastAsia"/>
                <w:bCs/>
                <w:iCs/>
                <w:color w:val="000000"/>
                <w:sz w:val="24"/>
              </w:rPr>
              <w:t>:</w:t>
            </w:r>
            <w:r w:rsidR="001F722B">
              <w:rPr>
                <w:rFonts w:ascii="宋体" w:hAnsi="宋体" w:hint="eastAsia"/>
                <w:bCs/>
                <w:iCs/>
                <w:color w:val="000000"/>
                <w:sz w:val="24"/>
              </w:rPr>
              <w:t>3</w:t>
            </w:r>
            <w:r w:rsidR="00D507D2">
              <w:rPr>
                <w:rFonts w:ascii="宋体" w:hAnsi="宋体" w:hint="eastAsia"/>
                <w:bCs/>
                <w:iCs/>
                <w:color w:val="000000"/>
                <w:sz w:val="24"/>
              </w:rPr>
              <w:t>0</w:t>
            </w:r>
            <w:r w:rsidR="00675C21">
              <w:rPr>
                <w:rFonts w:ascii="宋体" w:hAnsi="宋体" w:hint="eastAsia"/>
                <w:bCs/>
                <w:iCs/>
                <w:color w:val="000000"/>
                <w:sz w:val="24"/>
              </w:rPr>
              <w:t>-</w:t>
            </w:r>
            <w:r w:rsidR="007C4614">
              <w:rPr>
                <w:rFonts w:ascii="宋体" w:hAnsi="宋体" w:hint="eastAsia"/>
                <w:bCs/>
                <w:iCs/>
                <w:color w:val="000000"/>
                <w:sz w:val="24"/>
              </w:rPr>
              <w:t>1</w:t>
            </w:r>
            <w:r w:rsidR="00AD431D">
              <w:rPr>
                <w:rFonts w:ascii="宋体" w:hAnsi="宋体" w:hint="eastAsia"/>
                <w:bCs/>
                <w:iCs/>
                <w:color w:val="000000"/>
                <w:sz w:val="24"/>
              </w:rPr>
              <w:t>6</w:t>
            </w:r>
            <w:r w:rsidR="00675C21">
              <w:rPr>
                <w:rFonts w:ascii="宋体" w:hAnsi="宋体" w:hint="eastAsia"/>
                <w:bCs/>
                <w:iCs/>
                <w:color w:val="000000"/>
                <w:sz w:val="24"/>
              </w:rPr>
              <w:t>:</w:t>
            </w:r>
            <w:r w:rsidR="007C4614">
              <w:rPr>
                <w:rFonts w:ascii="宋体" w:hAnsi="宋体" w:hint="eastAsia"/>
                <w:bCs/>
                <w:iCs/>
                <w:color w:val="000000"/>
                <w:sz w:val="24"/>
              </w:rPr>
              <w:t>00</w:t>
            </w:r>
          </w:p>
        </w:tc>
      </w:tr>
      <w:tr w:rsidR="00675C21" w:rsidTr="00A40121">
        <w:trPr>
          <w:trHeight w:val="834"/>
        </w:trPr>
        <w:tc>
          <w:tcPr>
            <w:tcW w:w="1908" w:type="dxa"/>
            <w:tcBorders>
              <w:top w:val="single" w:sz="4" w:space="0" w:color="auto"/>
              <w:left w:val="single" w:sz="4" w:space="0" w:color="auto"/>
              <w:bottom w:val="single" w:sz="4" w:space="0" w:color="auto"/>
              <w:right w:val="single" w:sz="4" w:space="0" w:color="auto"/>
            </w:tcBorders>
            <w:vAlign w:val="center"/>
          </w:tcPr>
          <w:p w:rsidR="00675C21" w:rsidRDefault="00675C21" w:rsidP="00A40121">
            <w:pPr>
              <w:spacing w:line="480" w:lineRule="atLeast"/>
              <w:rPr>
                <w:rFonts w:ascii="宋体" w:hAnsi="宋体"/>
                <w:bCs/>
                <w:iCs/>
                <w:color w:val="000000"/>
                <w:sz w:val="24"/>
              </w:rPr>
            </w:pPr>
            <w:r>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vAlign w:val="center"/>
          </w:tcPr>
          <w:p w:rsidR="00675C21" w:rsidRDefault="00675C21" w:rsidP="00A40121">
            <w:pPr>
              <w:spacing w:line="480" w:lineRule="atLeast"/>
              <w:rPr>
                <w:rFonts w:ascii="宋体" w:hAnsi="宋体"/>
                <w:bCs/>
                <w:iCs/>
                <w:color w:val="000000"/>
                <w:sz w:val="24"/>
              </w:rPr>
            </w:pPr>
            <w:r>
              <w:rPr>
                <w:rFonts w:ascii="宋体" w:hAnsi="宋体" w:hint="eastAsia"/>
                <w:bCs/>
                <w:iCs/>
                <w:color w:val="000000"/>
                <w:sz w:val="24"/>
              </w:rPr>
              <w:t>公司会议室</w:t>
            </w:r>
          </w:p>
        </w:tc>
      </w:tr>
      <w:tr w:rsidR="00675C21" w:rsidTr="0000309F">
        <w:trPr>
          <w:trHeight w:val="1129"/>
        </w:trPr>
        <w:tc>
          <w:tcPr>
            <w:tcW w:w="1908" w:type="dxa"/>
            <w:tcBorders>
              <w:top w:val="single" w:sz="4" w:space="0" w:color="auto"/>
              <w:left w:val="single" w:sz="4" w:space="0" w:color="auto"/>
              <w:bottom w:val="single" w:sz="4" w:space="0" w:color="auto"/>
              <w:right w:val="single" w:sz="4" w:space="0" w:color="auto"/>
            </w:tcBorders>
          </w:tcPr>
          <w:p w:rsidR="00675C21" w:rsidRDefault="00675C21" w:rsidP="00C42613">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675C21" w:rsidRPr="00D449F8" w:rsidRDefault="00675C21" w:rsidP="0066116C">
            <w:pPr>
              <w:widowControl/>
              <w:spacing w:line="360" w:lineRule="atLeast"/>
              <w:rPr>
                <w:rFonts w:ascii="宋体" w:hAnsi="宋体"/>
                <w:bCs/>
                <w:iCs/>
                <w:color w:val="000000"/>
                <w:sz w:val="24"/>
              </w:rPr>
            </w:pPr>
            <w:r w:rsidRPr="00D449F8">
              <w:rPr>
                <w:rFonts w:ascii="宋体" w:hAnsi="宋体" w:hint="eastAsia"/>
                <w:bCs/>
                <w:iCs/>
                <w:color w:val="000000"/>
                <w:sz w:val="24"/>
              </w:rPr>
              <w:t>董事会秘书王颖超</w:t>
            </w:r>
            <w:r>
              <w:rPr>
                <w:rFonts w:ascii="宋体" w:hAnsi="宋体" w:hint="eastAsia"/>
                <w:bCs/>
                <w:iCs/>
                <w:color w:val="000000"/>
                <w:sz w:val="24"/>
              </w:rPr>
              <w:t>；证券事务代表孙慧敏</w:t>
            </w:r>
          </w:p>
        </w:tc>
      </w:tr>
      <w:tr w:rsidR="00675C21" w:rsidTr="00740FF8">
        <w:trPr>
          <w:trHeight w:val="169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75C21" w:rsidRDefault="00675C21" w:rsidP="00C42613">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rsidR="00675C21" w:rsidRDefault="00675C21" w:rsidP="00C42613">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72463" w:rsidRDefault="00072463" w:rsidP="00DC1F64">
            <w:pPr>
              <w:pStyle w:val="a5"/>
              <w:widowControl/>
              <w:numPr>
                <w:ilvl w:val="0"/>
                <w:numId w:val="31"/>
              </w:numPr>
              <w:spacing w:beforeLines="50" w:before="156" w:afterLines="50" w:after="156" w:line="360" w:lineRule="auto"/>
              <w:ind w:left="0" w:firstLine="482"/>
              <w:rPr>
                <w:rFonts w:asciiTheme="minorEastAsia" w:hAnsiTheme="minorEastAsia" w:cs="Times New Roman"/>
                <w:b/>
                <w:kern w:val="0"/>
                <w:sz w:val="24"/>
              </w:rPr>
            </w:pPr>
            <w:r w:rsidRPr="000428AA">
              <w:rPr>
                <w:rFonts w:asciiTheme="minorEastAsia" w:hAnsiTheme="minorEastAsia" w:cs="Times New Roman" w:hint="eastAsia"/>
                <w:b/>
                <w:kern w:val="0"/>
                <w:sz w:val="24"/>
              </w:rPr>
              <w:t>湿法</w:t>
            </w:r>
            <w:r>
              <w:rPr>
                <w:rFonts w:asciiTheme="minorEastAsia" w:hAnsiTheme="minorEastAsia" w:cs="Times New Roman" w:hint="eastAsia"/>
                <w:b/>
                <w:kern w:val="0"/>
                <w:sz w:val="24"/>
              </w:rPr>
              <w:t>工艺和干喷湿纺工艺生产的碳</w:t>
            </w:r>
            <w:r w:rsidRPr="000428AA">
              <w:rPr>
                <w:rFonts w:asciiTheme="minorEastAsia" w:hAnsiTheme="minorEastAsia" w:cs="Times New Roman" w:hint="eastAsia"/>
                <w:b/>
                <w:kern w:val="0"/>
                <w:sz w:val="24"/>
              </w:rPr>
              <w:t>纤维有什么差别？</w:t>
            </w:r>
          </w:p>
          <w:p w:rsidR="00072463" w:rsidRDefault="00344B66" w:rsidP="00072463">
            <w:pPr>
              <w:widowControl/>
              <w:spacing w:beforeLines="50" w:before="156" w:afterLines="50" w:after="156" w:line="360" w:lineRule="auto"/>
              <w:ind w:firstLineChars="200" w:firstLine="480"/>
              <w:rPr>
                <w:rFonts w:asciiTheme="minorEastAsia" w:hAnsiTheme="minorEastAsia" w:cs="Times New Roman"/>
                <w:kern w:val="0"/>
                <w:sz w:val="24"/>
              </w:rPr>
            </w:pPr>
            <w:r>
              <w:rPr>
                <w:rFonts w:asciiTheme="minorEastAsia" w:hAnsiTheme="minorEastAsia" w:cs="Times New Roman" w:hint="eastAsia"/>
                <w:kern w:val="0"/>
                <w:sz w:val="24"/>
              </w:rPr>
              <w:t>不同工艺的相同级别</w:t>
            </w:r>
            <w:r w:rsidR="00072463" w:rsidRPr="00476DB8">
              <w:rPr>
                <w:rFonts w:asciiTheme="minorEastAsia" w:hAnsiTheme="minorEastAsia" w:cs="Times New Roman" w:hint="eastAsia"/>
                <w:kern w:val="0"/>
                <w:sz w:val="24"/>
              </w:rPr>
              <w:t>产品在技术性能指标上是一致的，但</w:t>
            </w:r>
            <w:r>
              <w:rPr>
                <w:rFonts w:asciiTheme="minorEastAsia" w:hAnsiTheme="minorEastAsia" w:cs="Times New Roman" w:hint="eastAsia"/>
                <w:kern w:val="0"/>
                <w:sz w:val="24"/>
              </w:rPr>
              <w:t>产品</w:t>
            </w:r>
            <w:r w:rsidR="00072463" w:rsidRPr="00476DB8">
              <w:rPr>
                <w:rFonts w:asciiTheme="minorEastAsia" w:hAnsiTheme="minorEastAsia" w:cs="Times New Roman" w:hint="eastAsia"/>
                <w:kern w:val="0"/>
                <w:sz w:val="24"/>
              </w:rPr>
              <w:t>表面</w:t>
            </w:r>
            <w:r>
              <w:rPr>
                <w:rFonts w:asciiTheme="minorEastAsia" w:hAnsiTheme="minorEastAsia" w:cs="Times New Roman" w:hint="eastAsia"/>
                <w:kern w:val="0"/>
                <w:sz w:val="24"/>
              </w:rPr>
              <w:t>结构存在差异</w:t>
            </w:r>
            <w:r w:rsidR="00072463" w:rsidRPr="00476DB8">
              <w:rPr>
                <w:rFonts w:asciiTheme="minorEastAsia" w:hAnsiTheme="minorEastAsia" w:cs="Times New Roman" w:hint="eastAsia"/>
                <w:kern w:val="0"/>
                <w:sz w:val="24"/>
              </w:rPr>
              <w:t>，湿法碳纤维界面呈凹槽状，干喷湿纺</w:t>
            </w:r>
            <w:r w:rsidR="00A70675">
              <w:rPr>
                <w:rFonts w:asciiTheme="minorEastAsia" w:hAnsiTheme="minorEastAsia" w:cs="Times New Roman" w:hint="eastAsia"/>
                <w:kern w:val="0"/>
                <w:sz w:val="24"/>
              </w:rPr>
              <w:t>碳纤维表面光滑，</w:t>
            </w:r>
            <w:r>
              <w:rPr>
                <w:rFonts w:asciiTheme="minorEastAsia" w:hAnsiTheme="minorEastAsia" w:cs="Times New Roman" w:hint="eastAsia"/>
                <w:kern w:val="0"/>
                <w:sz w:val="24"/>
              </w:rPr>
              <w:t>表面结构的差异对界面的影响可能影响到碳纤维的应用领域</w:t>
            </w:r>
            <w:r w:rsidR="00A70675">
              <w:rPr>
                <w:rFonts w:asciiTheme="minorEastAsia" w:hAnsiTheme="minorEastAsia" w:cs="Times New Roman" w:hint="eastAsia"/>
                <w:kern w:val="0"/>
                <w:sz w:val="24"/>
              </w:rPr>
              <w:t>。</w:t>
            </w:r>
          </w:p>
          <w:p w:rsidR="00C95CF0" w:rsidRDefault="00C95CF0" w:rsidP="00DC1F64">
            <w:pPr>
              <w:pStyle w:val="a5"/>
              <w:widowControl/>
              <w:numPr>
                <w:ilvl w:val="0"/>
                <w:numId w:val="31"/>
              </w:numPr>
              <w:spacing w:beforeLines="50" w:before="156" w:afterLines="50" w:after="156" w:line="360" w:lineRule="auto"/>
              <w:ind w:firstLineChars="0"/>
              <w:rPr>
                <w:rFonts w:asciiTheme="minorEastAsia" w:hAnsiTheme="minorEastAsia" w:cs="Times New Roman"/>
                <w:b/>
                <w:kern w:val="0"/>
                <w:sz w:val="24"/>
              </w:rPr>
            </w:pPr>
            <w:r>
              <w:rPr>
                <w:rFonts w:asciiTheme="minorEastAsia" w:hAnsiTheme="minorEastAsia" w:cs="Times New Roman" w:hint="eastAsia"/>
                <w:b/>
                <w:kern w:val="0"/>
                <w:sz w:val="24"/>
              </w:rPr>
              <w:t>近几年公司民品业务发展较快的原因？</w:t>
            </w:r>
          </w:p>
          <w:p w:rsidR="005B1453" w:rsidRPr="00D36C3C" w:rsidRDefault="00344B66" w:rsidP="00D36C3C">
            <w:pPr>
              <w:widowControl/>
              <w:spacing w:beforeLines="50" w:before="156" w:afterLines="50" w:after="156" w:line="360" w:lineRule="auto"/>
              <w:ind w:firstLineChars="200" w:firstLine="480"/>
              <w:rPr>
                <w:rFonts w:asciiTheme="minorEastAsia" w:hAnsiTheme="minorEastAsia" w:cs="Times New Roman"/>
                <w:kern w:val="0"/>
                <w:sz w:val="24"/>
              </w:rPr>
            </w:pPr>
            <w:r>
              <w:rPr>
                <w:rFonts w:asciiTheme="minorEastAsia" w:hAnsiTheme="minorEastAsia" w:cs="Times New Roman" w:hint="eastAsia"/>
                <w:kern w:val="0"/>
                <w:sz w:val="24"/>
              </w:rPr>
              <w:t>公司</w:t>
            </w:r>
            <w:r w:rsidR="00D36C3C" w:rsidRPr="00D36C3C">
              <w:rPr>
                <w:rFonts w:asciiTheme="minorEastAsia" w:hAnsiTheme="minorEastAsia" w:cs="Times New Roman" w:hint="eastAsia"/>
                <w:kern w:val="0"/>
                <w:sz w:val="24"/>
              </w:rPr>
              <w:t>民品业务增长</w:t>
            </w:r>
            <w:r>
              <w:rPr>
                <w:rFonts w:asciiTheme="minorEastAsia" w:hAnsiTheme="minorEastAsia" w:cs="Times New Roman" w:hint="eastAsia"/>
                <w:kern w:val="0"/>
                <w:sz w:val="24"/>
              </w:rPr>
              <w:t>较</w:t>
            </w:r>
            <w:r w:rsidR="00D36C3C" w:rsidRPr="00D36C3C">
              <w:rPr>
                <w:rFonts w:asciiTheme="minorEastAsia" w:hAnsiTheme="minorEastAsia" w:cs="Times New Roman" w:hint="eastAsia"/>
                <w:kern w:val="0"/>
                <w:sz w:val="24"/>
              </w:rPr>
              <w:t>快主</w:t>
            </w:r>
            <w:r>
              <w:rPr>
                <w:rFonts w:asciiTheme="minorEastAsia" w:hAnsiTheme="minorEastAsia" w:cs="Times New Roman" w:hint="eastAsia"/>
                <w:kern w:val="0"/>
                <w:sz w:val="24"/>
              </w:rPr>
              <w:t>目前主要体现在</w:t>
            </w:r>
            <w:proofErr w:type="gramStart"/>
            <w:r>
              <w:rPr>
                <w:rFonts w:asciiTheme="minorEastAsia" w:hAnsiTheme="minorEastAsia" w:cs="Times New Roman" w:hint="eastAsia"/>
                <w:kern w:val="0"/>
                <w:sz w:val="24"/>
              </w:rPr>
              <w:t>碳梁业务</w:t>
            </w:r>
            <w:proofErr w:type="gramEnd"/>
            <w:r>
              <w:rPr>
                <w:rFonts w:asciiTheme="minorEastAsia" w:hAnsiTheme="minorEastAsia" w:cs="Times New Roman" w:hint="eastAsia"/>
                <w:kern w:val="0"/>
                <w:sz w:val="24"/>
              </w:rPr>
              <w:t>上，主要原因</w:t>
            </w:r>
            <w:r w:rsidR="00D36C3C" w:rsidRPr="00D36C3C">
              <w:rPr>
                <w:rFonts w:asciiTheme="minorEastAsia" w:hAnsiTheme="minorEastAsia" w:cs="Times New Roman" w:hint="eastAsia"/>
                <w:kern w:val="0"/>
                <w:sz w:val="24"/>
              </w:rPr>
              <w:t>是</w:t>
            </w:r>
            <w:r>
              <w:rPr>
                <w:rFonts w:asciiTheme="minorEastAsia" w:hAnsiTheme="minorEastAsia" w:cs="Times New Roman" w:hint="eastAsia"/>
                <w:kern w:val="0"/>
                <w:sz w:val="24"/>
              </w:rPr>
              <w:t>风电叶片技术发展对碳纤维材料的需要以及作为碳纤维在风电叶片制造中具有相对较高性价</w:t>
            </w:r>
            <w:proofErr w:type="gramStart"/>
            <w:r>
              <w:rPr>
                <w:rFonts w:asciiTheme="minorEastAsia" w:hAnsiTheme="minorEastAsia" w:cs="Times New Roman" w:hint="eastAsia"/>
                <w:kern w:val="0"/>
                <w:sz w:val="24"/>
              </w:rPr>
              <w:t>比应用</w:t>
            </w:r>
            <w:proofErr w:type="gramEnd"/>
            <w:r>
              <w:rPr>
                <w:rFonts w:asciiTheme="minorEastAsia" w:hAnsiTheme="minorEastAsia" w:cs="Times New Roman" w:hint="eastAsia"/>
                <w:kern w:val="0"/>
                <w:sz w:val="24"/>
              </w:rPr>
              <w:t>形式的</w:t>
            </w:r>
            <w:proofErr w:type="gramStart"/>
            <w:r>
              <w:rPr>
                <w:rFonts w:asciiTheme="minorEastAsia" w:hAnsiTheme="minorEastAsia" w:cs="Times New Roman" w:hint="eastAsia"/>
                <w:kern w:val="0"/>
                <w:sz w:val="24"/>
              </w:rPr>
              <w:t>碳梁产品</w:t>
            </w:r>
            <w:proofErr w:type="gramEnd"/>
            <w:r>
              <w:rPr>
                <w:rFonts w:asciiTheme="minorEastAsia" w:hAnsiTheme="minorEastAsia" w:cs="Times New Roman" w:hint="eastAsia"/>
                <w:kern w:val="0"/>
                <w:sz w:val="24"/>
              </w:rPr>
              <w:t>的快速上量。</w:t>
            </w:r>
          </w:p>
          <w:p w:rsidR="00C95CF0" w:rsidRDefault="00C95CF0" w:rsidP="00DC1F64">
            <w:pPr>
              <w:pStyle w:val="a5"/>
              <w:widowControl/>
              <w:numPr>
                <w:ilvl w:val="0"/>
                <w:numId w:val="31"/>
              </w:numPr>
              <w:spacing w:beforeLines="50" w:before="156" w:afterLines="50" w:after="156" w:line="360" w:lineRule="auto"/>
              <w:ind w:firstLineChars="0"/>
              <w:rPr>
                <w:rFonts w:asciiTheme="minorEastAsia" w:hAnsiTheme="minorEastAsia" w:cs="Times New Roman"/>
                <w:b/>
                <w:kern w:val="0"/>
                <w:sz w:val="24"/>
              </w:rPr>
            </w:pPr>
            <w:r>
              <w:rPr>
                <w:rFonts w:asciiTheme="minorEastAsia" w:hAnsiTheme="minorEastAsia" w:cs="Times New Roman" w:hint="eastAsia"/>
                <w:b/>
                <w:kern w:val="0"/>
                <w:sz w:val="24"/>
              </w:rPr>
              <w:lastRenderedPageBreak/>
              <w:t>碳纤维没有实现大规模</w:t>
            </w:r>
            <w:r w:rsidR="00702875">
              <w:rPr>
                <w:rFonts w:asciiTheme="minorEastAsia" w:hAnsiTheme="minorEastAsia" w:cs="Times New Roman" w:hint="eastAsia"/>
                <w:b/>
                <w:kern w:val="0"/>
                <w:sz w:val="24"/>
              </w:rPr>
              <w:t>工业</w:t>
            </w:r>
            <w:r>
              <w:rPr>
                <w:rFonts w:asciiTheme="minorEastAsia" w:hAnsiTheme="minorEastAsia" w:cs="Times New Roman" w:hint="eastAsia"/>
                <w:b/>
                <w:kern w:val="0"/>
                <w:sz w:val="24"/>
              </w:rPr>
              <w:t>应用的原因？</w:t>
            </w:r>
          </w:p>
          <w:p w:rsidR="00702875" w:rsidRPr="00C22868" w:rsidRDefault="00045945" w:rsidP="00DC1F64">
            <w:pPr>
              <w:widowControl/>
              <w:spacing w:beforeLines="50" w:before="156" w:afterLines="50" w:after="156" w:line="360" w:lineRule="auto"/>
              <w:ind w:firstLineChars="200" w:firstLine="480"/>
              <w:rPr>
                <w:rFonts w:asciiTheme="minorEastAsia" w:hAnsiTheme="minorEastAsia" w:cs="Times New Roman"/>
                <w:kern w:val="0"/>
                <w:sz w:val="24"/>
              </w:rPr>
            </w:pPr>
            <w:r>
              <w:rPr>
                <w:rFonts w:asciiTheme="minorEastAsia" w:hAnsiTheme="minorEastAsia" w:cs="Times New Roman" w:hint="eastAsia"/>
                <w:kern w:val="0"/>
                <w:sz w:val="24"/>
              </w:rPr>
              <w:t>碳纤维的工业应用还在初期阶段，</w:t>
            </w:r>
            <w:r w:rsidR="00344B66">
              <w:rPr>
                <w:rFonts w:asciiTheme="minorEastAsia" w:hAnsiTheme="minorEastAsia" w:cs="Times New Roman" w:hint="eastAsia"/>
                <w:kern w:val="0"/>
                <w:sz w:val="24"/>
              </w:rPr>
              <w:t>主要原因是</w:t>
            </w:r>
            <w:r w:rsidR="00C22868" w:rsidRPr="00C22868">
              <w:rPr>
                <w:rFonts w:asciiTheme="minorEastAsia" w:hAnsiTheme="minorEastAsia" w:cs="Times New Roman" w:hint="eastAsia"/>
                <w:kern w:val="0"/>
                <w:sz w:val="24"/>
              </w:rPr>
              <w:t>碳纤维</w:t>
            </w:r>
            <w:r w:rsidR="00DC1F64">
              <w:rPr>
                <w:rFonts w:asciiTheme="minorEastAsia" w:hAnsiTheme="minorEastAsia" w:cs="Times New Roman" w:hint="eastAsia"/>
                <w:kern w:val="0"/>
                <w:sz w:val="24"/>
              </w:rPr>
              <w:t>生产成本高、</w:t>
            </w:r>
            <w:r w:rsidR="00C22868" w:rsidRPr="00C22868">
              <w:rPr>
                <w:rFonts w:asciiTheme="minorEastAsia" w:hAnsiTheme="minorEastAsia" w:cs="Times New Roman" w:hint="eastAsia"/>
                <w:kern w:val="0"/>
                <w:sz w:val="24"/>
              </w:rPr>
              <w:t>价格高</w:t>
            </w:r>
            <w:r w:rsidR="00DC1F64">
              <w:rPr>
                <w:rFonts w:asciiTheme="minorEastAsia" w:hAnsiTheme="minorEastAsia" w:cs="Times New Roman" w:hint="eastAsia"/>
                <w:kern w:val="0"/>
                <w:sz w:val="24"/>
              </w:rPr>
              <w:t>，</w:t>
            </w:r>
            <w:r w:rsidR="00344B66">
              <w:rPr>
                <w:rFonts w:asciiTheme="minorEastAsia" w:hAnsiTheme="minorEastAsia" w:cs="Times New Roman" w:hint="eastAsia"/>
                <w:kern w:val="0"/>
                <w:sz w:val="24"/>
              </w:rPr>
              <w:t>另外，加工制造工艺</w:t>
            </w:r>
            <w:r w:rsidR="00862606">
              <w:rPr>
                <w:rFonts w:asciiTheme="minorEastAsia" w:hAnsiTheme="minorEastAsia" w:cs="Times New Roman" w:hint="eastAsia"/>
                <w:kern w:val="0"/>
                <w:sz w:val="24"/>
              </w:rPr>
              <w:t>相对</w:t>
            </w:r>
            <w:r w:rsidR="00344B66">
              <w:rPr>
                <w:rFonts w:asciiTheme="minorEastAsia" w:hAnsiTheme="minorEastAsia" w:cs="Times New Roman" w:hint="eastAsia"/>
                <w:kern w:val="0"/>
                <w:sz w:val="24"/>
              </w:rPr>
              <w:t>复杂</w:t>
            </w:r>
            <w:r w:rsidR="00862606">
              <w:rPr>
                <w:rFonts w:asciiTheme="minorEastAsia" w:hAnsiTheme="minorEastAsia" w:cs="Times New Roman" w:hint="eastAsia"/>
                <w:kern w:val="0"/>
                <w:sz w:val="24"/>
              </w:rPr>
              <w:t>。因此在目前的发展状况下，</w:t>
            </w:r>
            <w:r w:rsidR="00DC1F64">
              <w:rPr>
                <w:rFonts w:asciiTheme="minorEastAsia" w:hAnsiTheme="minorEastAsia" w:cs="Times New Roman" w:hint="eastAsia"/>
                <w:kern w:val="0"/>
                <w:sz w:val="24"/>
              </w:rPr>
              <w:t>更适合</w:t>
            </w:r>
            <w:r w:rsidR="00C22868" w:rsidRPr="00C22868">
              <w:rPr>
                <w:rFonts w:asciiTheme="minorEastAsia" w:hAnsiTheme="minorEastAsia" w:cs="Times New Roman" w:hint="eastAsia"/>
                <w:kern w:val="0"/>
                <w:sz w:val="24"/>
              </w:rPr>
              <w:t>应用在对</w:t>
            </w:r>
            <w:r w:rsidR="00862606">
              <w:rPr>
                <w:rFonts w:asciiTheme="minorEastAsia" w:hAnsiTheme="minorEastAsia" w:cs="Times New Roman" w:hint="eastAsia"/>
                <w:kern w:val="0"/>
                <w:sz w:val="24"/>
              </w:rPr>
              <w:t>材料</w:t>
            </w:r>
            <w:r w:rsidR="00F4474A">
              <w:rPr>
                <w:rFonts w:asciiTheme="minorEastAsia" w:hAnsiTheme="minorEastAsia" w:cs="Times New Roman" w:hint="eastAsia"/>
                <w:kern w:val="0"/>
                <w:sz w:val="24"/>
              </w:rPr>
              <w:t>有</w:t>
            </w:r>
            <w:r w:rsidR="00862606">
              <w:rPr>
                <w:rFonts w:asciiTheme="minorEastAsia" w:hAnsiTheme="minorEastAsia" w:cs="Times New Roman" w:hint="eastAsia"/>
                <w:kern w:val="0"/>
                <w:sz w:val="24"/>
              </w:rPr>
              <w:t>更高</w:t>
            </w:r>
            <w:r w:rsidR="00E143AF">
              <w:rPr>
                <w:rFonts w:asciiTheme="minorEastAsia" w:hAnsiTheme="minorEastAsia" w:cs="Times New Roman" w:hint="eastAsia"/>
                <w:kern w:val="0"/>
                <w:sz w:val="24"/>
              </w:rPr>
              <w:t>性能要求和</w:t>
            </w:r>
            <w:r w:rsidR="00F4474A">
              <w:rPr>
                <w:rFonts w:asciiTheme="minorEastAsia" w:hAnsiTheme="minorEastAsia" w:cs="Times New Roman" w:hint="eastAsia"/>
                <w:kern w:val="0"/>
                <w:sz w:val="24"/>
              </w:rPr>
              <w:t>对</w:t>
            </w:r>
            <w:r w:rsidR="00C22868" w:rsidRPr="00C22868">
              <w:rPr>
                <w:rFonts w:asciiTheme="minorEastAsia" w:hAnsiTheme="minorEastAsia" w:cs="Times New Roman" w:hint="eastAsia"/>
                <w:kern w:val="0"/>
                <w:sz w:val="24"/>
              </w:rPr>
              <w:t>价格不</w:t>
            </w:r>
            <w:r>
              <w:rPr>
                <w:rFonts w:asciiTheme="minorEastAsia" w:hAnsiTheme="minorEastAsia" w:cs="Times New Roman" w:hint="eastAsia"/>
                <w:kern w:val="0"/>
                <w:sz w:val="24"/>
              </w:rPr>
              <w:t>太</w:t>
            </w:r>
            <w:r w:rsidR="00C22868" w:rsidRPr="00C22868">
              <w:rPr>
                <w:rFonts w:asciiTheme="minorEastAsia" w:hAnsiTheme="minorEastAsia" w:cs="Times New Roman" w:hint="eastAsia"/>
                <w:kern w:val="0"/>
                <w:sz w:val="24"/>
              </w:rPr>
              <w:t>敏感</w:t>
            </w:r>
            <w:r w:rsidR="00F4474A">
              <w:rPr>
                <w:rFonts w:asciiTheme="minorEastAsia" w:hAnsiTheme="minorEastAsia" w:cs="Times New Roman" w:hint="eastAsia"/>
                <w:kern w:val="0"/>
                <w:sz w:val="24"/>
              </w:rPr>
              <w:t>的应用领域</w:t>
            </w:r>
            <w:r>
              <w:rPr>
                <w:rFonts w:asciiTheme="minorEastAsia" w:hAnsiTheme="minorEastAsia" w:cs="Times New Roman" w:hint="eastAsia"/>
                <w:kern w:val="0"/>
                <w:sz w:val="24"/>
              </w:rPr>
              <w:t>，目前主要应用在航空航天、体育休闲、风电领域</w:t>
            </w:r>
            <w:r w:rsidR="00E143AF">
              <w:rPr>
                <w:rFonts w:asciiTheme="minorEastAsia" w:hAnsiTheme="minorEastAsia" w:cs="Times New Roman" w:hint="eastAsia"/>
                <w:kern w:val="0"/>
                <w:sz w:val="24"/>
              </w:rPr>
              <w:t>，未来比较看好的还有压力容器领域。</w:t>
            </w:r>
          </w:p>
          <w:p w:rsidR="00C95CF0" w:rsidRDefault="00C95CF0" w:rsidP="00DC1F64">
            <w:pPr>
              <w:pStyle w:val="a5"/>
              <w:widowControl/>
              <w:numPr>
                <w:ilvl w:val="0"/>
                <w:numId w:val="31"/>
              </w:numPr>
              <w:spacing w:beforeLines="50" w:before="156" w:afterLines="50" w:after="156" w:line="360" w:lineRule="auto"/>
              <w:ind w:firstLineChars="0"/>
              <w:rPr>
                <w:rFonts w:asciiTheme="minorEastAsia" w:hAnsiTheme="minorEastAsia" w:cs="Times New Roman"/>
                <w:b/>
                <w:kern w:val="0"/>
                <w:sz w:val="24"/>
              </w:rPr>
            </w:pPr>
            <w:r>
              <w:rPr>
                <w:rFonts w:asciiTheme="minorEastAsia" w:hAnsiTheme="minorEastAsia" w:cs="Times New Roman" w:hint="eastAsia"/>
                <w:b/>
                <w:kern w:val="0"/>
                <w:sz w:val="24"/>
              </w:rPr>
              <w:t>国产大飞机用碳纤维情况？</w:t>
            </w:r>
          </w:p>
          <w:p w:rsidR="005B1453" w:rsidRPr="00EC234A" w:rsidRDefault="00A70675" w:rsidP="005B1453">
            <w:pPr>
              <w:widowControl/>
              <w:spacing w:beforeLines="50" w:before="156" w:afterLines="50" w:after="156" w:line="360" w:lineRule="auto"/>
              <w:ind w:firstLineChars="200" w:firstLine="480"/>
              <w:rPr>
                <w:rFonts w:asciiTheme="minorEastAsia" w:hAnsiTheme="minorEastAsia" w:cs="Times New Roman"/>
                <w:kern w:val="0"/>
                <w:sz w:val="24"/>
              </w:rPr>
            </w:pPr>
            <w:r>
              <w:rPr>
                <w:rFonts w:asciiTheme="minorEastAsia" w:hAnsiTheme="minorEastAsia" w:cs="Times New Roman" w:hint="eastAsia"/>
                <w:kern w:val="0"/>
                <w:sz w:val="24"/>
              </w:rPr>
              <w:t>大飞机用</w:t>
            </w:r>
            <w:r w:rsidR="005B1453" w:rsidRPr="00EC234A">
              <w:rPr>
                <w:rFonts w:asciiTheme="minorEastAsia" w:hAnsiTheme="minorEastAsia" w:cs="Times New Roman" w:hint="eastAsia"/>
                <w:kern w:val="0"/>
                <w:sz w:val="24"/>
              </w:rPr>
              <w:t>碳纤维目前以国际采购为主，</w:t>
            </w:r>
            <w:r w:rsidR="005B1453" w:rsidRPr="00EC1897">
              <w:rPr>
                <w:rFonts w:asciiTheme="minorEastAsia" w:hAnsiTheme="minorEastAsia" w:cs="Times New Roman" w:hint="eastAsia"/>
                <w:kern w:val="0"/>
                <w:sz w:val="24"/>
              </w:rPr>
              <w:t>公司生产的</w:t>
            </w:r>
            <w:r>
              <w:rPr>
                <w:rFonts w:asciiTheme="minorEastAsia" w:hAnsiTheme="minorEastAsia" w:cs="Times New Roman" w:hint="eastAsia"/>
                <w:kern w:val="0"/>
                <w:sz w:val="24"/>
              </w:rPr>
              <w:t>湿法T300级</w:t>
            </w:r>
            <w:r w:rsidR="005B1453" w:rsidRPr="00EC1897">
              <w:rPr>
                <w:rFonts w:asciiTheme="minorEastAsia" w:hAnsiTheme="minorEastAsia" w:cs="Times New Roman" w:hint="eastAsia"/>
                <w:kern w:val="0"/>
                <w:sz w:val="24"/>
              </w:rPr>
              <w:t>碳纤维目前在与下游复合材料制造商一起</w:t>
            </w:r>
            <w:r>
              <w:rPr>
                <w:rFonts w:asciiTheme="minorEastAsia" w:hAnsiTheme="minorEastAsia" w:cs="Times New Roman" w:hint="eastAsia"/>
                <w:kern w:val="0"/>
                <w:sz w:val="24"/>
              </w:rPr>
              <w:t>参与C919的</w:t>
            </w:r>
            <w:r w:rsidR="005B1453" w:rsidRPr="00EC1897">
              <w:rPr>
                <w:rFonts w:asciiTheme="minorEastAsia" w:hAnsiTheme="minorEastAsia" w:cs="Times New Roman" w:hint="eastAsia"/>
                <w:kern w:val="0"/>
                <w:sz w:val="24"/>
              </w:rPr>
              <w:t>PCD</w:t>
            </w:r>
            <w:r w:rsidR="005B1453">
              <w:rPr>
                <w:rFonts w:asciiTheme="minorEastAsia" w:hAnsiTheme="minorEastAsia" w:cs="Times New Roman" w:hint="eastAsia"/>
                <w:kern w:val="0"/>
                <w:sz w:val="24"/>
              </w:rPr>
              <w:t>适航</w:t>
            </w:r>
            <w:r w:rsidR="005B1453" w:rsidRPr="00EC1897">
              <w:rPr>
                <w:rFonts w:asciiTheme="minorEastAsia" w:hAnsiTheme="minorEastAsia" w:cs="Times New Roman" w:hint="eastAsia"/>
                <w:kern w:val="0"/>
                <w:sz w:val="24"/>
              </w:rPr>
              <w:t>认证</w:t>
            </w:r>
            <w:r w:rsidR="005B1453">
              <w:rPr>
                <w:rFonts w:asciiTheme="minorEastAsia" w:hAnsiTheme="minorEastAsia" w:cs="Times New Roman" w:hint="eastAsia"/>
                <w:kern w:val="0"/>
                <w:sz w:val="24"/>
              </w:rPr>
              <w:t>。</w:t>
            </w:r>
          </w:p>
          <w:p w:rsidR="00C95CF0" w:rsidRDefault="00C95CF0" w:rsidP="00DC1F64">
            <w:pPr>
              <w:pStyle w:val="a5"/>
              <w:widowControl/>
              <w:numPr>
                <w:ilvl w:val="0"/>
                <w:numId w:val="31"/>
              </w:numPr>
              <w:spacing w:beforeLines="50" w:before="156" w:afterLines="50" w:after="156" w:line="360" w:lineRule="auto"/>
              <w:ind w:firstLineChars="0"/>
              <w:rPr>
                <w:rFonts w:asciiTheme="minorEastAsia" w:hAnsiTheme="minorEastAsia" w:cs="Times New Roman"/>
                <w:b/>
                <w:kern w:val="0"/>
                <w:sz w:val="24"/>
              </w:rPr>
            </w:pPr>
            <w:r>
              <w:rPr>
                <w:rFonts w:asciiTheme="minorEastAsia" w:hAnsiTheme="minorEastAsia" w:cs="Times New Roman" w:hint="eastAsia"/>
                <w:b/>
                <w:kern w:val="0"/>
                <w:sz w:val="24"/>
              </w:rPr>
              <w:t>公司碳纤维和进口碳纤维的差异？</w:t>
            </w:r>
          </w:p>
          <w:p w:rsidR="00C22868" w:rsidRPr="00DC1F64" w:rsidRDefault="00C22868" w:rsidP="0033729A">
            <w:pPr>
              <w:widowControl/>
              <w:spacing w:beforeLines="50" w:before="156" w:afterLines="50" w:after="156" w:line="360" w:lineRule="auto"/>
              <w:ind w:firstLineChars="200" w:firstLine="480"/>
              <w:rPr>
                <w:rFonts w:asciiTheme="minorEastAsia" w:hAnsiTheme="minorEastAsia" w:cs="Times New Roman"/>
                <w:kern w:val="0"/>
                <w:sz w:val="24"/>
              </w:rPr>
            </w:pPr>
            <w:r w:rsidRPr="00DC1F64">
              <w:rPr>
                <w:rFonts w:asciiTheme="minorEastAsia" w:hAnsiTheme="minorEastAsia" w:cs="Times New Roman" w:hint="eastAsia"/>
                <w:kern w:val="0"/>
                <w:sz w:val="24"/>
              </w:rPr>
              <w:t>公司</w:t>
            </w:r>
            <w:r w:rsidR="001838E8">
              <w:rPr>
                <w:rFonts w:asciiTheme="minorEastAsia" w:hAnsiTheme="minorEastAsia" w:cs="Times New Roman" w:hint="eastAsia"/>
                <w:kern w:val="0"/>
                <w:sz w:val="24"/>
              </w:rPr>
              <w:t>碳纤维和进口碳纤维</w:t>
            </w:r>
            <w:r w:rsidRPr="00DC1F64">
              <w:rPr>
                <w:rFonts w:asciiTheme="minorEastAsia" w:hAnsiTheme="minorEastAsia" w:cs="Times New Roman" w:hint="eastAsia"/>
                <w:kern w:val="0"/>
                <w:sz w:val="24"/>
              </w:rPr>
              <w:t>在技术性能上基本没有差异，</w:t>
            </w:r>
            <w:r w:rsidR="00862606">
              <w:rPr>
                <w:rFonts w:asciiTheme="minorEastAsia" w:hAnsiTheme="minorEastAsia" w:cs="Times New Roman" w:hint="eastAsia"/>
                <w:kern w:val="0"/>
                <w:sz w:val="24"/>
              </w:rPr>
              <w:t>差距可能主要体现在产品的质量</w:t>
            </w:r>
            <w:r w:rsidR="001838E8">
              <w:rPr>
                <w:rFonts w:asciiTheme="minorEastAsia" w:hAnsiTheme="minorEastAsia" w:cs="Times New Roman" w:hint="eastAsia"/>
                <w:kern w:val="0"/>
                <w:sz w:val="24"/>
              </w:rPr>
              <w:t>稳定性</w:t>
            </w:r>
            <w:r w:rsidR="00862606">
              <w:rPr>
                <w:rFonts w:asciiTheme="minorEastAsia" w:hAnsiTheme="minorEastAsia" w:cs="Times New Roman" w:hint="eastAsia"/>
                <w:kern w:val="0"/>
                <w:sz w:val="24"/>
              </w:rPr>
              <w:t>、加工制造的工艺性以及对产品成本的控制能力</w:t>
            </w:r>
            <w:r w:rsidR="001838E8">
              <w:rPr>
                <w:rFonts w:asciiTheme="minorEastAsia" w:hAnsiTheme="minorEastAsia" w:cs="Times New Roman" w:hint="eastAsia"/>
                <w:kern w:val="0"/>
                <w:sz w:val="24"/>
              </w:rPr>
              <w:t>。</w:t>
            </w:r>
          </w:p>
          <w:p w:rsidR="00C95CF0" w:rsidRDefault="00C95CF0" w:rsidP="00F45C33">
            <w:pPr>
              <w:pStyle w:val="a5"/>
              <w:widowControl/>
              <w:numPr>
                <w:ilvl w:val="0"/>
                <w:numId w:val="31"/>
              </w:numPr>
              <w:spacing w:beforeLines="50" w:before="156" w:afterLines="50" w:after="156" w:line="360" w:lineRule="auto"/>
              <w:ind w:left="0" w:firstLine="482"/>
              <w:rPr>
                <w:rFonts w:asciiTheme="minorEastAsia" w:hAnsiTheme="minorEastAsia" w:cs="Times New Roman"/>
                <w:b/>
                <w:kern w:val="0"/>
                <w:sz w:val="24"/>
              </w:rPr>
            </w:pPr>
            <w:r>
              <w:rPr>
                <w:rFonts w:asciiTheme="minorEastAsia" w:hAnsiTheme="minorEastAsia" w:cs="Times New Roman" w:hint="eastAsia"/>
                <w:b/>
                <w:kern w:val="0"/>
                <w:sz w:val="24"/>
              </w:rPr>
              <w:t>公司包头项目进展情况？</w:t>
            </w:r>
            <w:r w:rsidR="00F45C33">
              <w:rPr>
                <w:rFonts w:asciiTheme="minorEastAsia" w:hAnsiTheme="minorEastAsia" w:cs="Times New Roman" w:hint="eastAsia"/>
                <w:b/>
                <w:kern w:val="0"/>
                <w:sz w:val="24"/>
              </w:rPr>
              <w:t>大丝束技术上有困难吗？</w:t>
            </w:r>
          </w:p>
          <w:p w:rsidR="005B1453" w:rsidRDefault="005B1453" w:rsidP="00F45C33">
            <w:pPr>
              <w:widowControl/>
              <w:spacing w:beforeLines="50" w:before="156" w:afterLines="50" w:after="156" w:line="360" w:lineRule="auto"/>
              <w:ind w:firstLineChars="200" w:firstLine="480"/>
              <w:rPr>
                <w:rFonts w:asciiTheme="minorEastAsia" w:hAnsiTheme="minorEastAsia" w:cs="Times New Roman"/>
                <w:kern w:val="0"/>
                <w:sz w:val="24"/>
              </w:rPr>
            </w:pPr>
            <w:r w:rsidRPr="00501593">
              <w:rPr>
                <w:rFonts w:asciiTheme="minorEastAsia" w:hAnsiTheme="minorEastAsia" w:cs="Times New Roman" w:hint="eastAsia"/>
                <w:kern w:val="0"/>
                <w:sz w:val="24"/>
              </w:rPr>
              <w:t>目前还在</w:t>
            </w:r>
            <w:r w:rsidR="00862606">
              <w:rPr>
                <w:rFonts w:asciiTheme="minorEastAsia" w:hAnsiTheme="minorEastAsia" w:cs="Times New Roman" w:hint="eastAsia"/>
                <w:kern w:val="0"/>
                <w:sz w:val="24"/>
              </w:rPr>
              <w:t>规划建设方案，</w:t>
            </w:r>
            <w:proofErr w:type="gramStart"/>
            <w:r w:rsidR="00862606">
              <w:rPr>
                <w:rFonts w:asciiTheme="minorEastAsia" w:hAnsiTheme="minorEastAsia" w:cs="Times New Roman" w:hint="eastAsia"/>
                <w:kern w:val="0"/>
                <w:sz w:val="24"/>
              </w:rPr>
              <w:t>并</w:t>
            </w:r>
            <w:r w:rsidRPr="00501593">
              <w:rPr>
                <w:rFonts w:asciiTheme="minorEastAsia" w:hAnsiTheme="minorEastAsia" w:cs="Times New Roman" w:hint="eastAsia"/>
                <w:kern w:val="0"/>
                <w:sz w:val="24"/>
              </w:rPr>
              <w:t>当地</w:t>
            </w:r>
            <w:proofErr w:type="gramEnd"/>
            <w:r w:rsidR="00F45C33">
              <w:rPr>
                <w:rFonts w:asciiTheme="minorEastAsia" w:hAnsiTheme="minorEastAsia" w:cs="Times New Roman" w:hint="eastAsia"/>
                <w:kern w:val="0"/>
                <w:sz w:val="24"/>
              </w:rPr>
              <w:t>政府</w:t>
            </w:r>
            <w:r w:rsidRPr="00501593">
              <w:rPr>
                <w:rFonts w:asciiTheme="minorEastAsia" w:hAnsiTheme="minorEastAsia" w:cs="Times New Roman" w:hint="eastAsia"/>
                <w:kern w:val="0"/>
                <w:sz w:val="24"/>
              </w:rPr>
              <w:t>沟通</w:t>
            </w:r>
            <w:r>
              <w:rPr>
                <w:rFonts w:asciiTheme="minorEastAsia" w:hAnsiTheme="minorEastAsia" w:cs="Times New Roman" w:hint="eastAsia"/>
                <w:kern w:val="0"/>
                <w:sz w:val="24"/>
              </w:rPr>
              <w:t>项目落地</w:t>
            </w:r>
            <w:r w:rsidRPr="00501593">
              <w:rPr>
                <w:rFonts w:asciiTheme="minorEastAsia" w:hAnsiTheme="minorEastAsia" w:cs="Times New Roman" w:hint="eastAsia"/>
                <w:kern w:val="0"/>
                <w:sz w:val="24"/>
              </w:rPr>
              <w:t>等</w:t>
            </w:r>
            <w:r>
              <w:rPr>
                <w:rFonts w:asciiTheme="minorEastAsia" w:hAnsiTheme="minorEastAsia" w:cs="Times New Roman" w:hint="eastAsia"/>
                <w:kern w:val="0"/>
                <w:sz w:val="24"/>
              </w:rPr>
              <w:t>方面的事宜</w:t>
            </w:r>
            <w:r w:rsidRPr="00501593">
              <w:rPr>
                <w:rFonts w:asciiTheme="minorEastAsia" w:hAnsiTheme="minorEastAsia" w:cs="Times New Roman" w:hint="eastAsia"/>
                <w:kern w:val="0"/>
                <w:sz w:val="24"/>
              </w:rPr>
              <w:t>，</w:t>
            </w:r>
            <w:r w:rsidR="00862606">
              <w:rPr>
                <w:rFonts w:asciiTheme="minorEastAsia" w:hAnsiTheme="minorEastAsia" w:cs="Times New Roman" w:hint="eastAsia"/>
                <w:kern w:val="0"/>
                <w:sz w:val="24"/>
              </w:rPr>
              <w:t>大丝束</w:t>
            </w:r>
            <w:r w:rsidR="00F45C33" w:rsidRPr="00F45C33">
              <w:rPr>
                <w:rFonts w:asciiTheme="minorEastAsia" w:hAnsiTheme="minorEastAsia" w:cs="Times New Roman" w:hint="eastAsia"/>
                <w:kern w:val="0"/>
                <w:sz w:val="24"/>
              </w:rPr>
              <w:t>技术</w:t>
            </w:r>
            <w:r w:rsidR="00862606">
              <w:rPr>
                <w:rFonts w:asciiTheme="minorEastAsia" w:hAnsiTheme="minorEastAsia" w:cs="Times New Roman" w:hint="eastAsia"/>
                <w:kern w:val="0"/>
                <w:sz w:val="24"/>
              </w:rPr>
              <w:t>跟小丝束有一定区别，而且要成熟产业化也需要有一个过程，但基本</w:t>
            </w:r>
            <w:r w:rsidR="00F45C33" w:rsidRPr="00F45C33">
              <w:rPr>
                <w:rFonts w:asciiTheme="minorEastAsia" w:hAnsiTheme="minorEastAsia" w:cs="Times New Roman" w:hint="eastAsia"/>
                <w:kern w:val="0"/>
                <w:sz w:val="24"/>
              </w:rPr>
              <w:t>上没有</w:t>
            </w:r>
            <w:r w:rsidR="00862606">
              <w:rPr>
                <w:rFonts w:asciiTheme="minorEastAsia" w:hAnsiTheme="minorEastAsia" w:cs="Times New Roman" w:hint="eastAsia"/>
                <w:kern w:val="0"/>
                <w:sz w:val="24"/>
              </w:rPr>
              <w:t>实质性</w:t>
            </w:r>
            <w:r w:rsidR="00F45C33" w:rsidRPr="00F45C33">
              <w:rPr>
                <w:rFonts w:asciiTheme="minorEastAsia" w:hAnsiTheme="minorEastAsia" w:cs="Times New Roman" w:hint="eastAsia"/>
                <w:kern w:val="0"/>
                <w:sz w:val="24"/>
              </w:rPr>
              <w:t>障碍</w:t>
            </w:r>
            <w:r w:rsidR="00F45C33">
              <w:rPr>
                <w:rFonts w:asciiTheme="minorEastAsia" w:hAnsiTheme="minorEastAsia" w:cs="Times New Roman" w:hint="eastAsia"/>
                <w:kern w:val="0"/>
                <w:sz w:val="24"/>
              </w:rPr>
              <w:t>。</w:t>
            </w:r>
          </w:p>
          <w:p w:rsidR="00C95CF0" w:rsidRDefault="00C95CF0" w:rsidP="00DC1F64">
            <w:pPr>
              <w:pStyle w:val="a5"/>
              <w:widowControl/>
              <w:numPr>
                <w:ilvl w:val="0"/>
                <w:numId w:val="31"/>
              </w:numPr>
              <w:spacing w:beforeLines="50" w:before="156" w:afterLines="50" w:after="156" w:line="360" w:lineRule="auto"/>
              <w:ind w:firstLineChars="0"/>
              <w:rPr>
                <w:rFonts w:asciiTheme="minorEastAsia" w:hAnsiTheme="minorEastAsia" w:cs="Times New Roman"/>
                <w:b/>
                <w:kern w:val="0"/>
                <w:sz w:val="24"/>
              </w:rPr>
            </w:pPr>
            <w:r>
              <w:rPr>
                <w:rFonts w:asciiTheme="minorEastAsia" w:hAnsiTheme="minorEastAsia" w:cs="Times New Roman" w:hint="eastAsia"/>
                <w:b/>
                <w:kern w:val="0"/>
                <w:sz w:val="24"/>
              </w:rPr>
              <w:t>公司自产纤维有和维斯塔斯认证吗？</w:t>
            </w:r>
          </w:p>
          <w:p w:rsidR="00D36C3C" w:rsidRDefault="00D36C3C" w:rsidP="00D36C3C">
            <w:pPr>
              <w:widowControl/>
              <w:spacing w:beforeLines="50" w:before="156" w:afterLines="50" w:after="156" w:line="360" w:lineRule="auto"/>
              <w:ind w:firstLineChars="200" w:firstLine="480"/>
              <w:rPr>
                <w:rFonts w:asciiTheme="minorEastAsia" w:hAnsiTheme="minorEastAsia" w:cs="Times New Roman"/>
                <w:kern w:val="0"/>
                <w:sz w:val="24"/>
              </w:rPr>
            </w:pPr>
            <w:r w:rsidRPr="00EF018B">
              <w:rPr>
                <w:rFonts w:asciiTheme="minorEastAsia" w:hAnsiTheme="minorEastAsia" w:cs="Times New Roman" w:hint="eastAsia"/>
                <w:kern w:val="0"/>
                <w:sz w:val="24"/>
              </w:rPr>
              <w:t>公司干喷湿纺工艺生产的T700S</w:t>
            </w:r>
            <w:r w:rsidR="00DC1F64">
              <w:rPr>
                <w:rFonts w:asciiTheme="minorEastAsia" w:hAnsiTheme="minorEastAsia" w:cs="Times New Roman" w:hint="eastAsia"/>
                <w:kern w:val="0"/>
                <w:sz w:val="24"/>
              </w:rPr>
              <w:t>-12K</w:t>
            </w:r>
            <w:r w:rsidRPr="00EF018B">
              <w:rPr>
                <w:rFonts w:asciiTheme="minorEastAsia" w:hAnsiTheme="minorEastAsia" w:cs="Times New Roman" w:hint="eastAsia"/>
                <w:kern w:val="0"/>
                <w:sz w:val="24"/>
              </w:rPr>
              <w:t>产品</w:t>
            </w:r>
            <w:r w:rsidR="00862606">
              <w:rPr>
                <w:rFonts w:asciiTheme="minorEastAsia" w:hAnsiTheme="minorEastAsia" w:cs="Times New Roman" w:hint="eastAsia"/>
                <w:kern w:val="0"/>
                <w:sz w:val="24"/>
              </w:rPr>
              <w:t>早期</w:t>
            </w:r>
            <w:r w:rsidRPr="00EF018B">
              <w:rPr>
                <w:rFonts w:asciiTheme="minorEastAsia" w:hAnsiTheme="minorEastAsia" w:cs="Times New Roman" w:hint="eastAsia"/>
                <w:kern w:val="0"/>
                <w:sz w:val="24"/>
              </w:rPr>
              <w:t>通过</w:t>
            </w:r>
            <w:r w:rsidR="00862606">
              <w:rPr>
                <w:rFonts w:asciiTheme="minorEastAsia" w:hAnsiTheme="minorEastAsia" w:cs="Times New Roman" w:hint="eastAsia"/>
                <w:kern w:val="0"/>
                <w:sz w:val="24"/>
              </w:rPr>
              <w:t>了</w:t>
            </w:r>
            <w:r w:rsidRPr="00EF018B">
              <w:rPr>
                <w:rFonts w:asciiTheme="minorEastAsia" w:hAnsiTheme="minorEastAsia" w:cs="Times New Roman" w:hint="eastAsia"/>
                <w:kern w:val="0"/>
                <w:sz w:val="24"/>
              </w:rPr>
              <w:t>维斯塔斯认证。</w:t>
            </w:r>
          </w:p>
          <w:p w:rsidR="00C95CF0" w:rsidRDefault="00C95CF0" w:rsidP="00DC1F64">
            <w:pPr>
              <w:pStyle w:val="a5"/>
              <w:widowControl/>
              <w:numPr>
                <w:ilvl w:val="0"/>
                <w:numId w:val="31"/>
              </w:numPr>
              <w:spacing w:beforeLines="50" w:before="156" w:afterLines="50" w:after="156" w:line="360" w:lineRule="auto"/>
              <w:ind w:firstLineChars="0"/>
              <w:rPr>
                <w:rFonts w:asciiTheme="minorEastAsia" w:hAnsiTheme="minorEastAsia" w:cs="Times New Roman"/>
                <w:b/>
                <w:kern w:val="0"/>
                <w:sz w:val="24"/>
              </w:rPr>
            </w:pPr>
            <w:r>
              <w:rPr>
                <w:rFonts w:asciiTheme="minorEastAsia" w:hAnsiTheme="minorEastAsia" w:cs="Times New Roman" w:hint="eastAsia"/>
                <w:b/>
                <w:kern w:val="0"/>
                <w:sz w:val="24"/>
              </w:rPr>
              <w:t>碳纤维原材料丙烯腈价格波动大吗？</w:t>
            </w:r>
          </w:p>
          <w:p w:rsidR="00C95CF0" w:rsidRPr="00DC1F64" w:rsidRDefault="00DC1F64" w:rsidP="00DC1F64">
            <w:pPr>
              <w:widowControl/>
              <w:spacing w:beforeLines="50" w:before="156" w:afterLines="50" w:after="156" w:line="360" w:lineRule="auto"/>
              <w:ind w:left="482"/>
              <w:rPr>
                <w:rFonts w:asciiTheme="minorEastAsia" w:hAnsiTheme="minorEastAsia" w:cs="Times New Roman"/>
                <w:kern w:val="0"/>
                <w:sz w:val="24"/>
              </w:rPr>
            </w:pPr>
            <w:r w:rsidRPr="00DC1F64">
              <w:rPr>
                <w:rFonts w:asciiTheme="minorEastAsia" w:hAnsiTheme="minorEastAsia" w:cs="Times New Roman" w:hint="eastAsia"/>
                <w:kern w:val="0"/>
                <w:sz w:val="24"/>
              </w:rPr>
              <w:t>丙烯腈是大宗化工产品，价格会</w:t>
            </w:r>
            <w:r w:rsidR="00862606">
              <w:rPr>
                <w:rFonts w:asciiTheme="minorEastAsia" w:hAnsiTheme="minorEastAsia" w:cs="Times New Roman" w:hint="eastAsia"/>
                <w:kern w:val="0"/>
                <w:sz w:val="24"/>
              </w:rPr>
              <w:t>受</w:t>
            </w:r>
            <w:r w:rsidRPr="00DC1F64">
              <w:rPr>
                <w:rFonts w:asciiTheme="minorEastAsia" w:hAnsiTheme="minorEastAsia" w:cs="Times New Roman" w:hint="eastAsia"/>
                <w:kern w:val="0"/>
                <w:sz w:val="24"/>
              </w:rPr>
              <w:t>石油价格波动</w:t>
            </w:r>
            <w:r w:rsidR="00862606">
              <w:rPr>
                <w:rFonts w:asciiTheme="minorEastAsia" w:hAnsiTheme="minorEastAsia" w:cs="Times New Roman" w:hint="eastAsia"/>
                <w:kern w:val="0"/>
                <w:sz w:val="24"/>
              </w:rPr>
              <w:t>的影响</w:t>
            </w:r>
            <w:r w:rsidRPr="00DC1F64">
              <w:rPr>
                <w:rFonts w:asciiTheme="minorEastAsia" w:hAnsiTheme="minorEastAsia" w:cs="Times New Roman" w:hint="eastAsia"/>
                <w:kern w:val="0"/>
                <w:sz w:val="24"/>
              </w:rPr>
              <w:t>。</w:t>
            </w:r>
          </w:p>
          <w:p w:rsidR="00C95CF0" w:rsidRDefault="00C95CF0" w:rsidP="00DC1F64">
            <w:pPr>
              <w:pStyle w:val="a5"/>
              <w:widowControl/>
              <w:numPr>
                <w:ilvl w:val="0"/>
                <w:numId w:val="31"/>
              </w:numPr>
              <w:spacing w:beforeLines="50" w:before="156" w:afterLines="50" w:after="156" w:line="360" w:lineRule="auto"/>
              <w:ind w:firstLineChars="0"/>
              <w:rPr>
                <w:rFonts w:asciiTheme="minorEastAsia" w:hAnsiTheme="minorEastAsia" w:cs="Times New Roman"/>
                <w:b/>
                <w:kern w:val="0"/>
                <w:sz w:val="24"/>
              </w:rPr>
            </w:pPr>
            <w:r>
              <w:rPr>
                <w:rFonts w:asciiTheme="minorEastAsia" w:hAnsiTheme="minorEastAsia" w:cs="Times New Roman" w:hint="eastAsia"/>
                <w:b/>
                <w:kern w:val="0"/>
                <w:sz w:val="24"/>
              </w:rPr>
              <w:t>公司</w:t>
            </w:r>
            <w:r w:rsidR="002E6D0A">
              <w:rPr>
                <w:rFonts w:asciiTheme="minorEastAsia" w:hAnsiTheme="minorEastAsia" w:cs="Times New Roman" w:hint="eastAsia"/>
                <w:b/>
                <w:kern w:val="0"/>
                <w:sz w:val="24"/>
              </w:rPr>
              <w:t>碳纤维</w:t>
            </w:r>
            <w:r>
              <w:rPr>
                <w:rFonts w:asciiTheme="minorEastAsia" w:hAnsiTheme="minorEastAsia" w:cs="Times New Roman" w:hint="eastAsia"/>
                <w:b/>
                <w:kern w:val="0"/>
                <w:sz w:val="24"/>
              </w:rPr>
              <w:t>稳定性和良品率？</w:t>
            </w:r>
          </w:p>
          <w:p w:rsidR="00D36C3C" w:rsidRPr="00AE0A48" w:rsidRDefault="002E6D0A" w:rsidP="002E6D0A">
            <w:pPr>
              <w:widowControl/>
              <w:spacing w:beforeLines="50" w:before="156" w:afterLines="50" w:after="156" w:line="360" w:lineRule="auto"/>
              <w:ind w:firstLineChars="200" w:firstLine="480"/>
              <w:rPr>
                <w:rFonts w:asciiTheme="minorEastAsia" w:hAnsiTheme="minorEastAsia" w:cs="Times New Roman"/>
                <w:kern w:val="0"/>
                <w:sz w:val="24"/>
              </w:rPr>
            </w:pPr>
            <w:r>
              <w:rPr>
                <w:rFonts w:asciiTheme="minorEastAsia" w:hAnsiTheme="minorEastAsia" w:cs="Times New Roman" w:hint="eastAsia"/>
                <w:kern w:val="0"/>
                <w:sz w:val="24"/>
              </w:rPr>
              <w:lastRenderedPageBreak/>
              <w:t>公司碳纤维生产时间长，</w:t>
            </w:r>
            <w:r w:rsidR="00862606">
              <w:rPr>
                <w:rFonts w:asciiTheme="minorEastAsia" w:hAnsiTheme="minorEastAsia" w:cs="Times New Roman" w:hint="eastAsia"/>
                <w:kern w:val="0"/>
                <w:sz w:val="24"/>
              </w:rPr>
              <w:t>军品连续批量供货也超过10年时间，</w:t>
            </w:r>
            <w:r w:rsidR="00DD0ECF">
              <w:rPr>
                <w:rFonts w:asciiTheme="minorEastAsia" w:hAnsiTheme="minorEastAsia" w:cs="Times New Roman" w:hint="eastAsia"/>
                <w:kern w:val="0"/>
                <w:sz w:val="24"/>
              </w:rPr>
              <w:t>无论是工艺还是装备，都经历了各种考验，产品具有很高的质量稳定性，</w:t>
            </w:r>
            <w:r w:rsidR="00D36C3C" w:rsidRPr="00AE0A48">
              <w:rPr>
                <w:rFonts w:asciiTheme="minorEastAsia" w:hAnsiTheme="minorEastAsia" w:cs="Times New Roman" w:hint="eastAsia"/>
                <w:kern w:val="0"/>
                <w:sz w:val="24"/>
              </w:rPr>
              <w:t>目前公司量产碳纤维的良品率</w:t>
            </w:r>
            <w:r w:rsidR="00DD0ECF">
              <w:rPr>
                <w:rFonts w:asciiTheme="minorEastAsia" w:hAnsiTheme="minorEastAsia" w:cs="Times New Roman" w:hint="eastAsia"/>
                <w:kern w:val="0"/>
                <w:sz w:val="24"/>
              </w:rPr>
              <w:t>长期稳定</w:t>
            </w:r>
            <w:r w:rsidR="00D36C3C">
              <w:rPr>
                <w:rFonts w:asciiTheme="minorEastAsia" w:hAnsiTheme="minorEastAsia" w:cs="Times New Roman" w:hint="eastAsia"/>
                <w:kern w:val="0"/>
                <w:sz w:val="24"/>
              </w:rPr>
              <w:t>在</w:t>
            </w:r>
            <w:r w:rsidR="00D36C3C" w:rsidRPr="00AE0A48">
              <w:rPr>
                <w:rFonts w:asciiTheme="minorEastAsia" w:hAnsiTheme="minorEastAsia" w:cs="Times New Roman" w:hint="eastAsia"/>
                <w:kern w:val="0"/>
                <w:sz w:val="24"/>
              </w:rPr>
              <w:t>9</w:t>
            </w:r>
            <w:r w:rsidR="00D36C3C">
              <w:rPr>
                <w:rFonts w:asciiTheme="minorEastAsia" w:hAnsiTheme="minorEastAsia" w:cs="Times New Roman" w:hint="eastAsia"/>
                <w:kern w:val="0"/>
                <w:sz w:val="24"/>
              </w:rPr>
              <w:t>5%以上</w:t>
            </w:r>
            <w:r w:rsidR="00D36C3C" w:rsidRPr="00AE0A48">
              <w:rPr>
                <w:rFonts w:asciiTheme="minorEastAsia" w:hAnsiTheme="minorEastAsia" w:cs="Times New Roman" w:hint="eastAsia"/>
                <w:kern w:val="0"/>
                <w:sz w:val="24"/>
              </w:rPr>
              <w:t>。</w:t>
            </w:r>
          </w:p>
          <w:p w:rsidR="00C95CF0" w:rsidRDefault="00C95CF0" w:rsidP="00DC1F64">
            <w:pPr>
              <w:pStyle w:val="a5"/>
              <w:widowControl/>
              <w:numPr>
                <w:ilvl w:val="0"/>
                <w:numId w:val="31"/>
              </w:numPr>
              <w:spacing w:beforeLines="50" w:before="156" w:afterLines="50" w:after="156" w:line="360" w:lineRule="auto"/>
              <w:ind w:firstLineChars="0"/>
              <w:rPr>
                <w:rFonts w:asciiTheme="minorEastAsia" w:hAnsiTheme="minorEastAsia" w:cs="Times New Roman"/>
                <w:b/>
                <w:kern w:val="0"/>
                <w:sz w:val="24"/>
              </w:rPr>
            </w:pPr>
            <w:r>
              <w:rPr>
                <w:rFonts w:asciiTheme="minorEastAsia" w:hAnsiTheme="minorEastAsia" w:cs="Times New Roman" w:hint="eastAsia"/>
                <w:b/>
                <w:kern w:val="0"/>
                <w:sz w:val="24"/>
              </w:rPr>
              <w:t>公司T1000产品情况？</w:t>
            </w:r>
          </w:p>
          <w:p w:rsidR="005B1453" w:rsidRDefault="005B1453" w:rsidP="005B1453">
            <w:pPr>
              <w:widowControl/>
              <w:spacing w:beforeLines="50" w:before="156" w:afterLines="50" w:after="156" w:line="360" w:lineRule="auto"/>
              <w:ind w:firstLineChars="200" w:firstLine="480"/>
              <w:rPr>
                <w:rFonts w:asciiTheme="minorEastAsia" w:hAnsiTheme="minorEastAsia" w:cs="Times New Roman"/>
                <w:kern w:val="0"/>
                <w:sz w:val="24"/>
              </w:rPr>
            </w:pPr>
            <w:r w:rsidRPr="00EC234A">
              <w:rPr>
                <w:rFonts w:asciiTheme="minorEastAsia" w:hAnsiTheme="minorEastAsia" w:cs="Times New Roman" w:hint="eastAsia"/>
                <w:kern w:val="0"/>
                <w:sz w:val="24"/>
              </w:rPr>
              <w:t>公司T1000产品生产技术已经成熟稳定，具备一定的量产能力，后续进展主要依赖下游应用牵引。</w:t>
            </w:r>
          </w:p>
          <w:p w:rsidR="00C95CF0" w:rsidRDefault="00C95CF0" w:rsidP="00DC1F64">
            <w:pPr>
              <w:pStyle w:val="a5"/>
              <w:widowControl/>
              <w:numPr>
                <w:ilvl w:val="0"/>
                <w:numId w:val="31"/>
              </w:numPr>
              <w:spacing w:beforeLines="50" w:before="156" w:afterLines="50" w:after="156" w:line="360" w:lineRule="auto"/>
              <w:ind w:firstLineChars="0"/>
              <w:rPr>
                <w:rFonts w:asciiTheme="minorEastAsia" w:hAnsiTheme="minorEastAsia" w:cs="Times New Roman"/>
                <w:b/>
                <w:kern w:val="0"/>
                <w:sz w:val="24"/>
              </w:rPr>
            </w:pPr>
            <w:proofErr w:type="gramStart"/>
            <w:r>
              <w:rPr>
                <w:rFonts w:asciiTheme="minorEastAsia" w:hAnsiTheme="minorEastAsia" w:cs="Times New Roman" w:hint="eastAsia"/>
                <w:b/>
                <w:kern w:val="0"/>
                <w:sz w:val="24"/>
              </w:rPr>
              <w:t>碳梁业务</w:t>
            </w:r>
            <w:proofErr w:type="gramEnd"/>
            <w:r>
              <w:rPr>
                <w:rFonts w:asciiTheme="minorEastAsia" w:hAnsiTheme="minorEastAsia" w:cs="Times New Roman" w:hint="eastAsia"/>
                <w:b/>
                <w:kern w:val="0"/>
                <w:sz w:val="24"/>
              </w:rPr>
              <w:t>用碳纤维价格？</w:t>
            </w:r>
          </w:p>
          <w:p w:rsidR="00DC1F64" w:rsidRPr="00DC1F64" w:rsidRDefault="00DC1F64" w:rsidP="00DC1F64">
            <w:pPr>
              <w:widowControl/>
              <w:spacing w:beforeLines="50" w:before="156" w:afterLines="50" w:after="156" w:line="360" w:lineRule="auto"/>
              <w:ind w:firstLineChars="200" w:firstLine="480"/>
              <w:rPr>
                <w:rFonts w:asciiTheme="minorEastAsia" w:hAnsiTheme="minorEastAsia" w:cs="Times New Roman"/>
                <w:kern w:val="0"/>
                <w:sz w:val="24"/>
              </w:rPr>
            </w:pPr>
            <w:r w:rsidRPr="00DC1F64">
              <w:rPr>
                <w:rFonts w:asciiTheme="minorEastAsia" w:hAnsiTheme="minorEastAsia" w:cs="Times New Roman" w:hint="eastAsia"/>
                <w:kern w:val="0"/>
                <w:sz w:val="24"/>
              </w:rPr>
              <w:t>公司目前</w:t>
            </w:r>
            <w:r>
              <w:rPr>
                <w:rFonts w:asciiTheme="minorEastAsia" w:hAnsiTheme="minorEastAsia" w:cs="Times New Roman" w:hint="eastAsia"/>
                <w:kern w:val="0"/>
                <w:sz w:val="24"/>
              </w:rPr>
              <w:t>大丝束碳纤维</w:t>
            </w:r>
            <w:r w:rsidRPr="00DC1F64">
              <w:rPr>
                <w:rFonts w:asciiTheme="minorEastAsia" w:hAnsiTheme="minorEastAsia" w:cs="Times New Roman" w:hint="eastAsia"/>
                <w:kern w:val="0"/>
                <w:sz w:val="24"/>
              </w:rPr>
              <w:t>采购以台塑为主，</w:t>
            </w:r>
            <w:r w:rsidR="00DD0ECF">
              <w:rPr>
                <w:rFonts w:asciiTheme="minorEastAsia" w:hAnsiTheme="minorEastAsia" w:cs="Times New Roman" w:hint="eastAsia"/>
                <w:kern w:val="0"/>
                <w:sz w:val="24"/>
              </w:rPr>
              <w:t>也有土耳其的产品，</w:t>
            </w:r>
            <w:r w:rsidRPr="00DC1F64">
              <w:rPr>
                <w:rFonts w:asciiTheme="minorEastAsia" w:hAnsiTheme="minorEastAsia" w:cs="Times New Roman" w:hint="eastAsia"/>
                <w:kern w:val="0"/>
                <w:sz w:val="24"/>
              </w:rPr>
              <w:t>价格</w:t>
            </w:r>
            <w:r w:rsidR="00DD0ECF">
              <w:rPr>
                <w:rFonts w:asciiTheme="minorEastAsia" w:hAnsiTheme="minorEastAsia" w:cs="Times New Roman" w:hint="eastAsia"/>
                <w:kern w:val="0"/>
                <w:sz w:val="24"/>
              </w:rPr>
              <w:t>大致</w:t>
            </w:r>
            <w:r w:rsidRPr="00DC1F64">
              <w:rPr>
                <w:rFonts w:asciiTheme="minorEastAsia" w:hAnsiTheme="minorEastAsia" w:cs="Times New Roman" w:hint="eastAsia"/>
                <w:kern w:val="0"/>
                <w:sz w:val="24"/>
              </w:rPr>
              <w:t>在</w:t>
            </w:r>
            <w:r>
              <w:rPr>
                <w:rFonts w:asciiTheme="minorEastAsia" w:hAnsiTheme="minorEastAsia" w:cs="Times New Roman" w:hint="eastAsia"/>
                <w:kern w:val="0"/>
                <w:sz w:val="24"/>
              </w:rPr>
              <w:t>每公斤</w:t>
            </w:r>
            <w:r w:rsidRPr="00DC1F64">
              <w:rPr>
                <w:rFonts w:asciiTheme="minorEastAsia" w:hAnsiTheme="minorEastAsia" w:cs="Times New Roman" w:hint="eastAsia"/>
                <w:kern w:val="0"/>
                <w:sz w:val="24"/>
              </w:rPr>
              <w:t>百元左右</w:t>
            </w:r>
            <w:r>
              <w:rPr>
                <w:rFonts w:asciiTheme="minorEastAsia" w:hAnsiTheme="minorEastAsia" w:cs="Times New Roman" w:hint="eastAsia"/>
                <w:kern w:val="0"/>
                <w:sz w:val="24"/>
              </w:rPr>
              <w:t>。</w:t>
            </w:r>
          </w:p>
          <w:p w:rsidR="00C95CF0" w:rsidRDefault="00C95CF0" w:rsidP="00DC1F64">
            <w:pPr>
              <w:pStyle w:val="a5"/>
              <w:widowControl/>
              <w:numPr>
                <w:ilvl w:val="0"/>
                <w:numId w:val="31"/>
              </w:numPr>
              <w:spacing w:beforeLines="50" w:before="156" w:afterLines="50" w:after="156" w:line="360" w:lineRule="auto"/>
              <w:ind w:firstLineChars="0"/>
              <w:rPr>
                <w:rFonts w:asciiTheme="minorEastAsia" w:hAnsiTheme="minorEastAsia" w:cs="Times New Roman"/>
                <w:b/>
                <w:kern w:val="0"/>
                <w:sz w:val="24"/>
              </w:rPr>
            </w:pPr>
            <w:r>
              <w:rPr>
                <w:rFonts w:asciiTheme="minorEastAsia" w:hAnsiTheme="minorEastAsia" w:cs="Times New Roman" w:hint="eastAsia"/>
                <w:b/>
                <w:kern w:val="0"/>
                <w:sz w:val="24"/>
              </w:rPr>
              <w:t>公司树脂</w:t>
            </w:r>
            <w:r w:rsidR="00D36C3C">
              <w:rPr>
                <w:rFonts w:asciiTheme="minorEastAsia" w:hAnsiTheme="minorEastAsia" w:cs="Times New Roman" w:hint="eastAsia"/>
                <w:b/>
                <w:kern w:val="0"/>
                <w:sz w:val="24"/>
              </w:rPr>
              <w:t>来源</w:t>
            </w:r>
            <w:r>
              <w:rPr>
                <w:rFonts w:asciiTheme="minorEastAsia" w:hAnsiTheme="minorEastAsia" w:cs="Times New Roman" w:hint="eastAsia"/>
                <w:b/>
                <w:kern w:val="0"/>
                <w:sz w:val="24"/>
              </w:rPr>
              <w:t>？</w:t>
            </w:r>
          </w:p>
          <w:p w:rsidR="00D36C3C" w:rsidRPr="00AE0A48" w:rsidRDefault="00C22868" w:rsidP="00D36C3C">
            <w:pPr>
              <w:widowControl/>
              <w:spacing w:beforeLines="50" w:before="156" w:afterLines="50" w:after="156" w:line="360" w:lineRule="auto"/>
              <w:ind w:firstLineChars="200" w:firstLine="480"/>
              <w:rPr>
                <w:rFonts w:asciiTheme="minorEastAsia" w:hAnsiTheme="minorEastAsia" w:cs="Times New Roman"/>
                <w:kern w:val="0"/>
                <w:sz w:val="24"/>
              </w:rPr>
            </w:pPr>
            <w:r w:rsidRPr="00C22868">
              <w:rPr>
                <w:rFonts w:asciiTheme="minorEastAsia" w:hAnsiTheme="minorEastAsia" w:cs="Times New Roman" w:hint="eastAsia"/>
                <w:kern w:val="0"/>
                <w:sz w:val="24"/>
              </w:rPr>
              <w:t>公司大概有十几个树脂体系，基本可以涵盖目前所有的工业应用</w:t>
            </w:r>
            <w:r w:rsidR="00D36C3C" w:rsidRPr="00AE0A48">
              <w:rPr>
                <w:rFonts w:asciiTheme="minorEastAsia" w:hAnsiTheme="minorEastAsia" w:cs="Times New Roman" w:hint="eastAsia"/>
                <w:kern w:val="0"/>
                <w:sz w:val="24"/>
              </w:rPr>
              <w:t>，外购基体树脂，自己做配方。</w:t>
            </w:r>
          </w:p>
          <w:p w:rsidR="00C95CF0" w:rsidRDefault="00C95CF0" w:rsidP="00DC1F64">
            <w:pPr>
              <w:pStyle w:val="a5"/>
              <w:widowControl/>
              <w:numPr>
                <w:ilvl w:val="0"/>
                <w:numId w:val="31"/>
              </w:numPr>
              <w:spacing w:beforeLines="50" w:before="156" w:afterLines="50" w:after="156" w:line="360" w:lineRule="auto"/>
              <w:ind w:firstLineChars="0"/>
              <w:rPr>
                <w:rFonts w:asciiTheme="minorEastAsia" w:hAnsiTheme="minorEastAsia" w:cs="Times New Roman"/>
                <w:b/>
                <w:kern w:val="0"/>
                <w:sz w:val="24"/>
              </w:rPr>
            </w:pPr>
            <w:proofErr w:type="gramStart"/>
            <w:r>
              <w:rPr>
                <w:rFonts w:asciiTheme="minorEastAsia" w:hAnsiTheme="minorEastAsia" w:cs="Times New Roman" w:hint="eastAsia"/>
                <w:b/>
                <w:kern w:val="0"/>
                <w:sz w:val="24"/>
              </w:rPr>
              <w:t>募投项目</w:t>
            </w:r>
            <w:proofErr w:type="gramEnd"/>
            <w:r>
              <w:rPr>
                <w:rFonts w:asciiTheme="minorEastAsia" w:hAnsiTheme="minorEastAsia" w:cs="Times New Roman" w:hint="eastAsia"/>
                <w:b/>
                <w:kern w:val="0"/>
                <w:sz w:val="24"/>
              </w:rPr>
              <w:t>延期的原因？</w:t>
            </w:r>
          </w:p>
          <w:p w:rsidR="00D36C3C" w:rsidRPr="00DF5ABA" w:rsidRDefault="00F2617D" w:rsidP="004B4B84">
            <w:pPr>
              <w:widowControl/>
              <w:spacing w:beforeLines="50" w:before="156" w:afterLines="50" w:after="156" w:line="360" w:lineRule="auto"/>
              <w:ind w:firstLineChars="200" w:firstLine="480"/>
              <w:rPr>
                <w:rFonts w:asciiTheme="minorEastAsia" w:hAnsiTheme="minorEastAsia" w:cs="Times New Roman"/>
                <w:kern w:val="0"/>
                <w:sz w:val="24"/>
              </w:rPr>
            </w:pPr>
            <w:bookmarkStart w:id="0" w:name="_GoBack"/>
            <w:r>
              <w:rPr>
                <w:rFonts w:asciiTheme="minorEastAsia" w:hAnsiTheme="minorEastAsia" w:cs="Times New Roman" w:hint="eastAsia"/>
                <w:kern w:val="0"/>
                <w:sz w:val="24"/>
              </w:rPr>
              <w:t>延期的</w:t>
            </w:r>
            <w:proofErr w:type="gramStart"/>
            <w:r w:rsidR="004B4B84" w:rsidRPr="004B4B84">
              <w:rPr>
                <w:rFonts w:asciiTheme="minorEastAsia" w:hAnsiTheme="minorEastAsia" w:cs="Times New Roman" w:hint="eastAsia"/>
                <w:kern w:val="0"/>
                <w:sz w:val="24"/>
              </w:rPr>
              <w:t>募投项目</w:t>
            </w:r>
            <w:proofErr w:type="gramEnd"/>
            <w:r w:rsidR="004B4B84">
              <w:rPr>
                <w:rFonts w:asciiTheme="minorEastAsia" w:hAnsiTheme="minorEastAsia" w:cs="Times New Roman" w:hint="eastAsia"/>
                <w:kern w:val="0"/>
                <w:sz w:val="24"/>
              </w:rPr>
              <w:t>生产线</w:t>
            </w:r>
            <w:r w:rsidR="00DD0ECF">
              <w:rPr>
                <w:rFonts w:asciiTheme="minorEastAsia" w:hAnsiTheme="minorEastAsia" w:cs="Times New Roman" w:hint="eastAsia"/>
                <w:kern w:val="0"/>
                <w:sz w:val="24"/>
              </w:rPr>
              <w:t>主要产品是以</w:t>
            </w:r>
            <w:proofErr w:type="gramStart"/>
            <w:r w:rsidR="004B4B84" w:rsidRPr="004B4B84">
              <w:rPr>
                <w:rFonts w:asciiTheme="minorEastAsia" w:hAnsiTheme="minorEastAsia" w:cs="Times New Roman" w:hint="eastAsia"/>
                <w:kern w:val="0"/>
                <w:sz w:val="24"/>
              </w:rPr>
              <w:t>民</w:t>
            </w:r>
            <w:r w:rsidR="00DD0ECF">
              <w:rPr>
                <w:rFonts w:asciiTheme="minorEastAsia" w:hAnsiTheme="minorEastAsia" w:cs="Times New Roman" w:hint="eastAsia"/>
                <w:kern w:val="0"/>
                <w:sz w:val="24"/>
              </w:rPr>
              <w:t>用为</w:t>
            </w:r>
            <w:proofErr w:type="gramEnd"/>
            <w:r w:rsidR="00DD0ECF">
              <w:rPr>
                <w:rFonts w:asciiTheme="minorEastAsia" w:hAnsiTheme="minorEastAsia" w:cs="Times New Roman" w:hint="eastAsia"/>
                <w:kern w:val="0"/>
                <w:sz w:val="24"/>
              </w:rPr>
              <w:t>主要目标应用领域的</w:t>
            </w:r>
            <w:r w:rsidR="004B4B84" w:rsidRPr="004B4B84">
              <w:rPr>
                <w:rFonts w:asciiTheme="minorEastAsia" w:hAnsiTheme="minorEastAsia" w:cs="Times New Roman" w:hint="eastAsia"/>
                <w:kern w:val="0"/>
                <w:sz w:val="24"/>
              </w:rPr>
              <w:t>T700S/T800S</w:t>
            </w:r>
            <w:r>
              <w:rPr>
                <w:rFonts w:asciiTheme="minorEastAsia" w:hAnsiTheme="minorEastAsia" w:cs="Times New Roman" w:hint="eastAsia"/>
                <w:kern w:val="0"/>
                <w:sz w:val="24"/>
              </w:rPr>
              <w:t>级碳纤维</w:t>
            </w:r>
            <w:r w:rsidR="004B4B84" w:rsidRPr="004B4B84">
              <w:rPr>
                <w:rFonts w:asciiTheme="minorEastAsia" w:hAnsiTheme="minorEastAsia" w:cs="Times New Roman" w:hint="eastAsia"/>
                <w:kern w:val="0"/>
                <w:sz w:val="24"/>
              </w:rPr>
              <w:t>，</w:t>
            </w:r>
            <w:r>
              <w:rPr>
                <w:rFonts w:asciiTheme="minorEastAsia" w:hAnsiTheme="minorEastAsia" w:cs="Times New Roman" w:hint="eastAsia"/>
                <w:kern w:val="0"/>
                <w:sz w:val="24"/>
              </w:rPr>
              <w:t>所采用的干喷湿纺技术在当时虽然在国内具备先进水平，但是与国际相比还是有较大差距，为了在更高的水平上</w:t>
            </w:r>
            <w:proofErr w:type="gramStart"/>
            <w:r>
              <w:rPr>
                <w:rFonts w:asciiTheme="minorEastAsia" w:hAnsiTheme="minorEastAsia" w:cs="Times New Roman" w:hint="eastAsia"/>
                <w:kern w:val="0"/>
                <w:sz w:val="24"/>
              </w:rPr>
              <w:t>建设募投项目</w:t>
            </w:r>
            <w:proofErr w:type="gramEnd"/>
            <w:r>
              <w:rPr>
                <w:rFonts w:asciiTheme="minorEastAsia" w:hAnsiTheme="minorEastAsia" w:cs="Times New Roman" w:hint="eastAsia"/>
                <w:kern w:val="0"/>
                <w:sz w:val="24"/>
              </w:rPr>
              <w:t>，公司最近几年也在对干湿法技术进行持续改进和完善，公司的工艺技术能力有了较大提高，</w:t>
            </w:r>
            <w:r w:rsidR="004B4B84" w:rsidRPr="004B4B84">
              <w:rPr>
                <w:rFonts w:asciiTheme="minorEastAsia" w:hAnsiTheme="minorEastAsia" w:cs="Times New Roman" w:hint="eastAsia"/>
                <w:kern w:val="0"/>
                <w:sz w:val="24"/>
              </w:rPr>
              <w:t>原丝纺</w:t>
            </w:r>
            <w:proofErr w:type="gramStart"/>
            <w:r w:rsidR="004B4B84" w:rsidRPr="004B4B84">
              <w:rPr>
                <w:rFonts w:asciiTheme="minorEastAsia" w:hAnsiTheme="minorEastAsia" w:cs="Times New Roman" w:hint="eastAsia"/>
                <w:kern w:val="0"/>
                <w:sz w:val="24"/>
              </w:rPr>
              <w:t>丝速度</w:t>
            </w:r>
            <w:proofErr w:type="gramEnd"/>
            <w:r>
              <w:rPr>
                <w:rFonts w:asciiTheme="minorEastAsia" w:hAnsiTheme="minorEastAsia" w:cs="Times New Roman" w:hint="eastAsia"/>
                <w:kern w:val="0"/>
                <w:sz w:val="24"/>
              </w:rPr>
              <w:t>可达到</w:t>
            </w:r>
            <w:r w:rsidR="004B4B84" w:rsidRPr="004B4B84">
              <w:rPr>
                <w:rFonts w:asciiTheme="minorEastAsia" w:hAnsiTheme="minorEastAsia" w:cs="Times New Roman" w:hint="eastAsia"/>
                <w:kern w:val="0"/>
                <w:sz w:val="24"/>
              </w:rPr>
              <w:t>500米/</w:t>
            </w:r>
            <w:r w:rsidR="004B4B84">
              <w:rPr>
                <w:rFonts w:asciiTheme="minorEastAsia" w:hAnsiTheme="minorEastAsia" w:cs="Times New Roman" w:hint="eastAsia"/>
                <w:kern w:val="0"/>
                <w:sz w:val="24"/>
              </w:rPr>
              <w:t>分钟，</w:t>
            </w:r>
            <w:proofErr w:type="gramStart"/>
            <w:r>
              <w:rPr>
                <w:rFonts w:asciiTheme="minorEastAsia" w:hAnsiTheme="minorEastAsia" w:cs="Times New Roman" w:hint="eastAsia"/>
                <w:kern w:val="0"/>
                <w:sz w:val="24"/>
              </w:rPr>
              <w:t>较项目</w:t>
            </w:r>
            <w:proofErr w:type="gramEnd"/>
            <w:r>
              <w:rPr>
                <w:rFonts w:asciiTheme="minorEastAsia" w:hAnsiTheme="minorEastAsia" w:cs="Times New Roman" w:hint="eastAsia"/>
                <w:kern w:val="0"/>
                <w:sz w:val="24"/>
              </w:rPr>
              <w:t>规划的纺丝速度有了较大幅度提高，并达到了国际先进水平，目前工艺</w:t>
            </w:r>
            <w:r w:rsidR="004B4B84">
              <w:rPr>
                <w:rFonts w:asciiTheme="minorEastAsia" w:hAnsiTheme="minorEastAsia" w:cs="Times New Roman" w:hint="eastAsia"/>
                <w:kern w:val="0"/>
                <w:sz w:val="24"/>
              </w:rPr>
              <w:t>技术已经成熟，后续我们会加快投入建设</w:t>
            </w:r>
            <w:r w:rsidR="00DF5ABA">
              <w:rPr>
                <w:rFonts w:asciiTheme="minorEastAsia" w:hAnsiTheme="minorEastAsia" w:cs="Times New Roman" w:hint="eastAsia"/>
                <w:kern w:val="0"/>
                <w:sz w:val="24"/>
              </w:rPr>
              <w:t>；先进复合材料研发中心因前期地点变更，</w:t>
            </w:r>
            <w:r w:rsidR="00CA732C">
              <w:rPr>
                <w:rFonts w:asciiTheme="minorEastAsia" w:hAnsiTheme="minorEastAsia" w:cs="Times New Roman" w:hint="eastAsia"/>
                <w:kern w:val="0"/>
                <w:sz w:val="24"/>
              </w:rPr>
              <w:t>导致设备订购时间延后，特别是</w:t>
            </w:r>
            <w:r w:rsidR="00DF5ABA">
              <w:rPr>
                <w:rFonts w:asciiTheme="minorEastAsia" w:hAnsiTheme="minorEastAsia" w:cs="Times New Roman" w:hint="eastAsia"/>
                <w:kern w:val="0"/>
                <w:sz w:val="24"/>
              </w:rPr>
              <w:t>有个别进口设备，设备订购周期长，设备到位会有延迟。</w:t>
            </w:r>
          </w:p>
          <w:bookmarkEnd w:id="0"/>
          <w:p w:rsidR="00AD459F" w:rsidRPr="00AD459F" w:rsidRDefault="00AD459F" w:rsidP="00AD459F">
            <w:pPr>
              <w:widowControl/>
              <w:spacing w:beforeLines="50" w:before="156" w:afterLines="50" w:after="156" w:line="360" w:lineRule="auto"/>
              <w:ind w:firstLine="480"/>
              <w:rPr>
                <w:rFonts w:asciiTheme="minorEastAsia" w:hAnsiTheme="minorEastAsia" w:cs="Times New Roman"/>
                <w:kern w:val="0"/>
                <w:sz w:val="24"/>
              </w:rPr>
            </w:pPr>
          </w:p>
        </w:tc>
      </w:tr>
      <w:tr w:rsidR="00675C21" w:rsidTr="00F2390F">
        <w:tc>
          <w:tcPr>
            <w:tcW w:w="1908" w:type="dxa"/>
            <w:tcBorders>
              <w:top w:val="single" w:sz="4" w:space="0" w:color="auto"/>
              <w:left w:val="single" w:sz="4" w:space="0" w:color="auto"/>
              <w:bottom w:val="single" w:sz="4" w:space="0" w:color="auto"/>
              <w:right w:val="single" w:sz="4" w:space="0" w:color="auto"/>
            </w:tcBorders>
          </w:tcPr>
          <w:p w:rsidR="00675C21" w:rsidRDefault="00675C21" w:rsidP="00F2390F">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675C21" w:rsidRPr="004A359E" w:rsidRDefault="00675C21" w:rsidP="00F2390F">
            <w:pPr>
              <w:spacing w:line="480" w:lineRule="atLeast"/>
              <w:rPr>
                <w:rFonts w:asciiTheme="minorEastAsia" w:hAnsiTheme="minorEastAsia"/>
                <w:bCs/>
                <w:iCs/>
                <w:color w:val="000000"/>
                <w:sz w:val="24"/>
              </w:rPr>
            </w:pPr>
            <w:r w:rsidRPr="004A359E">
              <w:rPr>
                <w:rFonts w:asciiTheme="minorEastAsia" w:hAnsiTheme="minorEastAsia" w:hint="eastAsia"/>
                <w:bCs/>
                <w:iCs/>
                <w:color w:val="000000"/>
                <w:sz w:val="24"/>
              </w:rPr>
              <w:t>无</w:t>
            </w:r>
          </w:p>
        </w:tc>
      </w:tr>
      <w:tr w:rsidR="00675C21" w:rsidTr="00F2390F">
        <w:tc>
          <w:tcPr>
            <w:tcW w:w="1908" w:type="dxa"/>
            <w:tcBorders>
              <w:top w:val="single" w:sz="4" w:space="0" w:color="auto"/>
              <w:left w:val="single" w:sz="4" w:space="0" w:color="auto"/>
              <w:bottom w:val="single" w:sz="4" w:space="0" w:color="auto"/>
              <w:right w:val="single" w:sz="4" w:space="0" w:color="auto"/>
            </w:tcBorders>
          </w:tcPr>
          <w:p w:rsidR="00675C21" w:rsidRDefault="00675C21" w:rsidP="00F2390F">
            <w:pPr>
              <w:spacing w:line="480" w:lineRule="atLeast"/>
              <w:rPr>
                <w:rFonts w:ascii="宋体" w:hAnsi="宋体"/>
                <w:bCs/>
                <w:iCs/>
                <w:color w:val="000000"/>
                <w:sz w:val="24"/>
              </w:rPr>
            </w:pPr>
            <w:r>
              <w:rPr>
                <w:rFonts w:ascii="宋体" w:hAnsi="宋体" w:hint="eastAsia"/>
                <w:bCs/>
                <w:iCs/>
                <w:color w:val="000000"/>
                <w:sz w:val="24"/>
              </w:rPr>
              <w:lastRenderedPageBreak/>
              <w:t>日期</w:t>
            </w:r>
          </w:p>
        </w:tc>
        <w:tc>
          <w:tcPr>
            <w:tcW w:w="6614" w:type="dxa"/>
            <w:tcBorders>
              <w:top w:val="single" w:sz="4" w:space="0" w:color="auto"/>
              <w:left w:val="single" w:sz="4" w:space="0" w:color="auto"/>
              <w:bottom w:val="single" w:sz="4" w:space="0" w:color="auto"/>
              <w:right w:val="single" w:sz="4" w:space="0" w:color="auto"/>
            </w:tcBorders>
          </w:tcPr>
          <w:p w:rsidR="00675C21" w:rsidRPr="004A359E" w:rsidRDefault="00D5605A" w:rsidP="001141C6">
            <w:pPr>
              <w:spacing w:line="480" w:lineRule="atLeast"/>
              <w:rPr>
                <w:rFonts w:asciiTheme="minorEastAsia" w:hAnsiTheme="minorEastAsia"/>
                <w:bCs/>
                <w:iCs/>
                <w:color w:val="000000"/>
                <w:sz w:val="24"/>
              </w:rPr>
            </w:pPr>
            <w:r w:rsidRPr="004A359E">
              <w:rPr>
                <w:rFonts w:asciiTheme="minorEastAsia" w:hAnsiTheme="minorEastAsia" w:hint="eastAsia"/>
                <w:bCs/>
                <w:iCs/>
                <w:color w:val="000000"/>
                <w:sz w:val="24"/>
              </w:rPr>
              <w:t>201</w:t>
            </w:r>
            <w:r>
              <w:rPr>
                <w:rFonts w:asciiTheme="minorEastAsia" w:hAnsiTheme="minorEastAsia" w:hint="eastAsia"/>
                <w:bCs/>
                <w:iCs/>
                <w:color w:val="000000"/>
                <w:sz w:val="24"/>
              </w:rPr>
              <w:t>9</w:t>
            </w:r>
            <w:r w:rsidRPr="004A359E">
              <w:rPr>
                <w:rFonts w:asciiTheme="minorEastAsia" w:hAnsiTheme="minorEastAsia" w:hint="eastAsia"/>
                <w:bCs/>
                <w:iCs/>
                <w:color w:val="000000"/>
                <w:sz w:val="24"/>
              </w:rPr>
              <w:t>年</w:t>
            </w:r>
            <w:r w:rsidR="008B728B">
              <w:rPr>
                <w:rFonts w:asciiTheme="minorEastAsia" w:hAnsiTheme="minorEastAsia" w:hint="eastAsia"/>
                <w:bCs/>
                <w:iCs/>
                <w:color w:val="000000"/>
                <w:sz w:val="24"/>
              </w:rPr>
              <w:t>7</w:t>
            </w:r>
            <w:r w:rsidRPr="004A359E">
              <w:rPr>
                <w:rFonts w:asciiTheme="minorEastAsia" w:hAnsiTheme="minorEastAsia" w:hint="eastAsia"/>
                <w:bCs/>
                <w:iCs/>
                <w:color w:val="000000"/>
                <w:sz w:val="24"/>
              </w:rPr>
              <w:t>月</w:t>
            </w:r>
            <w:r w:rsidR="001141C6">
              <w:rPr>
                <w:rFonts w:asciiTheme="minorEastAsia" w:hAnsiTheme="minorEastAsia" w:hint="eastAsia"/>
                <w:bCs/>
                <w:iCs/>
                <w:color w:val="000000"/>
                <w:sz w:val="24"/>
              </w:rPr>
              <w:t>4</w:t>
            </w:r>
            <w:r w:rsidR="00675C21" w:rsidRPr="004A359E">
              <w:rPr>
                <w:rFonts w:asciiTheme="minorEastAsia" w:hAnsiTheme="minorEastAsia" w:hint="eastAsia"/>
                <w:bCs/>
                <w:iCs/>
                <w:color w:val="000000"/>
                <w:sz w:val="24"/>
              </w:rPr>
              <w:t>日</w:t>
            </w:r>
          </w:p>
        </w:tc>
      </w:tr>
    </w:tbl>
    <w:p w:rsidR="00C42613" w:rsidRPr="005F1F6B" w:rsidRDefault="00C42613" w:rsidP="00055E23">
      <w:pPr>
        <w:tabs>
          <w:tab w:val="left" w:pos="960"/>
        </w:tabs>
      </w:pPr>
    </w:p>
    <w:sectPr w:rsidR="00C42613" w:rsidRPr="005F1F6B" w:rsidSect="001C33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D7" w:rsidRDefault="000B24D7" w:rsidP="00FD5ED7">
      <w:r>
        <w:separator/>
      </w:r>
    </w:p>
  </w:endnote>
  <w:endnote w:type="continuationSeparator" w:id="0">
    <w:p w:rsidR="000B24D7" w:rsidRDefault="000B24D7" w:rsidP="00FD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D7" w:rsidRDefault="000B24D7" w:rsidP="00FD5ED7">
      <w:r>
        <w:separator/>
      </w:r>
    </w:p>
  </w:footnote>
  <w:footnote w:type="continuationSeparator" w:id="0">
    <w:p w:rsidR="000B24D7" w:rsidRDefault="000B24D7" w:rsidP="00FD5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6B4"/>
    <w:multiLevelType w:val="hybridMultilevel"/>
    <w:tmpl w:val="F6420166"/>
    <w:lvl w:ilvl="0" w:tplc="27CE8A3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702E9C"/>
    <w:multiLevelType w:val="hybridMultilevel"/>
    <w:tmpl w:val="7E8A0184"/>
    <w:lvl w:ilvl="0" w:tplc="50B819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523D8"/>
    <w:multiLevelType w:val="hybridMultilevel"/>
    <w:tmpl w:val="A92EE602"/>
    <w:lvl w:ilvl="0" w:tplc="BEDA3666">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FFD1E39"/>
    <w:multiLevelType w:val="hybridMultilevel"/>
    <w:tmpl w:val="4C8C00A8"/>
    <w:lvl w:ilvl="0" w:tplc="7EE24A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BF051D"/>
    <w:multiLevelType w:val="hybridMultilevel"/>
    <w:tmpl w:val="546AE1BC"/>
    <w:lvl w:ilvl="0" w:tplc="855A3406">
      <w:start w:val="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A9369C"/>
    <w:multiLevelType w:val="hybridMultilevel"/>
    <w:tmpl w:val="7F9C1EFA"/>
    <w:lvl w:ilvl="0" w:tplc="655A8F20">
      <w:start w:val="1"/>
      <w:numFmt w:val="decimal"/>
      <w:lvlText w:val="%1、"/>
      <w:lvlJc w:val="left"/>
      <w:pPr>
        <w:ind w:left="862" w:hanging="3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44B7A04"/>
    <w:multiLevelType w:val="hybridMultilevel"/>
    <w:tmpl w:val="3252F7CA"/>
    <w:lvl w:ilvl="0" w:tplc="3248523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5EC75E8"/>
    <w:multiLevelType w:val="hybridMultilevel"/>
    <w:tmpl w:val="0226D7F0"/>
    <w:lvl w:ilvl="0" w:tplc="EC260FA2">
      <w:start w:val="3"/>
      <w:numFmt w:val="decimal"/>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8">
    <w:nsid w:val="27E95532"/>
    <w:multiLevelType w:val="hybridMultilevel"/>
    <w:tmpl w:val="5B66B8F8"/>
    <w:lvl w:ilvl="0" w:tplc="655A8F20">
      <w:start w:val="1"/>
      <w:numFmt w:val="decimal"/>
      <w:lvlText w:val="%1、"/>
      <w:lvlJc w:val="left"/>
      <w:pPr>
        <w:ind w:left="862" w:hanging="3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9794CBF"/>
    <w:multiLevelType w:val="hybridMultilevel"/>
    <w:tmpl w:val="1132F2A4"/>
    <w:lvl w:ilvl="0" w:tplc="A4085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BA08B7"/>
    <w:multiLevelType w:val="hybridMultilevel"/>
    <w:tmpl w:val="4E1024C0"/>
    <w:lvl w:ilvl="0" w:tplc="56AC5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121173"/>
    <w:multiLevelType w:val="hybridMultilevel"/>
    <w:tmpl w:val="752CA354"/>
    <w:lvl w:ilvl="0" w:tplc="720CBE0C">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E0B0672"/>
    <w:multiLevelType w:val="hybridMultilevel"/>
    <w:tmpl w:val="793462D0"/>
    <w:lvl w:ilvl="0" w:tplc="8F3C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85E54"/>
    <w:multiLevelType w:val="hybridMultilevel"/>
    <w:tmpl w:val="94CCC5FA"/>
    <w:lvl w:ilvl="0" w:tplc="4B685392">
      <w:start w:val="1"/>
      <w:numFmt w:val="decimal"/>
      <w:lvlText w:val="%1、"/>
      <w:lvlJc w:val="left"/>
      <w:pPr>
        <w:ind w:left="862" w:hanging="3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3E131803"/>
    <w:multiLevelType w:val="hybridMultilevel"/>
    <w:tmpl w:val="BBE0F696"/>
    <w:lvl w:ilvl="0" w:tplc="A39E537E">
      <w:start w:val="1"/>
      <w:numFmt w:val="decimal"/>
      <w:lvlText w:val="%1、"/>
      <w:lvlJc w:val="left"/>
      <w:pPr>
        <w:ind w:left="1202" w:hanging="720"/>
      </w:pPr>
      <w:rPr>
        <w:rFonts w:hint="default"/>
        <w:b/>
        <w:i w:val="0"/>
        <w:sz w:val="24"/>
        <w:szCs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43391546"/>
    <w:multiLevelType w:val="hybridMultilevel"/>
    <w:tmpl w:val="5C1E6B02"/>
    <w:lvl w:ilvl="0" w:tplc="4B3802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9718B"/>
    <w:multiLevelType w:val="hybridMultilevel"/>
    <w:tmpl w:val="2C96C51A"/>
    <w:lvl w:ilvl="0" w:tplc="8B26A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156DC3"/>
    <w:multiLevelType w:val="hybridMultilevel"/>
    <w:tmpl w:val="E21AABEC"/>
    <w:lvl w:ilvl="0" w:tplc="B9125D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7F4EF1"/>
    <w:multiLevelType w:val="hybridMultilevel"/>
    <w:tmpl w:val="B6F09288"/>
    <w:lvl w:ilvl="0" w:tplc="7F9E407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ACF2F4A"/>
    <w:multiLevelType w:val="hybridMultilevel"/>
    <w:tmpl w:val="E9088E30"/>
    <w:lvl w:ilvl="0" w:tplc="A3A4385E">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680F87"/>
    <w:multiLevelType w:val="hybridMultilevel"/>
    <w:tmpl w:val="5350A146"/>
    <w:lvl w:ilvl="0" w:tplc="DC4A9E38">
      <w:start w:val="3"/>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nsid w:val="57367001"/>
    <w:multiLevelType w:val="hybridMultilevel"/>
    <w:tmpl w:val="BC185DEC"/>
    <w:lvl w:ilvl="0" w:tplc="CCF0C25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6F5738"/>
    <w:multiLevelType w:val="hybridMultilevel"/>
    <w:tmpl w:val="7B74AFF8"/>
    <w:lvl w:ilvl="0" w:tplc="303E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682148"/>
    <w:multiLevelType w:val="hybridMultilevel"/>
    <w:tmpl w:val="25A47F52"/>
    <w:lvl w:ilvl="0" w:tplc="650CE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B02965"/>
    <w:multiLevelType w:val="hybridMultilevel"/>
    <w:tmpl w:val="050CDE3A"/>
    <w:lvl w:ilvl="0" w:tplc="EE248976">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6E2B377D"/>
    <w:multiLevelType w:val="hybridMultilevel"/>
    <w:tmpl w:val="DDD4C356"/>
    <w:lvl w:ilvl="0" w:tplc="230259B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BE61BF"/>
    <w:multiLevelType w:val="multilevel"/>
    <w:tmpl w:val="71BE61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9917A83"/>
    <w:multiLevelType w:val="hybridMultilevel"/>
    <w:tmpl w:val="C3D68D62"/>
    <w:lvl w:ilvl="0" w:tplc="D91E0E30">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A765F38"/>
    <w:multiLevelType w:val="hybridMultilevel"/>
    <w:tmpl w:val="7374C98C"/>
    <w:lvl w:ilvl="0" w:tplc="99AE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145AEE"/>
    <w:multiLevelType w:val="hybridMultilevel"/>
    <w:tmpl w:val="6E3A2F56"/>
    <w:lvl w:ilvl="0" w:tplc="C30C1B76">
      <w:start w:val="1"/>
      <w:numFmt w:val="decimal"/>
      <w:lvlText w:val="%1、"/>
      <w:lvlJc w:val="left"/>
      <w:pPr>
        <w:ind w:left="800"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nsid w:val="7E8D47EE"/>
    <w:multiLevelType w:val="hybridMultilevel"/>
    <w:tmpl w:val="3946BCA6"/>
    <w:lvl w:ilvl="0" w:tplc="F9BE8816">
      <w:start w:val="9"/>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28"/>
  </w:num>
  <w:num w:numId="6">
    <w:abstractNumId w:val="29"/>
  </w:num>
  <w:num w:numId="7">
    <w:abstractNumId w:val="2"/>
  </w:num>
  <w:num w:numId="8">
    <w:abstractNumId w:val="12"/>
  </w:num>
  <w:num w:numId="9">
    <w:abstractNumId w:val="21"/>
  </w:num>
  <w:num w:numId="10">
    <w:abstractNumId w:val="11"/>
  </w:num>
  <w:num w:numId="11">
    <w:abstractNumId w:val="9"/>
  </w:num>
  <w:num w:numId="12">
    <w:abstractNumId w:val="25"/>
  </w:num>
  <w:num w:numId="13">
    <w:abstractNumId w:val="30"/>
  </w:num>
  <w:num w:numId="14">
    <w:abstractNumId w:val="19"/>
  </w:num>
  <w:num w:numId="15">
    <w:abstractNumId w:val="13"/>
  </w:num>
  <w:num w:numId="16">
    <w:abstractNumId w:val="20"/>
  </w:num>
  <w:num w:numId="17">
    <w:abstractNumId w:val="7"/>
  </w:num>
  <w:num w:numId="18">
    <w:abstractNumId w:val="24"/>
  </w:num>
  <w:num w:numId="19">
    <w:abstractNumId w:val="16"/>
  </w:num>
  <w:num w:numId="20">
    <w:abstractNumId w:val="26"/>
  </w:num>
  <w:num w:numId="21">
    <w:abstractNumId w:val="0"/>
  </w:num>
  <w:num w:numId="22">
    <w:abstractNumId w:val="27"/>
  </w:num>
  <w:num w:numId="23">
    <w:abstractNumId w:val="3"/>
  </w:num>
  <w:num w:numId="24">
    <w:abstractNumId w:val="14"/>
  </w:num>
  <w:num w:numId="25">
    <w:abstractNumId w:val="6"/>
  </w:num>
  <w:num w:numId="26">
    <w:abstractNumId w:val="10"/>
  </w:num>
  <w:num w:numId="27">
    <w:abstractNumId w:val="5"/>
  </w:num>
  <w:num w:numId="28">
    <w:abstractNumId w:val="8"/>
  </w:num>
  <w:num w:numId="29">
    <w:abstractNumId w:val="1"/>
  </w:num>
  <w:num w:numId="30">
    <w:abstractNumId w:val="22"/>
  </w:num>
  <w:num w:numId="31">
    <w:abstractNumId w:val="17"/>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6C"/>
    <w:rsid w:val="000003DE"/>
    <w:rsid w:val="000013E5"/>
    <w:rsid w:val="0000309F"/>
    <w:rsid w:val="000049C9"/>
    <w:rsid w:val="00012926"/>
    <w:rsid w:val="0001388B"/>
    <w:rsid w:val="00014811"/>
    <w:rsid w:val="00015098"/>
    <w:rsid w:val="00016838"/>
    <w:rsid w:val="00017E3D"/>
    <w:rsid w:val="000214DC"/>
    <w:rsid w:val="000217E9"/>
    <w:rsid w:val="00022727"/>
    <w:rsid w:val="00023C5D"/>
    <w:rsid w:val="0002579D"/>
    <w:rsid w:val="00025F41"/>
    <w:rsid w:val="0002618E"/>
    <w:rsid w:val="00026564"/>
    <w:rsid w:val="000269FB"/>
    <w:rsid w:val="00026DD3"/>
    <w:rsid w:val="0003287A"/>
    <w:rsid w:val="00034E29"/>
    <w:rsid w:val="00035DB8"/>
    <w:rsid w:val="00041759"/>
    <w:rsid w:val="000428AA"/>
    <w:rsid w:val="000429AC"/>
    <w:rsid w:val="00043263"/>
    <w:rsid w:val="00043A77"/>
    <w:rsid w:val="000447D5"/>
    <w:rsid w:val="0004502C"/>
    <w:rsid w:val="00045645"/>
    <w:rsid w:val="00045945"/>
    <w:rsid w:val="000511D7"/>
    <w:rsid w:val="000515DF"/>
    <w:rsid w:val="00051EBA"/>
    <w:rsid w:val="00055E23"/>
    <w:rsid w:val="00060644"/>
    <w:rsid w:val="000607E8"/>
    <w:rsid w:val="00060DA0"/>
    <w:rsid w:val="000612AF"/>
    <w:rsid w:val="00062573"/>
    <w:rsid w:val="0006325B"/>
    <w:rsid w:val="0006354D"/>
    <w:rsid w:val="000639CD"/>
    <w:rsid w:val="000671B5"/>
    <w:rsid w:val="0007077C"/>
    <w:rsid w:val="000711AD"/>
    <w:rsid w:val="0007172A"/>
    <w:rsid w:val="00072463"/>
    <w:rsid w:val="00076DB1"/>
    <w:rsid w:val="0008198D"/>
    <w:rsid w:val="00082736"/>
    <w:rsid w:val="000829A5"/>
    <w:rsid w:val="00082AF5"/>
    <w:rsid w:val="0008405C"/>
    <w:rsid w:val="00084E1E"/>
    <w:rsid w:val="00087E5A"/>
    <w:rsid w:val="00092EB4"/>
    <w:rsid w:val="00095EC0"/>
    <w:rsid w:val="00096BD7"/>
    <w:rsid w:val="00097C9E"/>
    <w:rsid w:val="00097E81"/>
    <w:rsid w:val="00097F15"/>
    <w:rsid w:val="000A1618"/>
    <w:rsid w:val="000A2776"/>
    <w:rsid w:val="000A2A35"/>
    <w:rsid w:val="000A4C55"/>
    <w:rsid w:val="000A6042"/>
    <w:rsid w:val="000A6D73"/>
    <w:rsid w:val="000A7590"/>
    <w:rsid w:val="000B19E7"/>
    <w:rsid w:val="000B24D7"/>
    <w:rsid w:val="000B3BFA"/>
    <w:rsid w:val="000B4A03"/>
    <w:rsid w:val="000B732A"/>
    <w:rsid w:val="000C493B"/>
    <w:rsid w:val="000C5394"/>
    <w:rsid w:val="000C5838"/>
    <w:rsid w:val="000C7F3C"/>
    <w:rsid w:val="000D0035"/>
    <w:rsid w:val="000D0C44"/>
    <w:rsid w:val="000D118F"/>
    <w:rsid w:val="000D424A"/>
    <w:rsid w:val="000D6D44"/>
    <w:rsid w:val="000E297C"/>
    <w:rsid w:val="000E3288"/>
    <w:rsid w:val="000E3499"/>
    <w:rsid w:val="000E3575"/>
    <w:rsid w:val="000F1871"/>
    <w:rsid w:val="000F2197"/>
    <w:rsid w:val="000F49EC"/>
    <w:rsid w:val="000F4FE4"/>
    <w:rsid w:val="000F6E44"/>
    <w:rsid w:val="000F75D2"/>
    <w:rsid w:val="001004BE"/>
    <w:rsid w:val="00100653"/>
    <w:rsid w:val="00101016"/>
    <w:rsid w:val="001013B4"/>
    <w:rsid w:val="00101C49"/>
    <w:rsid w:val="00101E3D"/>
    <w:rsid w:val="00104627"/>
    <w:rsid w:val="00110D49"/>
    <w:rsid w:val="001141C6"/>
    <w:rsid w:val="0011657B"/>
    <w:rsid w:val="00117F6B"/>
    <w:rsid w:val="0012035E"/>
    <w:rsid w:val="0012076C"/>
    <w:rsid w:val="00121D4D"/>
    <w:rsid w:val="001226F8"/>
    <w:rsid w:val="001234F6"/>
    <w:rsid w:val="0012356C"/>
    <w:rsid w:val="00130022"/>
    <w:rsid w:val="00131FCB"/>
    <w:rsid w:val="00133A95"/>
    <w:rsid w:val="001347C3"/>
    <w:rsid w:val="00135628"/>
    <w:rsid w:val="0013603B"/>
    <w:rsid w:val="00136FF3"/>
    <w:rsid w:val="00142187"/>
    <w:rsid w:val="00142A3C"/>
    <w:rsid w:val="00142F61"/>
    <w:rsid w:val="0014366B"/>
    <w:rsid w:val="00143CA5"/>
    <w:rsid w:val="00144FC4"/>
    <w:rsid w:val="001469EB"/>
    <w:rsid w:val="00146B56"/>
    <w:rsid w:val="0015144B"/>
    <w:rsid w:val="001519DD"/>
    <w:rsid w:val="001522DD"/>
    <w:rsid w:val="00152A5D"/>
    <w:rsid w:val="0015317E"/>
    <w:rsid w:val="0015494F"/>
    <w:rsid w:val="00154D83"/>
    <w:rsid w:val="001634B1"/>
    <w:rsid w:val="001639D2"/>
    <w:rsid w:val="00164C0B"/>
    <w:rsid w:val="001673BD"/>
    <w:rsid w:val="00167D7A"/>
    <w:rsid w:val="0017290E"/>
    <w:rsid w:val="00172AFB"/>
    <w:rsid w:val="001739E4"/>
    <w:rsid w:val="001740BB"/>
    <w:rsid w:val="0017584A"/>
    <w:rsid w:val="00177B65"/>
    <w:rsid w:val="0018093C"/>
    <w:rsid w:val="001838E8"/>
    <w:rsid w:val="00183A82"/>
    <w:rsid w:val="00183E24"/>
    <w:rsid w:val="00185B53"/>
    <w:rsid w:val="00191655"/>
    <w:rsid w:val="00194A17"/>
    <w:rsid w:val="0019536A"/>
    <w:rsid w:val="001A2642"/>
    <w:rsid w:val="001A3459"/>
    <w:rsid w:val="001A58D9"/>
    <w:rsid w:val="001A5A50"/>
    <w:rsid w:val="001B01F0"/>
    <w:rsid w:val="001B3A9F"/>
    <w:rsid w:val="001B4CF4"/>
    <w:rsid w:val="001B56A4"/>
    <w:rsid w:val="001B61DD"/>
    <w:rsid w:val="001B64A4"/>
    <w:rsid w:val="001B7850"/>
    <w:rsid w:val="001C074F"/>
    <w:rsid w:val="001C2543"/>
    <w:rsid w:val="001C2C14"/>
    <w:rsid w:val="001C333D"/>
    <w:rsid w:val="001C3D3A"/>
    <w:rsid w:val="001C552B"/>
    <w:rsid w:val="001D02F7"/>
    <w:rsid w:val="001D2447"/>
    <w:rsid w:val="001D2462"/>
    <w:rsid w:val="001D47AA"/>
    <w:rsid w:val="001D5E8C"/>
    <w:rsid w:val="001E24A4"/>
    <w:rsid w:val="001E3BB4"/>
    <w:rsid w:val="001E410C"/>
    <w:rsid w:val="001E4B93"/>
    <w:rsid w:val="001F102B"/>
    <w:rsid w:val="001F271A"/>
    <w:rsid w:val="001F28C4"/>
    <w:rsid w:val="001F2DDA"/>
    <w:rsid w:val="001F3468"/>
    <w:rsid w:val="001F4089"/>
    <w:rsid w:val="001F722B"/>
    <w:rsid w:val="001F7558"/>
    <w:rsid w:val="001F7FA5"/>
    <w:rsid w:val="002002B7"/>
    <w:rsid w:val="00201CDB"/>
    <w:rsid w:val="00201F0F"/>
    <w:rsid w:val="00201FC9"/>
    <w:rsid w:val="0020202B"/>
    <w:rsid w:val="0020451A"/>
    <w:rsid w:val="00205428"/>
    <w:rsid w:val="00206768"/>
    <w:rsid w:val="002068F3"/>
    <w:rsid w:val="002070C3"/>
    <w:rsid w:val="00207AC7"/>
    <w:rsid w:val="00211831"/>
    <w:rsid w:val="00212621"/>
    <w:rsid w:val="00213DEF"/>
    <w:rsid w:val="00213E3D"/>
    <w:rsid w:val="00214548"/>
    <w:rsid w:val="0021574F"/>
    <w:rsid w:val="00217545"/>
    <w:rsid w:val="002216A7"/>
    <w:rsid w:val="002224E0"/>
    <w:rsid w:val="00222DB9"/>
    <w:rsid w:val="00223FC8"/>
    <w:rsid w:val="00230C46"/>
    <w:rsid w:val="00231DAC"/>
    <w:rsid w:val="0023474F"/>
    <w:rsid w:val="00235327"/>
    <w:rsid w:val="0023749A"/>
    <w:rsid w:val="00237A8B"/>
    <w:rsid w:val="002406F4"/>
    <w:rsid w:val="00241194"/>
    <w:rsid w:val="002444B0"/>
    <w:rsid w:val="00244CBE"/>
    <w:rsid w:val="00244D56"/>
    <w:rsid w:val="00244F3C"/>
    <w:rsid w:val="002454C6"/>
    <w:rsid w:val="00245CC4"/>
    <w:rsid w:val="00246B5D"/>
    <w:rsid w:val="002507CC"/>
    <w:rsid w:val="00252353"/>
    <w:rsid w:val="00252B94"/>
    <w:rsid w:val="00254F5C"/>
    <w:rsid w:val="00256499"/>
    <w:rsid w:val="00257957"/>
    <w:rsid w:val="00261EA0"/>
    <w:rsid w:val="0026321D"/>
    <w:rsid w:val="00264220"/>
    <w:rsid w:val="0026514B"/>
    <w:rsid w:val="0026675D"/>
    <w:rsid w:val="00267A5B"/>
    <w:rsid w:val="00270E74"/>
    <w:rsid w:val="002718D1"/>
    <w:rsid w:val="0027397B"/>
    <w:rsid w:val="00285027"/>
    <w:rsid w:val="0028546A"/>
    <w:rsid w:val="00286224"/>
    <w:rsid w:val="002931DA"/>
    <w:rsid w:val="00296C9C"/>
    <w:rsid w:val="002A1C9A"/>
    <w:rsid w:val="002A4478"/>
    <w:rsid w:val="002A67CF"/>
    <w:rsid w:val="002A6DBA"/>
    <w:rsid w:val="002B1741"/>
    <w:rsid w:val="002B1B50"/>
    <w:rsid w:val="002B3FF4"/>
    <w:rsid w:val="002B4F7D"/>
    <w:rsid w:val="002B7ABE"/>
    <w:rsid w:val="002C128B"/>
    <w:rsid w:val="002C7F65"/>
    <w:rsid w:val="002D0AF4"/>
    <w:rsid w:val="002D2B57"/>
    <w:rsid w:val="002D4EC6"/>
    <w:rsid w:val="002D613A"/>
    <w:rsid w:val="002D6224"/>
    <w:rsid w:val="002D7573"/>
    <w:rsid w:val="002D7AAA"/>
    <w:rsid w:val="002D7E0B"/>
    <w:rsid w:val="002E006F"/>
    <w:rsid w:val="002E2024"/>
    <w:rsid w:val="002E282C"/>
    <w:rsid w:val="002E4031"/>
    <w:rsid w:val="002E6918"/>
    <w:rsid w:val="002E6D0A"/>
    <w:rsid w:val="002E6F7E"/>
    <w:rsid w:val="002E7323"/>
    <w:rsid w:val="002F0BA2"/>
    <w:rsid w:val="002F3533"/>
    <w:rsid w:val="002F4E02"/>
    <w:rsid w:val="002F54D6"/>
    <w:rsid w:val="002F6113"/>
    <w:rsid w:val="002F6B5E"/>
    <w:rsid w:val="00300B5F"/>
    <w:rsid w:val="0030237E"/>
    <w:rsid w:val="00303906"/>
    <w:rsid w:val="00307138"/>
    <w:rsid w:val="00307E3B"/>
    <w:rsid w:val="00313A7B"/>
    <w:rsid w:val="00313E85"/>
    <w:rsid w:val="0031461D"/>
    <w:rsid w:val="003148E5"/>
    <w:rsid w:val="003169A8"/>
    <w:rsid w:val="00321824"/>
    <w:rsid w:val="00322D07"/>
    <w:rsid w:val="00323AB0"/>
    <w:rsid w:val="00324DE1"/>
    <w:rsid w:val="00325127"/>
    <w:rsid w:val="003261AF"/>
    <w:rsid w:val="00335FBC"/>
    <w:rsid w:val="00336095"/>
    <w:rsid w:val="0033729A"/>
    <w:rsid w:val="00341825"/>
    <w:rsid w:val="00342F11"/>
    <w:rsid w:val="00344621"/>
    <w:rsid w:val="00344B66"/>
    <w:rsid w:val="0034512B"/>
    <w:rsid w:val="00350432"/>
    <w:rsid w:val="00351F3F"/>
    <w:rsid w:val="0035506F"/>
    <w:rsid w:val="00355153"/>
    <w:rsid w:val="00355B14"/>
    <w:rsid w:val="003601DE"/>
    <w:rsid w:val="00360BE0"/>
    <w:rsid w:val="003627A6"/>
    <w:rsid w:val="00363258"/>
    <w:rsid w:val="0036432A"/>
    <w:rsid w:val="00366969"/>
    <w:rsid w:val="003705A2"/>
    <w:rsid w:val="003728B9"/>
    <w:rsid w:val="00373532"/>
    <w:rsid w:val="00377567"/>
    <w:rsid w:val="003847BC"/>
    <w:rsid w:val="003853E2"/>
    <w:rsid w:val="00385DC8"/>
    <w:rsid w:val="003878E8"/>
    <w:rsid w:val="00387ABA"/>
    <w:rsid w:val="003912B0"/>
    <w:rsid w:val="00391940"/>
    <w:rsid w:val="00392346"/>
    <w:rsid w:val="00393543"/>
    <w:rsid w:val="00393674"/>
    <w:rsid w:val="0039587C"/>
    <w:rsid w:val="00396545"/>
    <w:rsid w:val="003A139A"/>
    <w:rsid w:val="003A294A"/>
    <w:rsid w:val="003A32FA"/>
    <w:rsid w:val="003A3BA4"/>
    <w:rsid w:val="003A43AD"/>
    <w:rsid w:val="003A4580"/>
    <w:rsid w:val="003A483D"/>
    <w:rsid w:val="003A4D51"/>
    <w:rsid w:val="003B2D5D"/>
    <w:rsid w:val="003B4CB7"/>
    <w:rsid w:val="003B67BE"/>
    <w:rsid w:val="003B6D60"/>
    <w:rsid w:val="003B72AA"/>
    <w:rsid w:val="003C15D1"/>
    <w:rsid w:val="003C20F0"/>
    <w:rsid w:val="003C4493"/>
    <w:rsid w:val="003C47AA"/>
    <w:rsid w:val="003C4B1E"/>
    <w:rsid w:val="003C7541"/>
    <w:rsid w:val="003C759E"/>
    <w:rsid w:val="003D03BE"/>
    <w:rsid w:val="003D1E68"/>
    <w:rsid w:val="003D47AC"/>
    <w:rsid w:val="003D6554"/>
    <w:rsid w:val="003E2E94"/>
    <w:rsid w:val="003E3B9A"/>
    <w:rsid w:val="003E572E"/>
    <w:rsid w:val="003E6A57"/>
    <w:rsid w:val="003F25E5"/>
    <w:rsid w:val="003F3564"/>
    <w:rsid w:val="003F5A67"/>
    <w:rsid w:val="003F5C0C"/>
    <w:rsid w:val="003F6495"/>
    <w:rsid w:val="003F6541"/>
    <w:rsid w:val="003F7297"/>
    <w:rsid w:val="003F767A"/>
    <w:rsid w:val="00401D8B"/>
    <w:rsid w:val="00401E26"/>
    <w:rsid w:val="004061BC"/>
    <w:rsid w:val="004064A0"/>
    <w:rsid w:val="0040699C"/>
    <w:rsid w:val="00406B89"/>
    <w:rsid w:val="004073A4"/>
    <w:rsid w:val="00407DB9"/>
    <w:rsid w:val="00412B19"/>
    <w:rsid w:val="0041516F"/>
    <w:rsid w:val="00415C28"/>
    <w:rsid w:val="004202E6"/>
    <w:rsid w:val="00421AC3"/>
    <w:rsid w:val="004250E8"/>
    <w:rsid w:val="0043048A"/>
    <w:rsid w:val="00433613"/>
    <w:rsid w:val="004343B2"/>
    <w:rsid w:val="004345E0"/>
    <w:rsid w:val="00434B1D"/>
    <w:rsid w:val="00435374"/>
    <w:rsid w:val="00436493"/>
    <w:rsid w:val="0044112A"/>
    <w:rsid w:val="004415E3"/>
    <w:rsid w:val="0044220F"/>
    <w:rsid w:val="0044233C"/>
    <w:rsid w:val="00442552"/>
    <w:rsid w:val="0044574F"/>
    <w:rsid w:val="00445C6F"/>
    <w:rsid w:val="004541FA"/>
    <w:rsid w:val="0045479F"/>
    <w:rsid w:val="00454A5C"/>
    <w:rsid w:val="004569E5"/>
    <w:rsid w:val="00457814"/>
    <w:rsid w:val="00460890"/>
    <w:rsid w:val="0046247B"/>
    <w:rsid w:val="00465CA5"/>
    <w:rsid w:val="0046689A"/>
    <w:rsid w:val="00467A91"/>
    <w:rsid w:val="00467F01"/>
    <w:rsid w:val="00467F93"/>
    <w:rsid w:val="00470DFF"/>
    <w:rsid w:val="00472338"/>
    <w:rsid w:val="00473A6C"/>
    <w:rsid w:val="00473F91"/>
    <w:rsid w:val="00474A16"/>
    <w:rsid w:val="00475A0E"/>
    <w:rsid w:val="00476D82"/>
    <w:rsid w:val="00480BEC"/>
    <w:rsid w:val="00482C05"/>
    <w:rsid w:val="004841F0"/>
    <w:rsid w:val="00484E11"/>
    <w:rsid w:val="0048586A"/>
    <w:rsid w:val="00494983"/>
    <w:rsid w:val="00495CEA"/>
    <w:rsid w:val="004968E6"/>
    <w:rsid w:val="00496B2E"/>
    <w:rsid w:val="0049740F"/>
    <w:rsid w:val="004974B0"/>
    <w:rsid w:val="00497A8B"/>
    <w:rsid w:val="004A0687"/>
    <w:rsid w:val="004A0E58"/>
    <w:rsid w:val="004A359E"/>
    <w:rsid w:val="004A4041"/>
    <w:rsid w:val="004B124C"/>
    <w:rsid w:val="004B18FF"/>
    <w:rsid w:val="004B1F69"/>
    <w:rsid w:val="004B20D5"/>
    <w:rsid w:val="004B2B42"/>
    <w:rsid w:val="004B2D7E"/>
    <w:rsid w:val="004B3F34"/>
    <w:rsid w:val="004B414E"/>
    <w:rsid w:val="004B4B84"/>
    <w:rsid w:val="004B4FB2"/>
    <w:rsid w:val="004B561E"/>
    <w:rsid w:val="004B62EC"/>
    <w:rsid w:val="004B681D"/>
    <w:rsid w:val="004B6D1D"/>
    <w:rsid w:val="004B6FA2"/>
    <w:rsid w:val="004C0B77"/>
    <w:rsid w:val="004C355C"/>
    <w:rsid w:val="004C4E2F"/>
    <w:rsid w:val="004D0D29"/>
    <w:rsid w:val="004D0F5A"/>
    <w:rsid w:val="004D1694"/>
    <w:rsid w:val="004D270D"/>
    <w:rsid w:val="004D4999"/>
    <w:rsid w:val="004D75C0"/>
    <w:rsid w:val="004D77A7"/>
    <w:rsid w:val="004E309C"/>
    <w:rsid w:val="004E4360"/>
    <w:rsid w:val="004F05A4"/>
    <w:rsid w:val="004F3673"/>
    <w:rsid w:val="004F74C4"/>
    <w:rsid w:val="004F7B0B"/>
    <w:rsid w:val="00501593"/>
    <w:rsid w:val="00504445"/>
    <w:rsid w:val="00506C27"/>
    <w:rsid w:val="0050756F"/>
    <w:rsid w:val="00512C42"/>
    <w:rsid w:val="00513E61"/>
    <w:rsid w:val="00515839"/>
    <w:rsid w:val="00515F37"/>
    <w:rsid w:val="00516E68"/>
    <w:rsid w:val="005178FF"/>
    <w:rsid w:val="00520593"/>
    <w:rsid w:val="00521BA4"/>
    <w:rsid w:val="00523B81"/>
    <w:rsid w:val="0052588B"/>
    <w:rsid w:val="0052669E"/>
    <w:rsid w:val="0052757F"/>
    <w:rsid w:val="00527F3C"/>
    <w:rsid w:val="0053110D"/>
    <w:rsid w:val="0053186C"/>
    <w:rsid w:val="0053261A"/>
    <w:rsid w:val="00532A53"/>
    <w:rsid w:val="00532F5D"/>
    <w:rsid w:val="0053564B"/>
    <w:rsid w:val="00536432"/>
    <w:rsid w:val="00540A58"/>
    <w:rsid w:val="00542EF2"/>
    <w:rsid w:val="00543914"/>
    <w:rsid w:val="00544982"/>
    <w:rsid w:val="00547B99"/>
    <w:rsid w:val="00550564"/>
    <w:rsid w:val="00550B0F"/>
    <w:rsid w:val="005513A7"/>
    <w:rsid w:val="00556604"/>
    <w:rsid w:val="005601E6"/>
    <w:rsid w:val="0056143D"/>
    <w:rsid w:val="005616C5"/>
    <w:rsid w:val="00561DB6"/>
    <w:rsid w:val="005629D8"/>
    <w:rsid w:val="00562DCA"/>
    <w:rsid w:val="005667AF"/>
    <w:rsid w:val="00567353"/>
    <w:rsid w:val="0056762E"/>
    <w:rsid w:val="00571F06"/>
    <w:rsid w:val="00572A37"/>
    <w:rsid w:val="00573AB1"/>
    <w:rsid w:val="00577899"/>
    <w:rsid w:val="00577B98"/>
    <w:rsid w:val="005800BC"/>
    <w:rsid w:val="005826F9"/>
    <w:rsid w:val="00583E9A"/>
    <w:rsid w:val="005843E3"/>
    <w:rsid w:val="0058775B"/>
    <w:rsid w:val="0059762E"/>
    <w:rsid w:val="005A079C"/>
    <w:rsid w:val="005A2603"/>
    <w:rsid w:val="005A3229"/>
    <w:rsid w:val="005A4B2C"/>
    <w:rsid w:val="005A7959"/>
    <w:rsid w:val="005B010A"/>
    <w:rsid w:val="005B1453"/>
    <w:rsid w:val="005B1F3E"/>
    <w:rsid w:val="005B3CB5"/>
    <w:rsid w:val="005B3E79"/>
    <w:rsid w:val="005B4D23"/>
    <w:rsid w:val="005B57B8"/>
    <w:rsid w:val="005B5E24"/>
    <w:rsid w:val="005B6126"/>
    <w:rsid w:val="005B7BC7"/>
    <w:rsid w:val="005C0994"/>
    <w:rsid w:val="005C432F"/>
    <w:rsid w:val="005C4471"/>
    <w:rsid w:val="005C6DF4"/>
    <w:rsid w:val="005C7D88"/>
    <w:rsid w:val="005C7E3D"/>
    <w:rsid w:val="005D22A9"/>
    <w:rsid w:val="005D47D2"/>
    <w:rsid w:val="005E15FE"/>
    <w:rsid w:val="005E1630"/>
    <w:rsid w:val="005E4FDA"/>
    <w:rsid w:val="005E68EB"/>
    <w:rsid w:val="005E768C"/>
    <w:rsid w:val="005E77E8"/>
    <w:rsid w:val="005F0523"/>
    <w:rsid w:val="005F1D92"/>
    <w:rsid w:val="005F1F6B"/>
    <w:rsid w:val="005F7884"/>
    <w:rsid w:val="006008AB"/>
    <w:rsid w:val="00601854"/>
    <w:rsid w:val="006028D7"/>
    <w:rsid w:val="0061030B"/>
    <w:rsid w:val="00610797"/>
    <w:rsid w:val="00611CFF"/>
    <w:rsid w:val="00611DAE"/>
    <w:rsid w:val="0061295C"/>
    <w:rsid w:val="00613E6F"/>
    <w:rsid w:val="006148FA"/>
    <w:rsid w:val="0061563F"/>
    <w:rsid w:val="006208F0"/>
    <w:rsid w:val="00622077"/>
    <w:rsid w:val="00623564"/>
    <w:rsid w:val="0062412A"/>
    <w:rsid w:val="00624541"/>
    <w:rsid w:val="00624E6D"/>
    <w:rsid w:val="00625458"/>
    <w:rsid w:val="00641200"/>
    <w:rsid w:val="00642070"/>
    <w:rsid w:val="00642101"/>
    <w:rsid w:val="00642C2C"/>
    <w:rsid w:val="0064533F"/>
    <w:rsid w:val="0064626D"/>
    <w:rsid w:val="00646EC4"/>
    <w:rsid w:val="00652D80"/>
    <w:rsid w:val="0065469B"/>
    <w:rsid w:val="0066116C"/>
    <w:rsid w:val="006641A2"/>
    <w:rsid w:val="00664DE5"/>
    <w:rsid w:val="006654AD"/>
    <w:rsid w:val="0067009E"/>
    <w:rsid w:val="0067015B"/>
    <w:rsid w:val="00671283"/>
    <w:rsid w:val="00672A17"/>
    <w:rsid w:val="00673154"/>
    <w:rsid w:val="006733DF"/>
    <w:rsid w:val="00674409"/>
    <w:rsid w:val="00675C21"/>
    <w:rsid w:val="00680671"/>
    <w:rsid w:val="00680E79"/>
    <w:rsid w:val="006810FD"/>
    <w:rsid w:val="00681FA2"/>
    <w:rsid w:val="00682F2A"/>
    <w:rsid w:val="00684084"/>
    <w:rsid w:val="00686412"/>
    <w:rsid w:val="0068708C"/>
    <w:rsid w:val="0068709C"/>
    <w:rsid w:val="00690F74"/>
    <w:rsid w:val="006913DC"/>
    <w:rsid w:val="006915EF"/>
    <w:rsid w:val="0069572C"/>
    <w:rsid w:val="006975DC"/>
    <w:rsid w:val="006A0527"/>
    <w:rsid w:val="006A1033"/>
    <w:rsid w:val="006A12DB"/>
    <w:rsid w:val="006A461C"/>
    <w:rsid w:val="006A56C8"/>
    <w:rsid w:val="006A578D"/>
    <w:rsid w:val="006A5D6C"/>
    <w:rsid w:val="006B1273"/>
    <w:rsid w:val="006B24E0"/>
    <w:rsid w:val="006B2DEA"/>
    <w:rsid w:val="006B4285"/>
    <w:rsid w:val="006C01ED"/>
    <w:rsid w:val="006C0E18"/>
    <w:rsid w:val="006C25B3"/>
    <w:rsid w:val="006C29CA"/>
    <w:rsid w:val="006C3C0E"/>
    <w:rsid w:val="006C65A6"/>
    <w:rsid w:val="006C7FF8"/>
    <w:rsid w:val="006D209A"/>
    <w:rsid w:val="006D34C0"/>
    <w:rsid w:val="006D3509"/>
    <w:rsid w:val="006D5580"/>
    <w:rsid w:val="006E01E9"/>
    <w:rsid w:val="006E59D6"/>
    <w:rsid w:val="006E6009"/>
    <w:rsid w:val="006F05B1"/>
    <w:rsid w:val="006F37D5"/>
    <w:rsid w:val="00702875"/>
    <w:rsid w:val="00704408"/>
    <w:rsid w:val="00705DA4"/>
    <w:rsid w:val="0070632B"/>
    <w:rsid w:val="00707D8D"/>
    <w:rsid w:val="00712646"/>
    <w:rsid w:val="00714678"/>
    <w:rsid w:val="00714BD2"/>
    <w:rsid w:val="007156DB"/>
    <w:rsid w:val="0072234D"/>
    <w:rsid w:val="00724E0B"/>
    <w:rsid w:val="00725ACF"/>
    <w:rsid w:val="00726443"/>
    <w:rsid w:val="00726FD2"/>
    <w:rsid w:val="00731E49"/>
    <w:rsid w:val="007357FB"/>
    <w:rsid w:val="0073627B"/>
    <w:rsid w:val="00736299"/>
    <w:rsid w:val="00736C7C"/>
    <w:rsid w:val="007400A6"/>
    <w:rsid w:val="00740FF8"/>
    <w:rsid w:val="007413AF"/>
    <w:rsid w:val="0074193D"/>
    <w:rsid w:val="00741D11"/>
    <w:rsid w:val="00746FE1"/>
    <w:rsid w:val="00750A3E"/>
    <w:rsid w:val="00752870"/>
    <w:rsid w:val="00753729"/>
    <w:rsid w:val="00755786"/>
    <w:rsid w:val="00756EB6"/>
    <w:rsid w:val="00760CD6"/>
    <w:rsid w:val="00764D58"/>
    <w:rsid w:val="00772B47"/>
    <w:rsid w:val="00773760"/>
    <w:rsid w:val="00773B7E"/>
    <w:rsid w:val="00780F40"/>
    <w:rsid w:val="007818E9"/>
    <w:rsid w:val="007853FB"/>
    <w:rsid w:val="00785730"/>
    <w:rsid w:val="007866EC"/>
    <w:rsid w:val="00787B3A"/>
    <w:rsid w:val="007905B4"/>
    <w:rsid w:val="00792B29"/>
    <w:rsid w:val="00792D43"/>
    <w:rsid w:val="00794B6C"/>
    <w:rsid w:val="007956EB"/>
    <w:rsid w:val="007966FE"/>
    <w:rsid w:val="00797BE8"/>
    <w:rsid w:val="007A29AD"/>
    <w:rsid w:val="007A3B10"/>
    <w:rsid w:val="007A571E"/>
    <w:rsid w:val="007A58CC"/>
    <w:rsid w:val="007A71D6"/>
    <w:rsid w:val="007A7DC6"/>
    <w:rsid w:val="007B0273"/>
    <w:rsid w:val="007B14D5"/>
    <w:rsid w:val="007B2253"/>
    <w:rsid w:val="007B3311"/>
    <w:rsid w:val="007B7346"/>
    <w:rsid w:val="007B7DBA"/>
    <w:rsid w:val="007C1124"/>
    <w:rsid w:val="007C2615"/>
    <w:rsid w:val="007C4408"/>
    <w:rsid w:val="007C4614"/>
    <w:rsid w:val="007C5470"/>
    <w:rsid w:val="007C5DF2"/>
    <w:rsid w:val="007C6215"/>
    <w:rsid w:val="007C7B03"/>
    <w:rsid w:val="007D16A2"/>
    <w:rsid w:val="007D2684"/>
    <w:rsid w:val="007D3F60"/>
    <w:rsid w:val="007D4431"/>
    <w:rsid w:val="007D45E3"/>
    <w:rsid w:val="007D45F6"/>
    <w:rsid w:val="007D4670"/>
    <w:rsid w:val="007D4F90"/>
    <w:rsid w:val="007D5737"/>
    <w:rsid w:val="007D6E6A"/>
    <w:rsid w:val="007E0853"/>
    <w:rsid w:val="007E6E02"/>
    <w:rsid w:val="007F09B3"/>
    <w:rsid w:val="007F34CA"/>
    <w:rsid w:val="007F3ED7"/>
    <w:rsid w:val="007F7B60"/>
    <w:rsid w:val="007F7DA0"/>
    <w:rsid w:val="0080126F"/>
    <w:rsid w:val="0080249B"/>
    <w:rsid w:val="00802CF7"/>
    <w:rsid w:val="00803BCD"/>
    <w:rsid w:val="008049A8"/>
    <w:rsid w:val="008065F1"/>
    <w:rsid w:val="00806CA7"/>
    <w:rsid w:val="008075CA"/>
    <w:rsid w:val="00812125"/>
    <w:rsid w:val="008145B9"/>
    <w:rsid w:val="008155C9"/>
    <w:rsid w:val="00817B9D"/>
    <w:rsid w:val="00821142"/>
    <w:rsid w:val="0082445D"/>
    <w:rsid w:val="00824C9A"/>
    <w:rsid w:val="00825667"/>
    <w:rsid w:val="008279E7"/>
    <w:rsid w:val="00830E8F"/>
    <w:rsid w:val="0083289A"/>
    <w:rsid w:val="008360BC"/>
    <w:rsid w:val="008404C2"/>
    <w:rsid w:val="008444C6"/>
    <w:rsid w:val="00846164"/>
    <w:rsid w:val="00847529"/>
    <w:rsid w:val="00847A4F"/>
    <w:rsid w:val="00847C44"/>
    <w:rsid w:val="00847EEF"/>
    <w:rsid w:val="008518D7"/>
    <w:rsid w:val="00852FE2"/>
    <w:rsid w:val="00853500"/>
    <w:rsid w:val="00853DE4"/>
    <w:rsid w:val="0085409E"/>
    <w:rsid w:val="00862558"/>
    <w:rsid w:val="00862606"/>
    <w:rsid w:val="00863CF4"/>
    <w:rsid w:val="00867115"/>
    <w:rsid w:val="008674A6"/>
    <w:rsid w:val="0087189A"/>
    <w:rsid w:val="00873DE4"/>
    <w:rsid w:val="00874607"/>
    <w:rsid w:val="0087475F"/>
    <w:rsid w:val="00881DF8"/>
    <w:rsid w:val="00882BC4"/>
    <w:rsid w:val="00885158"/>
    <w:rsid w:val="00887312"/>
    <w:rsid w:val="00890732"/>
    <w:rsid w:val="008914C9"/>
    <w:rsid w:val="00891D76"/>
    <w:rsid w:val="0089218F"/>
    <w:rsid w:val="008A1F0C"/>
    <w:rsid w:val="008A4142"/>
    <w:rsid w:val="008A4FBD"/>
    <w:rsid w:val="008A58D3"/>
    <w:rsid w:val="008A70B7"/>
    <w:rsid w:val="008A72CD"/>
    <w:rsid w:val="008B0F25"/>
    <w:rsid w:val="008B2A11"/>
    <w:rsid w:val="008B3624"/>
    <w:rsid w:val="008B6AAA"/>
    <w:rsid w:val="008B728B"/>
    <w:rsid w:val="008C14E3"/>
    <w:rsid w:val="008C5C99"/>
    <w:rsid w:val="008C7D63"/>
    <w:rsid w:val="008D006F"/>
    <w:rsid w:val="008D047A"/>
    <w:rsid w:val="008D0849"/>
    <w:rsid w:val="008D1E0A"/>
    <w:rsid w:val="008D1E6C"/>
    <w:rsid w:val="008D29FD"/>
    <w:rsid w:val="008D3EA4"/>
    <w:rsid w:val="008D558B"/>
    <w:rsid w:val="008D646A"/>
    <w:rsid w:val="008D6544"/>
    <w:rsid w:val="008D6A12"/>
    <w:rsid w:val="008D6B22"/>
    <w:rsid w:val="008D7AA7"/>
    <w:rsid w:val="008E538F"/>
    <w:rsid w:val="008E57E8"/>
    <w:rsid w:val="008E77C9"/>
    <w:rsid w:val="008E7909"/>
    <w:rsid w:val="008E7ACC"/>
    <w:rsid w:val="008E7D59"/>
    <w:rsid w:val="008F0461"/>
    <w:rsid w:val="008F0E8B"/>
    <w:rsid w:val="008F180D"/>
    <w:rsid w:val="008F2706"/>
    <w:rsid w:val="008F3C6A"/>
    <w:rsid w:val="008F4918"/>
    <w:rsid w:val="008F5D05"/>
    <w:rsid w:val="00900157"/>
    <w:rsid w:val="009001C4"/>
    <w:rsid w:val="009010D5"/>
    <w:rsid w:val="009016A7"/>
    <w:rsid w:val="00901F20"/>
    <w:rsid w:val="00902537"/>
    <w:rsid w:val="009038D2"/>
    <w:rsid w:val="009040EA"/>
    <w:rsid w:val="00904F6B"/>
    <w:rsid w:val="0090592B"/>
    <w:rsid w:val="00906AFD"/>
    <w:rsid w:val="0091279C"/>
    <w:rsid w:val="00914B11"/>
    <w:rsid w:val="00914BD4"/>
    <w:rsid w:val="0092105E"/>
    <w:rsid w:val="00922B02"/>
    <w:rsid w:val="00923E02"/>
    <w:rsid w:val="00925850"/>
    <w:rsid w:val="00926180"/>
    <w:rsid w:val="00930D31"/>
    <w:rsid w:val="00933889"/>
    <w:rsid w:val="0093474E"/>
    <w:rsid w:val="00934A2E"/>
    <w:rsid w:val="00934E97"/>
    <w:rsid w:val="0093551A"/>
    <w:rsid w:val="00935AB0"/>
    <w:rsid w:val="00936729"/>
    <w:rsid w:val="0093706F"/>
    <w:rsid w:val="00940100"/>
    <w:rsid w:val="0094562D"/>
    <w:rsid w:val="009458B8"/>
    <w:rsid w:val="009467BC"/>
    <w:rsid w:val="00946A06"/>
    <w:rsid w:val="009506F1"/>
    <w:rsid w:val="00951098"/>
    <w:rsid w:val="009518DF"/>
    <w:rsid w:val="009554CD"/>
    <w:rsid w:val="0095576B"/>
    <w:rsid w:val="00956408"/>
    <w:rsid w:val="00957158"/>
    <w:rsid w:val="009615D3"/>
    <w:rsid w:val="009621EB"/>
    <w:rsid w:val="00964ACC"/>
    <w:rsid w:val="00965CF8"/>
    <w:rsid w:val="009662E5"/>
    <w:rsid w:val="009703B2"/>
    <w:rsid w:val="00972501"/>
    <w:rsid w:val="009757E5"/>
    <w:rsid w:val="00976BDA"/>
    <w:rsid w:val="00983D32"/>
    <w:rsid w:val="00987F9E"/>
    <w:rsid w:val="00991389"/>
    <w:rsid w:val="00992D75"/>
    <w:rsid w:val="00993650"/>
    <w:rsid w:val="0099502E"/>
    <w:rsid w:val="009A19E9"/>
    <w:rsid w:val="009A1F8A"/>
    <w:rsid w:val="009A31C0"/>
    <w:rsid w:val="009A546B"/>
    <w:rsid w:val="009A644F"/>
    <w:rsid w:val="009A661D"/>
    <w:rsid w:val="009B0976"/>
    <w:rsid w:val="009B1F58"/>
    <w:rsid w:val="009B5A8C"/>
    <w:rsid w:val="009B76CE"/>
    <w:rsid w:val="009B7966"/>
    <w:rsid w:val="009C01ED"/>
    <w:rsid w:val="009C0C6D"/>
    <w:rsid w:val="009C235F"/>
    <w:rsid w:val="009C273B"/>
    <w:rsid w:val="009C7D94"/>
    <w:rsid w:val="009D18CC"/>
    <w:rsid w:val="009D2688"/>
    <w:rsid w:val="009D27A2"/>
    <w:rsid w:val="009D4562"/>
    <w:rsid w:val="009E2479"/>
    <w:rsid w:val="009E2C7D"/>
    <w:rsid w:val="009E5098"/>
    <w:rsid w:val="009E59BE"/>
    <w:rsid w:val="009E5DE1"/>
    <w:rsid w:val="009E6800"/>
    <w:rsid w:val="009E736A"/>
    <w:rsid w:val="009E738E"/>
    <w:rsid w:val="009E7EF4"/>
    <w:rsid w:val="009F0BEC"/>
    <w:rsid w:val="009F260A"/>
    <w:rsid w:val="009F41F2"/>
    <w:rsid w:val="009F4D17"/>
    <w:rsid w:val="009F65BE"/>
    <w:rsid w:val="009F6A13"/>
    <w:rsid w:val="009F7F61"/>
    <w:rsid w:val="00A006A8"/>
    <w:rsid w:val="00A00B68"/>
    <w:rsid w:val="00A02676"/>
    <w:rsid w:val="00A0288A"/>
    <w:rsid w:val="00A02955"/>
    <w:rsid w:val="00A10504"/>
    <w:rsid w:val="00A121F1"/>
    <w:rsid w:val="00A1460B"/>
    <w:rsid w:val="00A151D4"/>
    <w:rsid w:val="00A15BA2"/>
    <w:rsid w:val="00A21B92"/>
    <w:rsid w:val="00A227C0"/>
    <w:rsid w:val="00A22FCC"/>
    <w:rsid w:val="00A24EE7"/>
    <w:rsid w:val="00A24F11"/>
    <w:rsid w:val="00A26551"/>
    <w:rsid w:val="00A347E6"/>
    <w:rsid w:val="00A34DEE"/>
    <w:rsid w:val="00A40121"/>
    <w:rsid w:val="00A4178E"/>
    <w:rsid w:val="00A45591"/>
    <w:rsid w:val="00A45AA1"/>
    <w:rsid w:val="00A50E0D"/>
    <w:rsid w:val="00A51529"/>
    <w:rsid w:val="00A527B7"/>
    <w:rsid w:val="00A53178"/>
    <w:rsid w:val="00A54EC5"/>
    <w:rsid w:val="00A55132"/>
    <w:rsid w:val="00A55482"/>
    <w:rsid w:val="00A56618"/>
    <w:rsid w:val="00A5793C"/>
    <w:rsid w:val="00A5797C"/>
    <w:rsid w:val="00A6242D"/>
    <w:rsid w:val="00A66C9E"/>
    <w:rsid w:val="00A67C90"/>
    <w:rsid w:val="00A67CF8"/>
    <w:rsid w:val="00A704EB"/>
    <w:rsid w:val="00A70675"/>
    <w:rsid w:val="00A71548"/>
    <w:rsid w:val="00A71C4E"/>
    <w:rsid w:val="00A7289F"/>
    <w:rsid w:val="00A72DEC"/>
    <w:rsid w:val="00A73CDF"/>
    <w:rsid w:val="00A74812"/>
    <w:rsid w:val="00A74A12"/>
    <w:rsid w:val="00A75071"/>
    <w:rsid w:val="00A849C0"/>
    <w:rsid w:val="00A84B91"/>
    <w:rsid w:val="00A86DA4"/>
    <w:rsid w:val="00A87698"/>
    <w:rsid w:val="00A903B3"/>
    <w:rsid w:val="00A92000"/>
    <w:rsid w:val="00A976D5"/>
    <w:rsid w:val="00A97744"/>
    <w:rsid w:val="00AA1282"/>
    <w:rsid w:val="00AA1B34"/>
    <w:rsid w:val="00AA5335"/>
    <w:rsid w:val="00AA793C"/>
    <w:rsid w:val="00AB13D0"/>
    <w:rsid w:val="00AB49C5"/>
    <w:rsid w:val="00AB6F93"/>
    <w:rsid w:val="00AC4558"/>
    <w:rsid w:val="00AD1333"/>
    <w:rsid w:val="00AD19CE"/>
    <w:rsid w:val="00AD1E0F"/>
    <w:rsid w:val="00AD36A9"/>
    <w:rsid w:val="00AD3CDB"/>
    <w:rsid w:val="00AD3D1E"/>
    <w:rsid w:val="00AD3D3F"/>
    <w:rsid w:val="00AD431D"/>
    <w:rsid w:val="00AD459F"/>
    <w:rsid w:val="00AE0A48"/>
    <w:rsid w:val="00AE14A6"/>
    <w:rsid w:val="00AE29C7"/>
    <w:rsid w:val="00AE4272"/>
    <w:rsid w:val="00AE6109"/>
    <w:rsid w:val="00AF1B07"/>
    <w:rsid w:val="00AF1FD8"/>
    <w:rsid w:val="00AF2299"/>
    <w:rsid w:val="00AF3B88"/>
    <w:rsid w:val="00AF544F"/>
    <w:rsid w:val="00AF55E1"/>
    <w:rsid w:val="00AF666D"/>
    <w:rsid w:val="00AF6FE0"/>
    <w:rsid w:val="00B0394F"/>
    <w:rsid w:val="00B118AF"/>
    <w:rsid w:val="00B15765"/>
    <w:rsid w:val="00B1679B"/>
    <w:rsid w:val="00B177B2"/>
    <w:rsid w:val="00B17FA1"/>
    <w:rsid w:val="00B22BFA"/>
    <w:rsid w:val="00B25505"/>
    <w:rsid w:val="00B25B93"/>
    <w:rsid w:val="00B274DD"/>
    <w:rsid w:val="00B30798"/>
    <w:rsid w:val="00B349D8"/>
    <w:rsid w:val="00B36061"/>
    <w:rsid w:val="00B37EB8"/>
    <w:rsid w:val="00B415F9"/>
    <w:rsid w:val="00B41FF7"/>
    <w:rsid w:val="00B4604E"/>
    <w:rsid w:val="00B47B78"/>
    <w:rsid w:val="00B508A2"/>
    <w:rsid w:val="00B50944"/>
    <w:rsid w:val="00B509B1"/>
    <w:rsid w:val="00B5119F"/>
    <w:rsid w:val="00B51936"/>
    <w:rsid w:val="00B54889"/>
    <w:rsid w:val="00B618F4"/>
    <w:rsid w:val="00B67A25"/>
    <w:rsid w:val="00B716D5"/>
    <w:rsid w:val="00B724F4"/>
    <w:rsid w:val="00B72992"/>
    <w:rsid w:val="00B73DD7"/>
    <w:rsid w:val="00B74019"/>
    <w:rsid w:val="00B75C28"/>
    <w:rsid w:val="00B8042C"/>
    <w:rsid w:val="00B80F2D"/>
    <w:rsid w:val="00B8751D"/>
    <w:rsid w:val="00B903BC"/>
    <w:rsid w:val="00B94B7D"/>
    <w:rsid w:val="00B96371"/>
    <w:rsid w:val="00BA087A"/>
    <w:rsid w:val="00BA0B29"/>
    <w:rsid w:val="00BA224D"/>
    <w:rsid w:val="00BA2503"/>
    <w:rsid w:val="00BA4F4D"/>
    <w:rsid w:val="00BA6AF4"/>
    <w:rsid w:val="00BB0B83"/>
    <w:rsid w:val="00BB2999"/>
    <w:rsid w:val="00BB2F78"/>
    <w:rsid w:val="00BB3C3E"/>
    <w:rsid w:val="00BC2C42"/>
    <w:rsid w:val="00BC3FE5"/>
    <w:rsid w:val="00BD03E7"/>
    <w:rsid w:val="00BD0FF0"/>
    <w:rsid w:val="00BD2B0F"/>
    <w:rsid w:val="00BD2EF0"/>
    <w:rsid w:val="00BD31C4"/>
    <w:rsid w:val="00BD3519"/>
    <w:rsid w:val="00BD3B4C"/>
    <w:rsid w:val="00BD3C6D"/>
    <w:rsid w:val="00BD4944"/>
    <w:rsid w:val="00BD7930"/>
    <w:rsid w:val="00BE041C"/>
    <w:rsid w:val="00BE2309"/>
    <w:rsid w:val="00BE44BE"/>
    <w:rsid w:val="00BF1F6B"/>
    <w:rsid w:val="00BF3F22"/>
    <w:rsid w:val="00BF406A"/>
    <w:rsid w:val="00BF42C9"/>
    <w:rsid w:val="00C00792"/>
    <w:rsid w:val="00C01667"/>
    <w:rsid w:val="00C023CB"/>
    <w:rsid w:val="00C026E1"/>
    <w:rsid w:val="00C067E1"/>
    <w:rsid w:val="00C107AA"/>
    <w:rsid w:val="00C10CEA"/>
    <w:rsid w:val="00C1172E"/>
    <w:rsid w:val="00C11C4B"/>
    <w:rsid w:val="00C205C8"/>
    <w:rsid w:val="00C22868"/>
    <w:rsid w:val="00C23B23"/>
    <w:rsid w:val="00C25B11"/>
    <w:rsid w:val="00C26954"/>
    <w:rsid w:val="00C30BCE"/>
    <w:rsid w:val="00C317CB"/>
    <w:rsid w:val="00C32362"/>
    <w:rsid w:val="00C3277C"/>
    <w:rsid w:val="00C32B83"/>
    <w:rsid w:val="00C344DF"/>
    <w:rsid w:val="00C34C82"/>
    <w:rsid w:val="00C3660D"/>
    <w:rsid w:val="00C37CF5"/>
    <w:rsid w:val="00C4155D"/>
    <w:rsid w:val="00C42613"/>
    <w:rsid w:val="00C42D6F"/>
    <w:rsid w:val="00C47250"/>
    <w:rsid w:val="00C47573"/>
    <w:rsid w:val="00C50442"/>
    <w:rsid w:val="00C517A4"/>
    <w:rsid w:val="00C51A8A"/>
    <w:rsid w:val="00C5209A"/>
    <w:rsid w:val="00C53AE6"/>
    <w:rsid w:val="00C60056"/>
    <w:rsid w:val="00C615FD"/>
    <w:rsid w:val="00C640FD"/>
    <w:rsid w:val="00C66D40"/>
    <w:rsid w:val="00C66D70"/>
    <w:rsid w:val="00C72BC0"/>
    <w:rsid w:val="00C73EC3"/>
    <w:rsid w:val="00C74684"/>
    <w:rsid w:val="00C7721E"/>
    <w:rsid w:val="00C83DD2"/>
    <w:rsid w:val="00C84595"/>
    <w:rsid w:val="00C86BE5"/>
    <w:rsid w:val="00C906A1"/>
    <w:rsid w:val="00C90DD4"/>
    <w:rsid w:val="00C911D4"/>
    <w:rsid w:val="00C942B1"/>
    <w:rsid w:val="00C95CF0"/>
    <w:rsid w:val="00C966FB"/>
    <w:rsid w:val="00C96CC3"/>
    <w:rsid w:val="00C97ABC"/>
    <w:rsid w:val="00C97C5A"/>
    <w:rsid w:val="00CA3959"/>
    <w:rsid w:val="00CA44D9"/>
    <w:rsid w:val="00CA4DB4"/>
    <w:rsid w:val="00CA5412"/>
    <w:rsid w:val="00CA732C"/>
    <w:rsid w:val="00CB075B"/>
    <w:rsid w:val="00CB077D"/>
    <w:rsid w:val="00CB09D2"/>
    <w:rsid w:val="00CB2B3B"/>
    <w:rsid w:val="00CB3193"/>
    <w:rsid w:val="00CB5A58"/>
    <w:rsid w:val="00CB5B4F"/>
    <w:rsid w:val="00CB6695"/>
    <w:rsid w:val="00CC027D"/>
    <w:rsid w:val="00CC4E50"/>
    <w:rsid w:val="00CC5ED1"/>
    <w:rsid w:val="00CC6E34"/>
    <w:rsid w:val="00CD30FB"/>
    <w:rsid w:val="00CD34C6"/>
    <w:rsid w:val="00CD39A2"/>
    <w:rsid w:val="00CD5B4F"/>
    <w:rsid w:val="00CD5DFB"/>
    <w:rsid w:val="00CD6E56"/>
    <w:rsid w:val="00CD78B4"/>
    <w:rsid w:val="00CE0A19"/>
    <w:rsid w:val="00CE25F9"/>
    <w:rsid w:val="00CE4280"/>
    <w:rsid w:val="00CE4AE0"/>
    <w:rsid w:val="00CE4DBD"/>
    <w:rsid w:val="00CE773E"/>
    <w:rsid w:val="00CF2936"/>
    <w:rsid w:val="00CF3C68"/>
    <w:rsid w:val="00CF5239"/>
    <w:rsid w:val="00CF5A0F"/>
    <w:rsid w:val="00D026F6"/>
    <w:rsid w:val="00D02F8C"/>
    <w:rsid w:val="00D03C9B"/>
    <w:rsid w:val="00D04C85"/>
    <w:rsid w:val="00D05069"/>
    <w:rsid w:val="00D07E8F"/>
    <w:rsid w:val="00D101A0"/>
    <w:rsid w:val="00D1145A"/>
    <w:rsid w:val="00D1187F"/>
    <w:rsid w:val="00D119F1"/>
    <w:rsid w:val="00D123AB"/>
    <w:rsid w:val="00D148B5"/>
    <w:rsid w:val="00D17264"/>
    <w:rsid w:val="00D20C21"/>
    <w:rsid w:val="00D214BD"/>
    <w:rsid w:val="00D231D7"/>
    <w:rsid w:val="00D25414"/>
    <w:rsid w:val="00D30438"/>
    <w:rsid w:val="00D3150E"/>
    <w:rsid w:val="00D3160B"/>
    <w:rsid w:val="00D31B8F"/>
    <w:rsid w:val="00D36C09"/>
    <w:rsid w:val="00D36C3C"/>
    <w:rsid w:val="00D36CC4"/>
    <w:rsid w:val="00D40494"/>
    <w:rsid w:val="00D407FF"/>
    <w:rsid w:val="00D40E0E"/>
    <w:rsid w:val="00D4378F"/>
    <w:rsid w:val="00D45374"/>
    <w:rsid w:val="00D4546A"/>
    <w:rsid w:val="00D46D82"/>
    <w:rsid w:val="00D500CD"/>
    <w:rsid w:val="00D505DD"/>
    <w:rsid w:val="00D507D2"/>
    <w:rsid w:val="00D50AAD"/>
    <w:rsid w:val="00D50ED6"/>
    <w:rsid w:val="00D5605A"/>
    <w:rsid w:val="00D56C00"/>
    <w:rsid w:val="00D56F56"/>
    <w:rsid w:val="00D60247"/>
    <w:rsid w:val="00D63C0A"/>
    <w:rsid w:val="00D65600"/>
    <w:rsid w:val="00D65DD6"/>
    <w:rsid w:val="00D66D4D"/>
    <w:rsid w:val="00D70D6D"/>
    <w:rsid w:val="00D7100D"/>
    <w:rsid w:val="00D71067"/>
    <w:rsid w:val="00D74B0B"/>
    <w:rsid w:val="00D76FEF"/>
    <w:rsid w:val="00D77E88"/>
    <w:rsid w:val="00D82A47"/>
    <w:rsid w:val="00D83304"/>
    <w:rsid w:val="00D85057"/>
    <w:rsid w:val="00D86BE9"/>
    <w:rsid w:val="00D934F5"/>
    <w:rsid w:val="00D93D19"/>
    <w:rsid w:val="00D96366"/>
    <w:rsid w:val="00DA245C"/>
    <w:rsid w:val="00DA2F9A"/>
    <w:rsid w:val="00DA32B0"/>
    <w:rsid w:val="00DA440E"/>
    <w:rsid w:val="00DA607B"/>
    <w:rsid w:val="00DB29B0"/>
    <w:rsid w:val="00DB541B"/>
    <w:rsid w:val="00DC01C2"/>
    <w:rsid w:val="00DC0491"/>
    <w:rsid w:val="00DC1B5F"/>
    <w:rsid w:val="00DC1F64"/>
    <w:rsid w:val="00DC2F36"/>
    <w:rsid w:val="00DC3168"/>
    <w:rsid w:val="00DC34B3"/>
    <w:rsid w:val="00DC3E4D"/>
    <w:rsid w:val="00DC5A26"/>
    <w:rsid w:val="00DC75AE"/>
    <w:rsid w:val="00DD0CD0"/>
    <w:rsid w:val="00DD0ECF"/>
    <w:rsid w:val="00DD2B4F"/>
    <w:rsid w:val="00DD3098"/>
    <w:rsid w:val="00DD3995"/>
    <w:rsid w:val="00DD3D56"/>
    <w:rsid w:val="00DD4F83"/>
    <w:rsid w:val="00DD6523"/>
    <w:rsid w:val="00DE0172"/>
    <w:rsid w:val="00DE31AD"/>
    <w:rsid w:val="00DE3D21"/>
    <w:rsid w:val="00DE4309"/>
    <w:rsid w:val="00DE5AF0"/>
    <w:rsid w:val="00DF0EBD"/>
    <w:rsid w:val="00DF0FB6"/>
    <w:rsid w:val="00DF247C"/>
    <w:rsid w:val="00DF29D3"/>
    <w:rsid w:val="00DF2D34"/>
    <w:rsid w:val="00DF32DC"/>
    <w:rsid w:val="00DF3B23"/>
    <w:rsid w:val="00DF45C4"/>
    <w:rsid w:val="00DF4DEE"/>
    <w:rsid w:val="00DF59F8"/>
    <w:rsid w:val="00DF5A7A"/>
    <w:rsid w:val="00DF5ABA"/>
    <w:rsid w:val="00DF6B00"/>
    <w:rsid w:val="00DF7408"/>
    <w:rsid w:val="00E018E2"/>
    <w:rsid w:val="00E05A98"/>
    <w:rsid w:val="00E07926"/>
    <w:rsid w:val="00E12A5F"/>
    <w:rsid w:val="00E134D0"/>
    <w:rsid w:val="00E143AF"/>
    <w:rsid w:val="00E1525C"/>
    <w:rsid w:val="00E177DD"/>
    <w:rsid w:val="00E20B14"/>
    <w:rsid w:val="00E22E31"/>
    <w:rsid w:val="00E25A25"/>
    <w:rsid w:val="00E26A88"/>
    <w:rsid w:val="00E273D8"/>
    <w:rsid w:val="00E30493"/>
    <w:rsid w:val="00E317A6"/>
    <w:rsid w:val="00E317F4"/>
    <w:rsid w:val="00E32455"/>
    <w:rsid w:val="00E326B5"/>
    <w:rsid w:val="00E35016"/>
    <w:rsid w:val="00E361EE"/>
    <w:rsid w:val="00E36245"/>
    <w:rsid w:val="00E3762C"/>
    <w:rsid w:val="00E431F8"/>
    <w:rsid w:val="00E4629E"/>
    <w:rsid w:val="00E5071F"/>
    <w:rsid w:val="00E54EC2"/>
    <w:rsid w:val="00E557F0"/>
    <w:rsid w:val="00E56D2C"/>
    <w:rsid w:val="00E57C77"/>
    <w:rsid w:val="00E6421B"/>
    <w:rsid w:val="00E652BE"/>
    <w:rsid w:val="00E657FD"/>
    <w:rsid w:val="00E7164D"/>
    <w:rsid w:val="00E71915"/>
    <w:rsid w:val="00E723E5"/>
    <w:rsid w:val="00E73D26"/>
    <w:rsid w:val="00E74E06"/>
    <w:rsid w:val="00E74FD7"/>
    <w:rsid w:val="00E7536F"/>
    <w:rsid w:val="00E75FA0"/>
    <w:rsid w:val="00E76A96"/>
    <w:rsid w:val="00E83BE5"/>
    <w:rsid w:val="00E872A5"/>
    <w:rsid w:val="00E877F4"/>
    <w:rsid w:val="00E87FE9"/>
    <w:rsid w:val="00E90D2F"/>
    <w:rsid w:val="00E91948"/>
    <w:rsid w:val="00E932C4"/>
    <w:rsid w:val="00E9393C"/>
    <w:rsid w:val="00E94655"/>
    <w:rsid w:val="00E97DDD"/>
    <w:rsid w:val="00EA2C5C"/>
    <w:rsid w:val="00EA5C99"/>
    <w:rsid w:val="00EB1499"/>
    <w:rsid w:val="00EB4B63"/>
    <w:rsid w:val="00EB5DAE"/>
    <w:rsid w:val="00EC164A"/>
    <w:rsid w:val="00EC1897"/>
    <w:rsid w:val="00EC234A"/>
    <w:rsid w:val="00EC3F3F"/>
    <w:rsid w:val="00EC614D"/>
    <w:rsid w:val="00EC7280"/>
    <w:rsid w:val="00EC7534"/>
    <w:rsid w:val="00ED07AA"/>
    <w:rsid w:val="00ED10A2"/>
    <w:rsid w:val="00ED1651"/>
    <w:rsid w:val="00ED40BE"/>
    <w:rsid w:val="00ED5805"/>
    <w:rsid w:val="00ED62E8"/>
    <w:rsid w:val="00EE1158"/>
    <w:rsid w:val="00EE1637"/>
    <w:rsid w:val="00EE27BA"/>
    <w:rsid w:val="00EE34FA"/>
    <w:rsid w:val="00EE4F30"/>
    <w:rsid w:val="00EE641B"/>
    <w:rsid w:val="00EE6596"/>
    <w:rsid w:val="00EE6E3C"/>
    <w:rsid w:val="00EF018B"/>
    <w:rsid w:val="00EF0C2A"/>
    <w:rsid w:val="00EF175F"/>
    <w:rsid w:val="00EF317B"/>
    <w:rsid w:val="00EF3B4C"/>
    <w:rsid w:val="00EF3E46"/>
    <w:rsid w:val="00EF54AF"/>
    <w:rsid w:val="00EF6892"/>
    <w:rsid w:val="00EF7860"/>
    <w:rsid w:val="00F01109"/>
    <w:rsid w:val="00F01A19"/>
    <w:rsid w:val="00F04045"/>
    <w:rsid w:val="00F049E0"/>
    <w:rsid w:val="00F05056"/>
    <w:rsid w:val="00F0640E"/>
    <w:rsid w:val="00F07A91"/>
    <w:rsid w:val="00F1013D"/>
    <w:rsid w:val="00F1079F"/>
    <w:rsid w:val="00F10B22"/>
    <w:rsid w:val="00F11096"/>
    <w:rsid w:val="00F11604"/>
    <w:rsid w:val="00F133F1"/>
    <w:rsid w:val="00F1446E"/>
    <w:rsid w:val="00F14FA3"/>
    <w:rsid w:val="00F17556"/>
    <w:rsid w:val="00F2254D"/>
    <w:rsid w:val="00F2390F"/>
    <w:rsid w:val="00F2617D"/>
    <w:rsid w:val="00F26CBE"/>
    <w:rsid w:val="00F275FA"/>
    <w:rsid w:val="00F33AAC"/>
    <w:rsid w:val="00F3539F"/>
    <w:rsid w:val="00F362D7"/>
    <w:rsid w:val="00F42AB8"/>
    <w:rsid w:val="00F4474A"/>
    <w:rsid w:val="00F455CD"/>
    <w:rsid w:val="00F45C33"/>
    <w:rsid w:val="00F51D90"/>
    <w:rsid w:val="00F520FB"/>
    <w:rsid w:val="00F5319A"/>
    <w:rsid w:val="00F547D5"/>
    <w:rsid w:val="00F54F7C"/>
    <w:rsid w:val="00F628F8"/>
    <w:rsid w:val="00F633D3"/>
    <w:rsid w:val="00F63DCB"/>
    <w:rsid w:val="00F70B4D"/>
    <w:rsid w:val="00F70C8A"/>
    <w:rsid w:val="00F70FA7"/>
    <w:rsid w:val="00F71EC6"/>
    <w:rsid w:val="00F72F56"/>
    <w:rsid w:val="00F73EC2"/>
    <w:rsid w:val="00F77024"/>
    <w:rsid w:val="00F776AA"/>
    <w:rsid w:val="00F779B2"/>
    <w:rsid w:val="00F83EF9"/>
    <w:rsid w:val="00F8436F"/>
    <w:rsid w:val="00F843D3"/>
    <w:rsid w:val="00F85D6F"/>
    <w:rsid w:val="00F866EF"/>
    <w:rsid w:val="00F86A7E"/>
    <w:rsid w:val="00F8741A"/>
    <w:rsid w:val="00F87506"/>
    <w:rsid w:val="00F9206D"/>
    <w:rsid w:val="00F92FDC"/>
    <w:rsid w:val="00F93637"/>
    <w:rsid w:val="00F94CB0"/>
    <w:rsid w:val="00F95AA1"/>
    <w:rsid w:val="00FA1D7A"/>
    <w:rsid w:val="00FA302C"/>
    <w:rsid w:val="00FA34E6"/>
    <w:rsid w:val="00FA54A3"/>
    <w:rsid w:val="00FA5F43"/>
    <w:rsid w:val="00FA6046"/>
    <w:rsid w:val="00FA68A2"/>
    <w:rsid w:val="00FB0360"/>
    <w:rsid w:val="00FB0DED"/>
    <w:rsid w:val="00FB34E6"/>
    <w:rsid w:val="00FB4E0E"/>
    <w:rsid w:val="00FB5697"/>
    <w:rsid w:val="00FB5F83"/>
    <w:rsid w:val="00FB6527"/>
    <w:rsid w:val="00FC0F05"/>
    <w:rsid w:val="00FC2822"/>
    <w:rsid w:val="00FC3931"/>
    <w:rsid w:val="00FC58D8"/>
    <w:rsid w:val="00FC5C90"/>
    <w:rsid w:val="00FC7C9E"/>
    <w:rsid w:val="00FC7F34"/>
    <w:rsid w:val="00FD2F15"/>
    <w:rsid w:val="00FD488C"/>
    <w:rsid w:val="00FD5ED7"/>
    <w:rsid w:val="00FE0FA1"/>
    <w:rsid w:val="00FE26BB"/>
    <w:rsid w:val="00FE2E2B"/>
    <w:rsid w:val="00FE2F75"/>
    <w:rsid w:val="00FE4490"/>
    <w:rsid w:val="00FE4804"/>
    <w:rsid w:val="00FE548C"/>
    <w:rsid w:val="00FE61EF"/>
    <w:rsid w:val="00FF1ABC"/>
    <w:rsid w:val="00FF236B"/>
    <w:rsid w:val="00FF26CE"/>
    <w:rsid w:val="00FF36CB"/>
    <w:rsid w:val="00FF40AE"/>
    <w:rsid w:val="00FF55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E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5ED7"/>
    <w:rPr>
      <w:sz w:val="18"/>
      <w:szCs w:val="18"/>
    </w:rPr>
  </w:style>
  <w:style w:type="paragraph" w:styleId="a4">
    <w:name w:val="footer"/>
    <w:basedOn w:val="a"/>
    <w:link w:val="Char0"/>
    <w:uiPriority w:val="99"/>
    <w:unhideWhenUsed/>
    <w:rsid w:val="00FD5ED7"/>
    <w:pPr>
      <w:tabs>
        <w:tab w:val="center" w:pos="4153"/>
        <w:tab w:val="right" w:pos="8306"/>
      </w:tabs>
      <w:snapToGrid w:val="0"/>
      <w:jc w:val="left"/>
    </w:pPr>
    <w:rPr>
      <w:sz w:val="18"/>
      <w:szCs w:val="18"/>
    </w:rPr>
  </w:style>
  <w:style w:type="character" w:customStyle="1" w:styleId="Char0">
    <w:name w:val="页脚 Char"/>
    <w:basedOn w:val="a0"/>
    <w:link w:val="a4"/>
    <w:uiPriority w:val="99"/>
    <w:rsid w:val="00FD5ED7"/>
    <w:rPr>
      <w:sz w:val="18"/>
      <w:szCs w:val="18"/>
    </w:rPr>
  </w:style>
  <w:style w:type="paragraph" w:customStyle="1" w:styleId="Y">
    <w:name w:val="正文Y"/>
    <w:qFormat/>
    <w:rsid w:val="00FD5ED7"/>
    <w:pPr>
      <w:spacing w:beforeLines="50" w:afterLines="50" w:line="360" w:lineRule="auto"/>
      <w:ind w:firstLineChars="200" w:firstLine="200"/>
    </w:pPr>
    <w:rPr>
      <w:rFonts w:ascii="Times New Roman" w:eastAsia="宋体" w:hAnsi="Times New Roman" w:cs="Times New Roman"/>
      <w:sz w:val="24"/>
    </w:rPr>
  </w:style>
  <w:style w:type="paragraph" w:styleId="a5">
    <w:name w:val="List Paragraph"/>
    <w:basedOn w:val="a"/>
    <w:uiPriority w:val="34"/>
    <w:qFormat/>
    <w:rsid w:val="00FD5ED7"/>
    <w:pPr>
      <w:ind w:firstLineChars="200" w:firstLine="420"/>
    </w:pPr>
  </w:style>
  <w:style w:type="paragraph" w:styleId="a6">
    <w:name w:val="Balloon Text"/>
    <w:basedOn w:val="a"/>
    <w:link w:val="Char1"/>
    <w:uiPriority w:val="99"/>
    <w:semiHidden/>
    <w:unhideWhenUsed/>
    <w:rsid w:val="001F2DDA"/>
    <w:rPr>
      <w:sz w:val="18"/>
      <w:szCs w:val="18"/>
    </w:rPr>
  </w:style>
  <w:style w:type="character" w:customStyle="1" w:styleId="Char1">
    <w:name w:val="批注框文本 Char"/>
    <w:basedOn w:val="a0"/>
    <w:link w:val="a6"/>
    <w:uiPriority w:val="99"/>
    <w:semiHidden/>
    <w:rsid w:val="001F2DDA"/>
    <w:rPr>
      <w:sz w:val="18"/>
      <w:szCs w:val="18"/>
    </w:rPr>
  </w:style>
  <w:style w:type="character" w:styleId="a7">
    <w:name w:val="annotation reference"/>
    <w:basedOn w:val="a0"/>
    <w:uiPriority w:val="99"/>
    <w:semiHidden/>
    <w:unhideWhenUsed/>
    <w:rsid w:val="0090592B"/>
    <w:rPr>
      <w:sz w:val="21"/>
      <w:szCs w:val="21"/>
    </w:rPr>
  </w:style>
  <w:style w:type="paragraph" w:styleId="a8">
    <w:name w:val="annotation text"/>
    <w:basedOn w:val="a"/>
    <w:link w:val="Char2"/>
    <w:uiPriority w:val="99"/>
    <w:semiHidden/>
    <w:unhideWhenUsed/>
    <w:rsid w:val="0090592B"/>
    <w:pPr>
      <w:jc w:val="left"/>
    </w:pPr>
  </w:style>
  <w:style w:type="character" w:customStyle="1" w:styleId="Char2">
    <w:name w:val="批注文字 Char"/>
    <w:basedOn w:val="a0"/>
    <w:link w:val="a8"/>
    <w:uiPriority w:val="99"/>
    <w:semiHidden/>
    <w:rsid w:val="0090592B"/>
  </w:style>
  <w:style w:type="paragraph" w:styleId="a9">
    <w:name w:val="annotation subject"/>
    <w:basedOn w:val="a8"/>
    <w:next w:val="a8"/>
    <w:link w:val="Char3"/>
    <w:uiPriority w:val="99"/>
    <w:semiHidden/>
    <w:unhideWhenUsed/>
    <w:rsid w:val="0090592B"/>
    <w:rPr>
      <w:b/>
      <w:bCs/>
    </w:rPr>
  </w:style>
  <w:style w:type="character" w:customStyle="1" w:styleId="Char3">
    <w:name w:val="批注主题 Char"/>
    <w:basedOn w:val="Char2"/>
    <w:link w:val="a9"/>
    <w:uiPriority w:val="99"/>
    <w:semiHidden/>
    <w:rsid w:val="009059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E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5ED7"/>
    <w:rPr>
      <w:sz w:val="18"/>
      <w:szCs w:val="18"/>
    </w:rPr>
  </w:style>
  <w:style w:type="paragraph" w:styleId="a4">
    <w:name w:val="footer"/>
    <w:basedOn w:val="a"/>
    <w:link w:val="Char0"/>
    <w:uiPriority w:val="99"/>
    <w:unhideWhenUsed/>
    <w:rsid w:val="00FD5ED7"/>
    <w:pPr>
      <w:tabs>
        <w:tab w:val="center" w:pos="4153"/>
        <w:tab w:val="right" w:pos="8306"/>
      </w:tabs>
      <w:snapToGrid w:val="0"/>
      <w:jc w:val="left"/>
    </w:pPr>
    <w:rPr>
      <w:sz w:val="18"/>
      <w:szCs w:val="18"/>
    </w:rPr>
  </w:style>
  <w:style w:type="character" w:customStyle="1" w:styleId="Char0">
    <w:name w:val="页脚 Char"/>
    <w:basedOn w:val="a0"/>
    <w:link w:val="a4"/>
    <w:uiPriority w:val="99"/>
    <w:rsid w:val="00FD5ED7"/>
    <w:rPr>
      <w:sz w:val="18"/>
      <w:szCs w:val="18"/>
    </w:rPr>
  </w:style>
  <w:style w:type="paragraph" w:customStyle="1" w:styleId="Y">
    <w:name w:val="正文Y"/>
    <w:qFormat/>
    <w:rsid w:val="00FD5ED7"/>
    <w:pPr>
      <w:spacing w:beforeLines="50" w:afterLines="50" w:line="360" w:lineRule="auto"/>
      <w:ind w:firstLineChars="200" w:firstLine="200"/>
    </w:pPr>
    <w:rPr>
      <w:rFonts w:ascii="Times New Roman" w:eastAsia="宋体" w:hAnsi="Times New Roman" w:cs="Times New Roman"/>
      <w:sz w:val="24"/>
    </w:rPr>
  </w:style>
  <w:style w:type="paragraph" w:styleId="a5">
    <w:name w:val="List Paragraph"/>
    <w:basedOn w:val="a"/>
    <w:uiPriority w:val="34"/>
    <w:qFormat/>
    <w:rsid w:val="00FD5ED7"/>
    <w:pPr>
      <w:ind w:firstLineChars="200" w:firstLine="420"/>
    </w:pPr>
  </w:style>
  <w:style w:type="paragraph" w:styleId="a6">
    <w:name w:val="Balloon Text"/>
    <w:basedOn w:val="a"/>
    <w:link w:val="Char1"/>
    <w:uiPriority w:val="99"/>
    <w:semiHidden/>
    <w:unhideWhenUsed/>
    <w:rsid w:val="001F2DDA"/>
    <w:rPr>
      <w:sz w:val="18"/>
      <w:szCs w:val="18"/>
    </w:rPr>
  </w:style>
  <w:style w:type="character" w:customStyle="1" w:styleId="Char1">
    <w:name w:val="批注框文本 Char"/>
    <w:basedOn w:val="a0"/>
    <w:link w:val="a6"/>
    <w:uiPriority w:val="99"/>
    <w:semiHidden/>
    <w:rsid w:val="001F2DDA"/>
    <w:rPr>
      <w:sz w:val="18"/>
      <w:szCs w:val="18"/>
    </w:rPr>
  </w:style>
  <w:style w:type="character" w:styleId="a7">
    <w:name w:val="annotation reference"/>
    <w:basedOn w:val="a0"/>
    <w:uiPriority w:val="99"/>
    <w:semiHidden/>
    <w:unhideWhenUsed/>
    <w:rsid w:val="0090592B"/>
    <w:rPr>
      <w:sz w:val="21"/>
      <w:szCs w:val="21"/>
    </w:rPr>
  </w:style>
  <w:style w:type="paragraph" w:styleId="a8">
    <w:name w:val="annotation text"/>
    <w:basedOn w:val="a"/>
    <w:link w:val="Char2"/>
    <w:uiPriority w:val="99"/>
    <w:semiHidden/>
    <w:unhideWhenUsed/>
    <w:rsid w:val="0090592B"/>
    <w:pPr>
      <w:jc w:val="left"/>
    </w:pPr>
  </w:style>
  <w:style w:type="character" w:customStyle="1" w:styleId="Char2">
    <w:name w:val="批注文字 Char"/>
    <w:basedOn w:val="a0"/>
    <w:link w:val="a8"/>
    <w:uiPriority w:val="99"/>
    <w:semiHidden/>
    <w:rsid w:val="0090592B"/>
  </w:style>
  <w:style w:type="paragraph" w:styleId="a9">
    <w:name w:val="annotation subject"/>
    <w:basedOn w:val="a8"/>
    <w:next w:val="a8"/>
    <w:link w:val="Char3"/>
    <w:uiPriority w:val="99"/>
    <w:semiHidden/>
    <w:unhideWhenUsed/>
    <w:rsid w:val="0090592B"/>
    <w:rPr>
      <w:b/>
      <w:bCs/>
    </w:rPr>
  </w:style>
  <w:style w:type="character" w:customStyle="1" w:styleId="Char3">
    <w:name w:val="批注主题 Char"/>
    <w:basedOn w:val="Char2"/>
    <w:link w:val="a9"/>
    <w:uiPriority w:val="99"/>
    <w:semiHidden/>
    <w:rsid w:val="00905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48960">
      <w:bodyDiv w:val="1"/>
      <w:marLeft w:val="0"/>
      <w:marRight w:val="0"/>
      <w:marTop w:val="0"/>
      <w:marBottom w:val="0"/>
      <w:divBdr>
        <w:top w:val="none" w:sz="0" w:space="0" w:color="auto"/>
        <w:left w:val="none" w:sz="0" w:space="0" w:color="auto"/>
        <w:bottom w:val="none" w:sz="0" w:space="0" w:color="auto"/>
        <w:right w:val="none" w:sz="0" w:space="0" w:color="auto"/>
      </w:divBdr>
    </w:div>
    <w:div w:id="759374566">
      <w:bodyDiv w:val="1"/>
      <w:marLeft w:val="0"/>
      <w:marRight w:val="0"/>
      <w:marTop w:val="0"/>
      <w:marBottom w:val="0"/>
      <w:divBdr>
        <w:top w:val="none" w:sz="0" w:space="0" w:color="auto"/>
        <w:left w:val="none" w:sz="0" w:space="0" w:color="auto"/>
        <w:bottom w:val="none" w:sz="0" w:space="0" w:color="auto"/>
        <w:right w:val="none" w:sz="0" w:space="0" w:color="auto"/>
      </w:divBdr>
      <w:divsChild>
        <w:div w:id="1166094727">
          <w:marLeft w:val="0"/>
          <w:marRight w:val="0"/>
          <w:marTop w:val="0"/>
          <w:marBottom w:val="0"/>
          <w:divBdr>
            <w:top w:val="none" w:sz="0" w:space="0" w:color="auto"/>
            <w:left w:val="none" w:sz="0" w:space="0" w:color="auto"/>
            <w:bottom w:val="none" w:sz="0" w:space="0" w:color="auto"/>
            <w:right w:val="none" w:sz="0" w:space="0" w:color="auto"/>
          </w:divBdr>
        </w:div>
        <w:div w:id="780346865">
          <w:marLeft w:val="0"/>
          <w:marRight w:val="0"/>
          <w:marTop w:val="0"/>
          <w:marBottom w:val="0"/>
          <w:divBdr>
            <w:top w:val="none" w:sz="0" w:space="0" w:color="auto"/>
            <w:left w:val="none" w:sz="0" w:space="0" w:color="auto"/>
            <w:bottom w:val="none" w:sz="0" w:space="0" w:color="auto"/>
            <w:right w:val="none" w:sz="0" w:space="0" w:color="auto"/>
          </w:divBdr>
        </w:div>
      </w:divsChild>
    </w:div>
    <w:div w:id="979268215">
      <w:bodyDiv w:val="1"/>
      <w:marLeft w:val="0"/>
      <w:marRight w:val="0"/>
      <w:marTop w:val="0"/>
      <w:marBottom w:val="0"/>
      <w:divBdr>
        <w:top w:val="none" w:sz="0" w:space="0" w:color="auto"/>
        <w:left w:val="none" w:sz="0" w:space="0" w:color="auto"/>
        <w:bottom w:val="none" w:sz="0" w:space="0" w:color="auto"/>
        <w:right w:val="none" w:sz="0" w:space="0" w:color="auto"/>
      </w:divBdr>
    </w:div>
    <w:div w:id="1250694761">
      <w:bodyDiv w:val="1"/>
      <w:marLeft w:val="0"/>
      <w:marRight w:val="0"/>
      <w:marTop w:val="0"/>
      <w:marBottom w:val="0"/>
      <w:divBdr>
        <w:top w:val="none" w:sz="0" w:space="0" w:color="auto"/>
        <w:left w:val="none" w:sz="0" w:space="0" w:color="auto"/>
        <w:bottom w:val="none" w:sz="0" w:space="0" w:color="auto"/>
        <w:right w:val="none" w:sz="0" w:space="0" w:color="auto"/>
      </w:divBdr>
    </w:div>
    <w:div w:id="1418985717">
      <w:bodyDiv w:val="1"/>
      <w:marLeft w:val="0"/>
      <w:marRight w:val="0"/>
      <w:marTop w:val="0"/>
      <w:marBottom w:val="0"/>
      <w:divBdr>
        <w:top w:val="none" w:sz="0" w:space="0" w:color="auto"/>
        <w:left w:val="none" w:sz="0" w:space="0" w:color="auto"/>
        <w:bottom w:val="none" w:sz="0" w:space="0" w:color="auto"/>
        <w:right w:val="none" w:sz="0" w:space="0" w:color="auto"/>
      </w:divBdr>
      <w:divsChild>
        <w:div w:id="2118525000">
          <w:marLeft w:val="0"/>
          <w:marRight w:val="0"/>
          <w:marTop w:val="0"/>
          <w:marBottom w:val="0"/>
          <w:divBdr>
            <w:top w:val="none" w:sz="0" w:space="0" w:color="auto"/>
            <w:left w:val="none" w:sz="0" w:space="0" w:color="auto"/>
            <w:bottom w:val="none" w:sz="0" w:space="0" w:color="auto"/>
            <w:right w:val="none" w:sz="0" w:space="0" w:color="auto"/>
          </w:divBdr>
        </w:div>
        <w:div w:id="1797328482">
          <w:marLeft w:val="0"/>
          <w:marRight w:val="0"/>
          <w:marTop w:val="0"/>
          <w:marBottom w:val="0"/>
          <w:divBdr>
            <w:top w:val="none" w:sz="0" w:space="0" w:color="auto"/>
            <w:left w:val="none" w:sz="0" w:space="0" w:color="auto"/>
            <w:bottom w:val="none" w:sz="0" w:space="0" w:color="auto"/>
            <w:right w:val="none" w:sz="0" w:space="0" w:color="auto"/>
          </w:divBdr>
        </w:div>
        <w:div w:id="1500778498">
          <w:marLeft w:val="0"/>
          <w:marRight w:val="0"/>
          <w:marTop w:val="0"/>
          <w:marBottom w:val="0"/>
          <w:divBdr>
            <w:top w:val="none" w:sz="0" w:space="0" w:color="auto"/>
            <w:left w:val="none" w:sz="0" w:space="0" w:color="auto"/>
            <w:bottom w:val="none" w:sz="0" w:space="0" w:color="auto"/>
            <w:right w:val="none" w:sz="0" w:space="0" w:color="auto"/>
          </w:divBdr>
        </w:div>
        <w:div w:id="511727073">
          <w:marLeft w:val="0"/>
          <w:marRight w:val="0"/>
          <w:marTop w:val="0"/>
          <w:marBottom w:val="0"/>
          <w:divBdr>
            <w:top w:val="none" w:sz="0" w:space="0" w:color="auto"/>
            <w:left w:val="none" w:sz="0" w:space="0" w:color="auto"/>
            <w:bottom w:val="none" w:sz="0" w:space="0" w:color="auto"/>
            <w:right w:val="none" w:sz="0" w:space="0" w:color="auto"/>
          </w:divBdr>
        </w:div>
        <w:div w:id="903683572">
          <w:marLeft w:val="0"/>
          <w:marRight w:val="0"/>
          <w:marTop w:val="0"/>
          <w:marBottom w:val="0"/>
          <w:divBdr>
            <w:top w:val="none" w:sz="0" w:space="0" w:color="auto"/>
            <w:left w:val="none" w:sz="0" w:space="0" w:color="auto"/>
            <w:bottom w:val="none" w:sz="0" w:space="0" w:color="auto"/>
            <w:right w:val="none" w:sz="0" w:space="0" w:color="auto"/>
          </w:divBdr>
        </w:div>
        <w:div w:id="566721567">
          <w:marLeft w:val="0"/>
          <w:marRight w:val="0"/>
          <w:marTop w:val="0"/>
          <w:marBottom w:val="0"/>
          <w:divBdr>
            <w:top w:val="none" w:sz="0" w:space="0" w:color="auto"/>
            <w:left w:val="none" w:sz="0" w:space="0" w:color="auto"/>
            <w:bottom w:val="none" w:sz="0" w:space="0" w:color="auto"/>
            <w:right w:val="none" w:sz="0" w:space="0" w:color="auto"/>
          </w:divBdr>
        </w:div>
        <w:div w:id="1815875632">
          <w:marLeft w:val="0"/>
          <w:marRight w:val="0"/>
          <w:marTop w:val="0"/>
          <w:marBottom w:val="0"/>
          <w:divBdr>
            <w:top w:val="none" w:sz="0" w:space="0" w:color="auto"/>
            <w:left w:val="none" w:sz="0" w:space="0" w:color="auto"/>
            <w:bottom w:val="none" w:sz="0" w:space="0" w:color="auto"/>
            <w:right w:val="none" w:sz="0" w:space="0" w:color="auto"/>
          </w:divBdr>
        </w:div>
        <w:div w:id="226768524">
          <w:marLeft w:val="0"/>
          <w:marRight w:val="0"/>
          <w:marTop w:val="0"/>
          <w:marBottom w:val="0"/>
          <w:divBdr>
            <w:top w:val="none" w:sz="0" w:space="0" w:color="auto"/>
            <w:left w:val="none" w:sz="0" w:space="0" w:color="auto"/>
            <w:bottom w:val="none" w:sz="0" w:space="0" w:color="auto"/>
            <w:right w:val="none" w:sz="0" w:space="0" w:color="auto"/>
          </w:divBdr>
        </w:div>
        <w:div w:id="651258003">
          <w:marLeft w:val="0"/>
          <w:marRight w:val="0"/>
          <w:marTop w:val="0"/>
          <w:marBottom w:val="0"/>
          <w:divBdr>
            <w:top w:val="none" w:sz="0" w:space="0" w:color="auto"/>
            <w:left w:val="none" w:sz="0" w:space="0" w:color="auto"/>
            <w:bottom w:val="none" w:sz="0" w:space="0" w:color="auto"/>
            <w:right w:val="none" w:sz="0" w:space="0" w:color="auto"/>
          </w:divBdr>
        </w:div>
        <w:div w:id="2009671847">
          <w:marLeft w:val="0"/>
          <w:marRight w:val="0"/>
          <w:marTop w:val="0"/>
          <w:marBottom w:val="0"/>
          <w:divBdr>
            <w:top w:val="none" w:sz="0" w:space="0" w:color="auto"/>
            <w:left w:val="none" w:sz="0" w:space="0" w:color="auto"/>
            <w:bottom w:val="none" w:sz="0" w:space="0" w:color="auto"/>
            <w:right w:val="none" w:sz="0" w:space="0" w:color="auto"/>
          </w:divBdr>
        </w:div>
        <w:div w:id="358968703">
          <w:marLeft w:val="0"/>
          <w:marRight w:val="0"/>
          <w:marTop w:val="0"/>
          <w:marBottom w:val="0"/>
          <w:divBdr>
            <w:top w:val="none" w:sz="0" w:space="0" w:color="auto"/>
            <w:left w:val="none" w:sz="0" w:space="0" w:color="auto"/>
            <w:bottom w:val="none" w:sz="0" w:space="0" w:color="auto"/>
            <w:right w:val="none" w:sz="0" w:space="0" w:color="auto"/>
          </w:divBdr>
        </w:div>
        <w:div w:id="1526287914">
          <w:marLeft w:val="0"/>
          <w:marRight w:val="0"/>
          <w:marTop w:val="0"/>
          <w:marBottom w:val="0"/>
          <w:divBdr>
            <w:top w:val="none" w:sz="0" w:space="0" w:color="auto"/>
            <w:left w:val="none" w:sz="0" w:space="0" w:color="auto"/>
            <w:bottom w:val="none" w:sz="0" w:space="0" w:color="auto"/>
            <w:right w:val="none" w:sz="0" w:space="0" w:color="auto"/>
          </w:divBdr>
        </w:div>
        <w:div w:id="1079330138">
          <w:marLeft w:val="0"/>
          <w:marRight w:val="0"/>
          <w:marTop w:val="0"/>
          <w:marBottom w:val="0"/>
          <w:divBdr>
            <w:top w:val="none" w:sz="0" w:space="0" w:color="auto"/>
            <w:left w:val="none" w:sz="0" w:space="0" w:color="auto"/>
            <w:bottom w:val="none" w:sz="0" w:space="0" w:color="auto"/>
            <w:right w:val="none" w:sz="0" w:space="0" w:color="auto"/>
          </w:divBdr>
        </w:div>
        <w:div w:id="792406485">
          <w:marLeft w:val="0"/>
          <w:marRight w:val="0"/>
          <w:marTop w:val="0"/>
          <w:marBottom w:val="0"/>
          <w:divBdr>
            <w:top w:val="none" w:sz="0" w:space="0" w:color="auto"/>
            <w:left w:val="none" w:sz="0" w:space="0" w:color="auto"/>
            <w:bottom w:val="none" w:sz="0" w:space="0" w:color="auto"/>
            <w:right w:val="none" w:sz="0" w:space="0" w:color="auto"/>
          </w:divBdr>
        </w:div>
        <w:div w:id="1770351179">
          <w:marLeft w:val="0"/>
          <w:marRight w:val="0"/>
          <w:marTop w:val="0"/>
          <w:marBottom w:val="0"/>
          <w:divBdr>
            <w:top w:val="none" w:sz="0" w:space="0" w:color="auto"/>
            <w:left w:val="none" w:sz="0" w:space="0" w:color="auto"/>
            <w:bottom w:val="none" w:sz="0" w:space="0" w:color="auto"/>
            <w:right w:val="none" w:sz="0" w:space="0" w:color="auto"/>
          </w:divBdr>
        </w:div>
        <w:div w:id="2031879341">
          <w:marLeft w:val="0"/>
          <w:marRight w:val="0"/>
          <w:marTop w:val="0"/>
          <w:marBottom w:val="0"/>
          <w:divBdr>
            <w:top w:val="none" w:sz="0" w:space="0" w:color="auto"/>
            <w:left w:val="none" w:sz="0" w:space="0" w:color="auto"/>
            <w:bottom w:val="none" w:sz="0" w:space="0" w:color="auto"/>
            <w:right w:val="none" w:sz="0" w:space="0" w:color="auto"/>
          </w:divBdr>
        </w:div>
        <w:div w:id="1819301492">
          <w:marLeft w:val="0"/>
          <w:marRight w:val="0"/>
          <w:marTop w:val="0"/>
          <w:marBottom w:val="0"/>
          <w:divBdr>
            <w:top w:val="none" w:sz="0" w:space="0" w:color="auto"/>
            <w:left w:val="none" w:sz="0" w:space="0" w:color="auto"/>
            <w:bottom w:val="none" w:sz="0" w:space="0" w:color="auto"/>
            <w:right w:val="none" w:sz="0" w:space="0" w:color="auto"/>
          </w:divBdr>
        </w:div>
        <w:div w:id="922683652">
          <w:marLeft w:val="0"/>
          <w:marRight w:val="0"/>
          <w:marTop w:val="0"/>
          <w:marBottom w:val="0"/>
          <w:divBdr>
            <w:top w:val="none" w:sz="0" w:space="0" w:color="auto"/>
            <w:left w:val="none" w:sz="0" w:space="0" w:color="auto"/>
            <w:bottom w:val="none" w:sz="0" w:space="0" w:color="auto"/>
            <w:right w:val="none" w:sz="0" w:space="0" w:color="auto"/>
          </w:divBdr>
        </w:div>
        <w:div w:id="1518693477">
          <w:marLeft w:val="0"/>
          <w:marRight w:val="0"/>
          <w:marTop w:val="0"/>
          <w:marBottom w:val="0"/>
          <w:divBdr>
            <w:top w:val="none" w:sz="0" w:space="0" w:color="auto"/>
            <w:left w:val="none" w:sz="0" w:space="0" w:color="auto"/>
            <w:bottom w:val="none" w:sz="0" w:space="0" w:color="auto"/>
            <w:right w:val="none" w:sz="0" w:space="0" w:color="auto"/>
          </w:divBdr>
        </w:div>
        <w:div w:id="378865899">
          <w:marLeft w:val="0"/>
          <w:marRight w:val="0"/>
          <w:marTop w:val="0"/>
          <w:marBottom w:val="0"/>
          <w:divBdr>
            <w:top w:val="none" w:sz="0" w:space="0" w:color="auto"/>
            <w:left w:val="none" w:sz="0" w:space="0" w:color="auto"/>
            <w:bottom w:val="none" w:sz="0" w:space="0" w:color="auto"/>
            <w:right w:val="none" w:sz="0" w:space="0" w:color="auto"/>
          </w:divBdr>
        </w:div>
        <w:div w:id="878318209">
          <w:marLeft w:val="0"/>
          <w:marRight w:val="0"/>
          <w:marTop w:val="0"/>
          <w:marBottom w:val="0"/>
          <w:divBdr>
            <w:top w:val="none" w:sz="0" w:space="0" w:color="auto"/>
            <w:left w:val="none" w:sz="0" w:space="0" w:color="auto"/>
            <w:bottom w:val="none" w:sz="0" w:space="0" w:color="auto"/>
            <w:right w:val="none" w:sz="0" w:space="0" w:color="auto"/>
          </w:divBdr>
        </w:div>
        <w:div w:id="1666057421">
          <w:marLeft w:val="0"/>
          <w:marRight w:val="0"/>
          <w:marTop w:val="0"/>
          <w:marBottom w:val="0"/>
          <w:divBdr>
            <w:top w:val="none" w:sz="0" w:space="0" w:color="auto"/>
            <w:left w:val="none" w:sz="0" w:space="0" w:color="auto"/>
            <w:bottom w:val="none" w:sz="0" w:space="0" w:color="auto"/>
            <w:right w:val="none" w:sz="0" w:space="0" w:color="auto"/>
          </w:divBdr>
        </w:div>
        <w:div w:id="59555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3EA2-63D8-41B2-A724-C71AE7F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Pages>
  <Words>243</Words>
  <Characters>1390</Characters>
  <Application>Microsoft Office Word</Application>
  <DocSecurity>0</DocSecurity>
  <Lines>11</Lines>
  <Paragraphs>3</Paragraphs>
  <ScaleCrop>false</ScaleCrop>
  <Company>Microsoft</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55</cp:revision>
  <dcterms:created xsi:type="dcterms:W3CDTF">2019-06-01T07:00:00Z</dcterms:created>
  <dcterms:modified xsi:type="dcterms:W3CDTF">2019-07-07T09:37:00Z</dcterms:modified>
</cp:coreProperties>
</file>